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646E6" w14:textId="77777777" w:rsidR="0088188F" w:rsidRPr="00F3606C" w:rsidRDefault="0088188F" w:rsidP="0088188F">
      <w:pPr>
        <w:ind w:left="567" w:right="567"/>
        <w:jc w:val="center"/>
        <w:rPr>
          <w:b/>
          <w:sz w:val="32"/>
          <w:szCs w:val="32"/>
          <w:lang w:val="vi-VN"/>
        </w:rPr>
      </w:pPr>
      <w:bookmarkStart w:id="0" w:name="_ctujgtwhpaq4" w:colFirst="0" w:colLast="0"/>
      <w:bookmarkEnd w:id="0"/>
      <w:r w:rsidRPr="00F3606C">
        <w:rPr>
          <w:b/>
          <w:sz w:val="32"/>
          <w:szCs w:val="32"/>
          <w:lang w:val="vi-VN"/>
        </w:rPr>
        <w:t>ĐẠI HỌC QUỐC GIA HÀ NỘI</w:t>
      </w:r>
    </w:p>
    <w:p w14:paraId="0A1A9031" w14:textId="77777777" w:rsidR="0088188F" w:rsidRPr="00F3606C" w:rsidRDefault="0088188F" w:rsidP="0088188F">
      <w:pPr>
        <w:ind w:left="567" w:right="567"/>
        <w:jc w:val="center"/>
        <w:rPr>
          <w:b/>
          <w:sz w:val="32"/>
          <w:szCs w:val="32"/>
          <w:lang w:val="vi-VN"/>
        </w:rPr>
      </w:pPr>
      <w:r w:rsidRPr="00F3606C">
        <w:rPr>
          <w:b/>
          <w:sz w:val="32"/>
          <w:szCs w:val="32"/>
          <w:lang w:val="vi-VN"/>
        </w:rPr>
        <w:t>TRƯỜNG ĐẠI HỌC CÔNG NGHỆ</w:t>
      </w:r>
    </w:p>
    <w:p w14:paraId="381A68D7" w14:textId="77777777" w:rsidR="0088188F" w:rsidRPr="00F3606C" w:rsidRDefault="0088188F" w:rsidP="0088188F">
      <w:pPr>
        <w:ind w:left="567" w:right="567"/>
        <w:jc w:val="center"/>
        <w:rPr>
          <w:b/>
          <w:sz w:val="32"/>
          <w:szCs w:val="32"/>
          <w:lang w:val="vi-VN"/>
        </w:rPr>
      </w:pPr>
      <w:r w:rsidRPr="00F3606C">
        <w:rPr>
          <w:b/>
          <w:caps/>
          <w:sz w:val="32"/>
          <w:lang w:val="vi-VN"/>
        </w:rPr>
        <w:t>----------------------------------------</w:t>
      </w:r>
    </w:p>
    <w:p w14:paraId="6834CD0E" w14:textId="77777777" w:rsidR="0088188F" w:rsidRPr="00F3606C" w:rsidRDefault="0088188F" w:rsidP="0088188F">
      <w:pPr>
        <w:ind w:right="567"/>
        <w:rPr>
          <w:b/>
          <w:sz w:val="24"/>
          <w:szCs w:val="24"/>
          <w:lang w:val="vi-VN"/>
        </w:rPr>
      </w:pPr>
    </w:p>
    <w:p w14:paraId="4CAB80D4" w14:textId="77777777" w:rsidR="0088188F" w:rsidRPr="00F3606C" w:rsidRDefault="0088188F" w:rsidP="0088188F">
      <w:pPr>
        <w:ind w:left="567" w:right="566"/>
        <w:jc w:val="center"/>
        <w:rPr>
          <w:lang w:val="vi-VN"/>
        </w:rPr>
      </w:pPr>
      <w:r w:rsidRPr="00F3606C">
        <w:rPr>
          <w:noProof/>
          <w:lang w:val="vi-VN"/>
        </w:rPr>
        <w:drawing>
          <wp:inline distT="0" distB="0" distL="0" distR="0" wp14:anchorId="05F3F07E" wp14:editId="7084888E">
            <wp:extent cx="2065020" cy="2065020"/>
            <wp:effectExtent l="0" t="0" r="0" b="0"/>
            <wp:docPr id="451630014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30014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208" cy="206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A30AF" w14:textId="77777777" w:rsidR="0088188F" w:rsidRPr="00F3606C" w:rsidRDefault="0088188F" w:rsidP="0088188F">
      <w:pPr>
        <w:ind w:left="567" w:right="566"/>
        <w:rPr>
          <w:b/>
          <w:lang w:val="vi-VN"/>
        </w:rPr>
      </w:pPr>
    </w:p>
    <w:p w14:paraId="3EDA27DC" w14:textId="77777777" w:rsidR="00FC0074" w:rsidRPr="00F3606C" w:rsidRDefault="00FC0074" w:rsidP="0088188F">
      <w:pPr>
        <w:ind w:left="567" w:right="566"/>
        <w:rPr>
          <w:b/>
          <w:lang w:val="vi-VN"/>
        </w:rPr>
      </w:pPr>
    </w:p>
    <w:p w14:paraId="4621267B" w14:textId="77777777" w:rsidR="00FC0074" w:rsidRPr="00F3606C" w:rsidRDefault="00FC0074" w:rsidP="0088188F">
      <w:pPr>
        <w:ind w:left="567" w:right="566"/>
        <w:rPr>
          <w:b/>
          <w:lang w:val="vi-VN"/>
        </w:rPr>
      </w:pPr>
    </w:p>
    <w:p w14:paraId="6CAAAA73" w14:textId="4B235B69" w:rsidR="0088188F" w:rsidRPr="00F3606C" w:rsidRDefault="0088188F" w:rsidP="0088188F">
      <w:pPr>
        <w:ind w:left="284" w:right="284"/>
        <w:jc w:val="center"/>
        <w:rPr>
          <w:b/>
          <w:sz w:val="36"/>
          <w:szCs w:val="36"/>
          <w:lang w:val="vi-VN"/>
        </w:rPr>
      </w:pPr>
      <w:bookmarkStart w:id="1" w:name="_heading=h.gjdgxs"/>
      <w:bookmarkEnd w:id="1"/>
      <w:r w:rsidRPr="00F3606C">
        <w:rPr>
          <w:b/>
          <w:sz w:val="36"/>
          <w:szCs w:val="36"/>
          <w:lang w:val="vi-VN"/>
        </w:rPr>
        <w:t>BÁO CÁO</w:t>
      </w:r>
    </w:p>
    <w:p w14:paraId="161E7E37" w14:textId="1F76BD14" w:rsidR="0088188F" w:rsidRPr="00F3606C" w:rsidRDefault="00B701F9" w:rsidP="0088188F">
      <w:pPr>
        <w:ind w:left="284" w:right="284"/>
        <w:jc w:val="center"/>
        <w:rPr>
          <w:sz w:val="36"/>
          <w:szCs w:val="36"/>
          <w:lang w:val="vi-VN"/>
        </w:rPr>
      </w:pPr>
      <w:r w:rsidRPr="00F3606C">
        <w:rPr>
          <w:b/>
          <w:bCs/>
          <w:color w:val="000000"/>
          <w:sz w:val="36"/>
          <w:szCs w:val="36"/>
          <w:lang w:val="vi-VN"/>
        </w:rPr>
        <w:t>BỘ MÔN: KIỂM THỬ VÀ ĐẢM BẢO CHẤT</w:t>
      </w:r>
      <w:r w:rsidRPr="00F3606C">
        <w:rPr>
          <w:b/>
          <w:bCs/>
          <w:color w:val="000000"/>
          <w:sz w:val="36"/>
          <w:szCs w:val="36"/>
          <w:lang w:val="vi-VN"/>
        </w:rPr>
        <w:br/>
        <w:t>LƯỢNG PHẦN MỀM</w:t>
      </w:r>
    </w:p>
    <w:p w14:paraId="50BE1AE2" w14:textId="0D3E05F2" w:rsidR="00FC0074" w:rsidRPr="00F3606C" w:rsidRDefault="00FC0074" w:rsidP="0088188F">
      <w:pPr>
        <w:ind w:left="284" w:right="284"/>
        <w:jc w:val="center"/>
        <w:rPr>
          <w:sz w:val="36"/>
          <w:szCs w:val="36"/>
          <w:lang w:val="vi-VN"/>
        </w:rPr>
      </w:pPr>
    </w:p>
    <w:p w14:paraId="33ED9D95" w14:textId="6DDC5B0D" w:rsidR="00FC0074" w:rsidRPr="00F3606C" w:rsidRDefault="00FC0074" w:rsidP="0088188F">
      <w:pPr>
        <w:ind w:left="284" w:right="284"/>
        <w:jc w:val="center"/>
        <w:rPr>
          <w:b/>
          <w:sz w:val="36"/>
          <w:szCs w:val="36"/>
          <w:lang w:val="vi-VN"/>
        </w:rPr>
      </w:pPr>
      <w:r w:rsidRPr="00F3606C">
        <w:rPr>
          <w:b/>
          <w:bCs/>
          <w:color w:val="000000"/>
          <w:sz w:val="36"/>
          <w:szCs w:val="36"/>
          <w:lang w:val="vi-VN"/>
        </w:rPr>
        <w:t xml:space="preserve">ĐỀ TÀI: KIỂM THỬ </w:t>
      </w:r>
      <w:r w:rsidR="00B454E4">
        <w:rPr>
          <w:b/>
          <w:bCs/>
          <w:color w:val="000000"/>
          <w:sz w:val="36"/>
          <w:szCs w:val="36"/>
          <w:lang w:val="en-US"/>
        </w:rPr>
        <w:t xml:space="preserve">DÒNG </w:t>
      </w:r>
      <w:r w:rsidR="002F1381">
        <w:rPr>
          <w:b/>
          <w:bCs/>
          <w:color w:val="000000"/>
          <w:sz w:val="36"/>
          <w:szCs w:val="36"/>
          <w:lang w:val="en-US"/>
        </w:rPr>
        <w:t>DỮ LIỆU</w:t>
      </w:r>
      <w:r w:rsidRPr="00F3606C">
        <w:rPr>
          <w:sz w:val="36"/>
          <w:szCs w:val="36"/>
          <w:lang w:val="vi-VN"/>
        </w:rPr>
        <w:t xml:space="preserve"> </w:t>
      </w:r>
    </w:p>
    <w:p w14:paraId="472FF099" w14:textId="2A9D8616" w:rsidR="0088188F" w:rsidRPr="00F3606C" w:rsidRDefault="0088188F" w:rsidP="0088188F">
      <w:pPr>
        <w:ind w:left="284" w:right="284"/>
        <w:jc w:val="center"/>
        <w:rPr>
          <w:lang w:val="vi-VN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432"/>
      </w:tblGrid>
      <w:tr w:rsidR="0088188F" w:rsidRPr="00F3606C" w14:paraId="3A2746EA" w14:textId="77777777" w:rsidTr="00B36A53">
        <w:tc>
          <w:tcPr>
            <w:tcW w:w="4675" w:type="dxa"/>
          </w:tcPr>
          <w:p w14:paraId="152DE571" w14:textId="781562B2" w:rsidR="0088188F" w:rsidRPr="00F3606C" w:rsidRDefault="0088188F" w:rsidP="00B36A53">
            <w:pPr>
              <w:spacing w:after="120"/>
              <w:ind w:right="284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Giảng viên: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4675" w:type="dxa"/>
          </w:tcPr>
          <w:p w14:paraId="1CC7DAF2" w14:textId="5DA5BFB2" w:rsidR="0088188F" w:rsidRPr="00F3606C" w:rsidRDefault="00B701F9" w:rsidP="00B36A53">
            <w:pPr>
              <w:spacing w:after="120"/>
              <w:ind w:right="284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3606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vi-VN"/>
              </w:rPr>
              <w:t>ThS. Nguyễn Thu Trang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</w:tr>
      <w:tr w:rsidR="0088188F" w:rsidRPr="00F3606C" w14:paraId="72269A71" w14:textId="77777777" w:rsidTr="00B36A53">
        <w:tc>
          <w:tcPr>
            <w:tcW w:w="4675" w:type="dxa"/>
          </w:tcPr>
          <w:p w14:paraId="0FD8400D" w14:textId="77777777" w:rsidR="0088188F" w:rsidRPr="00F3606C" w:rsidRDefault="0088188F" w:rsidP="00B36A53">
            <w:pPr>
              <w:spacing w:after="120"/>
              <w:ind w:right="284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inh viên: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4675" w:type="dxa"/>
          </w:tcPr>
          <w:p w14:paraId="761DD94F" w14:textId="77777777" w:rsidR="0088188F" w:rsidRPr="00F3606C" w:rsidRDefault="0088188F" w:rsidP="00B36A53">
            <w:pPr>
              <w:spacing w:after="120"/>
              <w:ind w:right="284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Đặng Tiến Dũng</w:t>
            </w:r>
          </w:p>
        </w:tc>
      </w:tr>
      <w:tr w:rsidR="0088188F" w:rsidRPr="00F3606C" w14:paraId="26BAC385" w14:textId="77777777" w:rsidTr="00B36A53">
        <w:tc>
          <w:tcPr>
            <w:tcW w:w="4675" w:type="dxa"/>
          </w:tcPr>
          <w:p w14:paraId="4DFFCCDF" w14:textId="77777777" w:rsidR="0088188F" w:rsidRPr="00F3606C" w:rsidRDefault="0088188F" w:rsidP="00B36A53">
            <w:pPr>
              <w:spacing w:after="120"/>
              <w:ind w:right="284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Mã sinh viên: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4675" w:type="dxa"/>
          </w:tcPr>
          <w:p w14:paraId="69636F89" w14:textId="77777777" w:rsidR="0088188F" w:rsidRPr="00F3606C" w:rsidRDefault="0088188F" w:rsidP="00B36A53">
            <w:pPr>
              <w:spacing w:after="120"/>
              <w:ind w:right="284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21020753</w:t>
            </w:r>
          </w:p>
        </w:tc>
      </w:tr>
      <w:tr w:rsidR="0088188F" w:rsidRPr="00F3606C" w14:paraId="31D2FB00" w14:textId="77777777" w:rsidTr="00B36A53">
        <w:tc>
          <w:tcPr>
            <w:tcW w:w="4675" w:type="dxa"/>
          </w:tcPr>
          <w:p w14:paraId="65EB9C9B" w14:textId="77777777" w:rsidR="0088188F" w:rsidRPr="00F3606C" w:rsidRDefault="0088188F" w:rsidP="00B36A53">
            <w:pPr>
              <w:spacing w:after="120"/>
              <w:ind w:right="284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ớp: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4675" w:type="dxa"/>
          </w:tcPr>
          <w:p w14:paraId="1AE3D79A" w14:textId="0E2B5940" w:rsidR="0088188F" w:rsidRPr="00F3606C" w:rsidRDefault="0088188F" w:rsidP="00B36A53">
            <w:pPr>
              <w:tabs>
                <w:tab w:val="right" w:pos="4048"/>
              </w:tabs>
              <w:spacing w:after="120"/>
              <w:ind w:right="284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K66</w:t>
            </w:r>
            <w:r w:rsidR="00B701F9" w:rsidRPr="00F3606C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IT3</w:t>
            </w:r>
            <w:r w:rsidRPr="00F3606C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ab/>
            </w:r>
          </w:p>
        </w:tc>
      </w:tr>
    </w:tbl>
    <w:p w14:paraId="565A967D" w14:textId="77777777" w:rsidR="00FC0074" w:rsidRPr="00F3606C" w:rsidRDefault="00FC0074">
      <w:pPr>
        <w:pStyle w:val="Heading1"/>
        <w:rPr>
          <w:lang w:val="vi-VN"/>
        </w:rPr>
      </w:pPr>
    </w:p>
    <w:p w14:paraId="50C8D412" w14:textId="77777777" w:rsidR="00FC0074" w:rsidRPr="00F3606C" w:rsidRDefault="00FC0074" w:rsidP="00FC0074">
      <w:pPr>
        <w:rPr>
          <w:lang w:val="vi-VN"/>
        </w:rPr>
      </w:pPr>
    </w:p>
    <w:p w14:paraId="1E3719D7" w14:textId="77777777" w:rsidR="00FC0074" w:rsidRPr="00F3606C" w:rsidRDefault="00FC0074" w:rsidP="00FC0074">
      <w:pPr>
        <w:rPr>
          <w:lang w:val="vi-VN"/>
        </w:rPr>
      </w:pPr>
    </w:p>
    <w:p w14:paraId="37B43043" w14:textId="77777777" w:rsidR="00FC0074" w:rsidRPr="00F3606C" w:rsidRDefault="00FC0074" w:rsidP="00FC0074">
      <w:pPr>
        <w:rPr>
          <w:lang w:val="vi-VN"/>
        </w:rPr>
      </w:pPr>
    </w:p>
    <w:p w14:paraId="4D5100C9" w14:textId="5B0CEC8C" w:rsidR="00B804D9" w:rsidRPr="00B454E4" w:rsidRDefault="00FC0074" w:rsidP="00FC0074">
      <w:pPr>
        <w:jc w:val="center"/>
        <w:rPr>
          <w:b/>
          <w:bCs/>
          <w:lang w:val="en-US"/>
        </w:rPr>
        <w:sectPr w:rsidR="00B804D9" w:rsidRPr="00B454E4" w:rsidSect="00610BE6">
          <w:footerReference w:type="default" r:id="rId9"/>
          <w:pgSz w:w="11909" w:h="16834"/>
          <w:pgMar w:top="1440" w:right="1440" w:bottom="1440" w:left="1440" w:header="720" w:footer="720" w:gutter="0"/>
          <w:pgBorders>
            <w:top w:val="thinThickMediumGap" w:sz="24" w:space="12" w:color="auto"/>
            <w:left w:val="thinThickMediumGap" w:sz="24" w:space="24" w:color="auto"/>
            <w:bottom w:val="thickThinMediumGap" w:sz="24" w:space="12" w:color="auto"/>
            <w:right w:val="thickThinMediumGap" w:sz="24" w:space="12" w:color="auto"/>
          </w:pgBorders>
          <w:pgNumType w:start="1"/>
          <w:cols w:space="720"/>
          <w:titlePg/>
          <w:docGrid w:linePitch="381"/>
        </w:sectPr>
      </w:pPr>
      <w:r w:rsidRPr="00F3606C">
        <w:rPr>
          <w:b/>
          <w:bCs/>
          <w:lang w:val="vi-VN"/>
        </w:rPr>
        <w:t xml:space="preserve">Hà Nội, </w:t>
      </w:r>
      <w:r w:rsidR="00B454E4">
        <w:rPr>
          <w:b/>
          <w:bCs/>
          <w:lang w:val="en-US"/>
        </w:rPr>
        <w:t>10</w:t>
      </w:r>
      <w:r w:rsidRPr="00F3606C">
        <w:rPr>
          <w:b/>
          <w:bCs/>
          <w:lang w:val="vi-VN"/>
        </w:rPr>
        <w:t>/20</w:t>
      </w:r>
      <w:r w:rsidR="00B454E4">
        <w:rPr>
          <w:b/>
          <w:bCs/>
          <w:lang w:val="en-US"/>
        </w:rPr>
        <w:t>24</w:t>
      </w:r>
    </w:p>
    <w:p w14:paraId="795B8A71" w14:textId="7259911B" w:rsidR="00694914" w:rsidRDefault="00694914">
      <w:pPr>
        <w:rPr>
          <w:b/>
          <w:sz w:val="48"/>
          <w:szCs w:val="48"/>
          <w:lang w:val="vi-VN"/>
        </w:rPr>
      </w:pPr>
      <w:bookmarkStart w:id="2" w:name="_a5q12dxrfd53" w:colFirst="0" w:colLast="0"/>
      <w:bookmarkStart w:id="3" w:name="_r15a7jp1esc1" w:colFirst="0" w:colLast="0"/>
      <w:bookmarkEnd w:id="2"/>
      <w:bookmarkEnd w:id="3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vi"/>
        </w:rPr>
        <w:id w:val="18497492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DB0783" w14:textId="492CA3EC" w:rsidR="00694914" w:rsidRPr="00694914" w:rsidRDefault="00694914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proofErr w:type="spellStart"/>
          <w:r w:rsidRPr="00694914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Mục</w:t>
          </w:r>
          <w:proofErr w:type="spellEnd"/>
          <w:r w:rsidRPr="00694914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 xml:space="preserve"> </w:t>
          </w:r>
          <w:proofErr w:type="spellStart"/>
          <w:r w:rsidRPr="00694914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lục</w:t>
          </w:r>
          <w:proofErr w:type="spellEnd"/>
        </w:p>
        <w:p w14:paraId="3D500E7B" w14:textId="1FDE4288" w:rsidR="00694914" w:rsidRDefault="00694914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02638" w:history="1">
            <w:r w:rsidRPr="00DE2133">
              <w:rPr>
                <w:rStyle w:val="Hyperlink"/>
                <w:noProof/>
                <w:lang w:val="vi-VN"/>
              </w:rPr>
              <w:t>1.</w:t>
            </w:r>
            <w:r>
              <w:rPr>
                <w:noProof/>
              </w:rPr>
              <w:tab/>
            </w:r>
            <w:r w:rsidRPr="00DE2133">
              <w:rPr>
                <w:rStyle w:val="Hyperlink"/>
                <w:noProof/>
                <w:lang w:val="vi-VN"/>
              </w:rPr>
              <w:t>Bài tập trong s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6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852C2" w14:textId="5D3672E2" w:rsidR="00694914" w:rsidRDefault="00000000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179402639" w:history="1">
            <w:r w:rsidR="00694914" w:rsidRPr="00DE2133">
              <w:rPr>
                <w:rStyle w:val="Hyperlink"/>
                <w:noProof/>
                <w:lang w:val="vi-VN"/>
              </w:rPr>
              <w:t>1.1.</w:t>
            </w:r>
            <w:r w:rsidR="00694914">
              <w:rPr>
                <w:noProof/>
              </w:rPr>
              <w:tab/>
            </w:r>
            <w:r w:rsidR="00694914" w:rsidRPr="00DE2133">
              <w:rPr>
                <w:rStyle w:val="Hyperlink"/>
                <w:noProof/>
                <w:lang w:val="vi-VN"/>
              </w:rPr>
              <w:t>Bài 1</w:t>
            </w:r>
            <w:r w:rsidR="00694914">
              <w:rPr>
                <w:noProof/>
                <w:webHidden/>
              </w:rPr>
              <w:tab/>
            </w:r>
            <w:r w:rsidR="00694914">
              <w:rPr>
                <w:noProof/>
                <w:webHidden/>
              </w:rPr>
              <w:fldChar w:fldCharType="begin"/>
            </w:r>
            <w:r w:rsidR="00694914">
              <w:rPr>
                <w:noProof/>
                <w:webHidden/>
              </w:rPr>
              <w:instrText xml:space="preserve"> PAGEREF _Toc179402639 \h </w:instrText>
            </w:r>
            <w:r w:rsidR="00694914">
              <w:rPr>
                <w:noProof/>
                <w:webHidden/>
              </w:rPr>
            </w:r>
            <w:r w:rsidR="00694914">
              <w:rPr>
                <w:noProof/>
                <w:webHidden/>
              </w:rPr>
              <w:fldChar w:fldCharType="separate"/>
            </w:r>
            <w:r w:rsidR="00231C64">
              <w:rPr>
                <w:noProof/>
                <w:webHidden/>
              </w:rPr>
              <w:t>2</w:t>
            </w:r>
            <w:r w:rsidR="00694914">
              <w:rPr>
                <w:noProof/>
                <w:webHidden/>
              </w:rPr>
              <w:fldChar w:fldCharType="end"/>
            </w:r>
          </w:hyperlink>
        </w:p>
        <w:p w14:paraId="489BC0A8" w14:textId="59D29102" w:rsidR="00694914" w:rsidRDefault="00000000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179402640" w:history="1">
            <w:r w:rsidR="00694914" w:rsidRPr="00DE2133">
              <w:rPr>
                <w:rStyle w:val="Hyperlink"/>
                <w:noProof/>
                <w:lang w:val="vi-VN"/>
              </w:rPr>
              <w:t>1.2.</w:t>
            </w:r>
            <w:r w:rsidR="00694914">
              <w:rPr>
                <w:noProof/>
              </w:rPr>
              <w:tab/>
            </w:r>
            <w:r w:rsidR="00694914" w:rsidRPr="00DE2133">
              <w:rPr>
                <w:rStyle w:val="Hyperlink"/>
                <w:noProof/>
                <w:lang w:val="vi-VN"/>
              </w:rPr>
              <w:t>Bài 2</w:t>
            </w:r>
            <w:r w:rsidR="00694914">
              <w:rPr>
                <w:noProof/>
                <w:webHidden/>
              </w:rPr>
              <w:tab/>
            </w:r>
            <w:r w:rsidR="00694914">
              <w:rPr>
                <w:noProof/>
                <w:webHidden/>
              </w:rPr>
              <w:fldChar w:fldCharType="begin"/>
            </w:r>
            <w:r w:rsidR="00694914">
              <w:rPr>
                <w:noProof/>
                <w:webHidden/>
              </w:rPr>
              <w:instrText xml:space="preserve"> PAGEREF _Toc179402640 \h </w:instrText>
            </w:r>
            <w:r w:rsidR="00694914">
              <w:rPr>
                <w:noProof/>
                <w:webHidden/>
              </w:rPr>
            </w:r>
            <w:r w:rsidR="00694914">
              <w:rPr>
                <w:noProof/>
                <w:webHidden/>
              </w:rPr>
              <w:fldChar w:fldCharType="separate"/>
            </w:r>
            <w:r w:rsidR="00231C64">
              <w:rPr>
                <w:noProof/>
                <w:webHidden/>
              </w:rPr>
              <w:t>5</w:t>
            </w:r>
            <w:r w:rsidR="00694914">
              <w:rPr>
                <w:noProof/>
                <w:webHidden/>
              </w:rPr>
              <w:fldChar w:fldCharType="end"/>
            </w:r>
          </w:hyperlink>
        </w:p>
        <w:p w14:paraId="1A3AC141" w14:textId="0CB795CF" w:rsidR="00694914" w:rsidRDefault="00000000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179402641" w:history="1">
            <w:r w:rsidR="00694914" w:rsidRPr="00DE2133">
              <w:rPr>
                <w:rStyle w:val="Hyperlink"/>
                <w:noProof/>
                <w:lang w:val="vi-VN"/>
              </w:rPr>
              <w:t>1.3.</w:t>
            </w:r>
            <w:r w:rsidR="00694914">
              <w:rPr>
                <w:noProof/>
              </w:rPr>
              <w:tab/>
            </w:r>
            <w:r w:rsidR="00694914" w:rsidRPr="00DE2133">
              <w:rPr>
                <w:rStyle w:val="Hyperlink"/>
                <w:noProof/>
                <w:lang w:val="vi-VN"/>
              </w:rPr>
              <w:t>Bài 3</w:t>
            </w:r>
            <w:r w:rsidR="00694914">
              <w:rPr>
                <w:noProof/>
                <w:webHidden/>
              </w:rPr>
              <w:tab/>
            </w:r>
            <w:r w:rsidR="00694914">
              <w:rPr>
                <w:noProof/>
                <w:webHidden/>
              </w:rPr>
              <w:fldChar w:fldCharType="begin"/>
            </w:r>
            <w:r w:rsidR="00694914">
              <w:rPr>
                <w:noProof/>
                <w:webHidden/>
              </w:rPr>
              <w:instrText xml:space="preserve"> PAGEREF _Toc179402641 \h </w:instrText>
            </w:r>
            <w:r w:rsidR="00694914">
              <w:rPr>
                <w:noProof/>
                <w:webHidden/>
              </w:rPr>
            </w:r>
            <w:r w:rsidR="00694914">
              <w:rPr>
                <w:noProof/>
                <w:webHidden/>
              </w:rPr>
              <w:fldChar w:fldCharType="separate"/>
            </w:r>
            <w:r w:rsidR="00231C64">
              <w:rPr>
                <w:noProof/>
                <w:webHidden/>
              </w:rPr>
              <w:t>7</w:t>
            </w:r>
            <w:r w:rsidR="00694914">
              <w:rPr>
                <w:noProof/>
                <w:webHidden/>
              </w:rPr>
              <w:fldChar w:fldCharType="end"/>
            </w:r>
          </w:hyperlink>
        </w:p>
        <w:p w14:paraId="5B149462" w14:textId="27AB9174" w:rsidR="00694914" w:rsidRDefault="00000000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179402642" w:history="1">
            <w:r w:rsidR="00694914" w:rsidRPr="00DE2133">
              <w:rPr>
                <w:rStyle w:val="Hyperlink"/>
                <w:noProof/>
                <w:lang w:val="vi-VN"/>
              </w:rPr>
              <w:t>2.</w:t>
            </w:r>
            <w:r w:rsidR="00694914">
              <w:rPr>
                <w:noProof/>
              </w:rPr>
              <w:tab/>
            </w:r>
            <w:r w:rsidR="00694914" w:rsidRPr="00DE2133">
              <w:rPr>
                <w:rStyle w:val="Hyperlink"/>
                <w:noProof/>
                <w:lang w:val="vi-VN"/>
              </w:rPr>
              <w:t>Bài tập cá nhân</w:t>
            </w:r>
            <w:r w:rsidR="00694914">
              <w:rPr>
                <w:noProof/>
                <w:webHidden/>
              </w:rPr>
              <w:tab/>
            </w:r>
            <w:r w:rsidR="00694914">
              <w:rPr>
                <w:noProof/>
                <w:webHidden/>
              </w:rPr>
              <w:fldChar w:fldCharType="begin"/>
            </w:r>
            <w:r w:rsidR="00694914">
              <w:rPr>
                <w:noProof/>
                <w:webHidden/>
              </w:rPr>
              <w:instrText xml:space="preserve"> PAGEREF _Toc179402642 \h </w:instrText>
            </w:r>
            <w:r w:rsidR="00694914">
              <w:rPr>
                <w:noProof/>
                <w:webHidden/>
              </w:rPr>
            </w:r>
            <w:r w:rsidR="00694914">
              <w:rPr>
                <w:noProof/>
                <w:webHidden/>
              </w:rPr>
              <w:fldChar w:fldCharType="separate"/>
            </w:r>
            <w:r w:rsidR="00231C64">
              <w:rPr>
                <w:noProof/>
                <w:webHidden/>
              </w:rPr>
              <w:t>8</w:t>
            </w:r>
            <w:r w:rsidR="00694914">
              <w:rPr>
                <w:noProof/>
                <w:webHidden/>
              </w:rPr>
              <w:fldChar w:fldCharType="end"/>
            </w:r>
          </w:hyperlink>
        </w:p>
        <w:p w14:paraId="3F8D4F2A" w14:textId="6C8466F6" w:rsidR="00694914" w:rsidRDefault="00000000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179402643" w:history="1">
            <w:r w:rsidR="00694914" w:rsidRPr="00DE2133">
              <w:rPr>
                <w:rStyle w:val="Hyperlink"/>
                <w:noProof/>
                <w:lang w:val="vi-VN"/>
              </w:rPr>
              <w:t>2.1.</w:t>
            </w:r>
            <w:r w:rsidR="00694914">
              <w:rPr>
                <w:noProof/>
              </w:rPr>
              <w:tab/>
            </w:r>
            <w:r w:rsidR="00694914" w:rsidRPr="00DE2133">
              <w:rPr>
                <w:rStyle w:val="Hyperlink"/>
                <w:noProof/>
                <w:lang w:val="vi-VN"/>
              </w:rPr>
              <w:t>Đồ thị dòng điều khiển</w:t>
            </w:r>
            <w:r w:rsidR="00694914">
              <w:rPr>
                <w:noProof/>
                <w:webHidden/>
              </w:rPr>
              <w:tab/>
            </w:r>
            <w:r w:rsidR="00694914">
              <w:rPr>
                <w:noProof/>
                <w:webHidden/>
              </w:rPr>
              <w:fldChar w:fldCharType="begin"/>
            </w:r>
            <w:r w:rsidR="00694914">
              <w:rPr>
                <w:noProof/>
                <w:webHidden/>
              </w:rPr>
              <w:instrText xml:space="preserve"> PAGEREF _Toc179402643 \h </w:instrText>
            </w:r>
            <w:r w:rsidR="00694914">
              <w:rPr>
                <w:noProof/>
                <w:webHidden/>
              </w:rPr>
            </w:r>
            <w:r w:rsidR="00694914">
              <w:rPr>
                <w:noProof/>
                <w:webHidden/>
              </w:rPr>
              <w:fldChar w:fldCharType="separate"/>
            </w:r>
            <w:r w:rsidR="00231C64">
              <w:rPr>
                <w:noProof/>
                <w:webHidden/>
              </w:rPr>
              <w:t>8</w:t>
            </w:r>
            <w:r w:rsidR="00694914">
              <w:rPr>
                <w:noProof/>
                <w:webHidden/>
              </w:rPr>
              <w:fldChar w:fldCharType="end"/>
            </w:r>
          </w:hyperlink>
        </w:p>
        <w:p w14:paraId="2B22D6C0" w14:textId="700B14E3" w:rsidR="00694914" w:rsidRDefault="00000000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179402644" w:history="1">
            <w:r w:rsidR="00694914" w:rsidRPr="00DE2133">
              <w:rPr>
                <w:rStyle w:val="Hyperlink"/>
                <w:noProof/>
                <w:lang w:val="vi-VN"/>
              </w:rPr>
              <w:t>2.2.</w:t>
            </w:r>
            <w:r w:rsidR="00694914">
              <w:rPr>
                <w:noProof/>
              </w:rPr>
              <w:tab/>
            </w:r>
            <w:r w:rsidR="00694914" w:rsidRPr="00DE2133">
              <w:rPr>
                <w:rStyle w:val="Hyperlink"/>
                <w:noProof/>
                <w:lang w:val="vi-VN"/>
              </w:rPr>
              <w:t>Phân tích</w:t>
            </w:r>
            <w:r w:rsidR="00694914">
              <w:rPr>
                <w:noProof/>
                <w:webHidden/>
              </w:rPr>
              <w:tab/>
            </w:r>
            <w:r w:rsidR="00694914">
              <w:rPr>
                <w:noProof/>
                <w:webHidden/>
              </w:rPr>
              <w:fldChar w:fldCharType="begin"/>
            </w:r>
            <w:r w:rsidR="00694914">
              <w:rPr>
                <w:noProof/>
                <w:webHidden/>
              </w:rPr>
              <w:instrText xml:space="preserve"> PAGEREF _Toc179402644 \h </w:instrText>
            </w:r>
            <w:r w:rsidR="00694914">
              <w:rPr>
                <w:noProof/>
                <w:webHidden/>
              </w:rPr>
            </w:r>
            <w:r w:rsidR="00694914">
              <w:rPr>
                <w:noProof/>
                <w:webHidden/>
              </w:rPr>
              <w:fldChar w:fldCharType="separate"/>
            </w:r>
            <w:r w:rsidR="00231C64">
              <w:rPr>
                <w:noProof/>
                <w:webHidden/>
              </w:rPr>
              <w:t>8</w:t>
            </w:r>
            <w:r w:rsidR="00694914">
              <w:rPr>
                <w:noProof/>
                <w:webHidden/>
              </w:rPr>
              <w:fldChar w:fldCharType="end"/>
            </w:r>
          </w:hyperlink>
        </w:p>
        <w:p w14:paraId="72954B14" w14:textId="06D6CAA1" w:rsidR="00694914" w:rsidRDefault="00000000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179402645" w:history="1">
            <w:r w:rsidR="00694914" w:rsidRPr="00DE2133">
              <w:rPr>
                <w:rStyle w:val="Hyperlink"/>
                <w:noProof/>
                <w:lang w:val="vi-VN"/>
              </w:rPr>
              <w:t>2.3.</w:t>
            </w:r>
            <w:r w:rsidR="00694914">
              <w:rPr>
                <w:noProof/>
              </w:rPr>
              <w:tab/>
            </w:r>
            <w:r w:rsidR="00694914" w:rsidRPr="00DE2133">
              <w:rPr>
                <w:rStyle w:val="Hyperlink"/>
                <w:noProof/>
                <w:lang w:val="vi-VN"/>
              </w:rPr>
              <w:t>Thiết kế ca kiểm thử</w:t>
            </w:r>
            <w:r w:rsidR="00694914">
              <w:rPr>
                <w:noProof/>
                <w:webHidden/>
              </w:rPr>
              <w:tab/>
            </w:r>
            <w:r w:rsidR="00694914">
              <w:rPr>
                <w:noProof/>
                <w:webHidden/>
              </w:rPr>
              <w:fldChar w:fldCharType="begin"/>
            </w:r>
            <w:r w:rsidR="00694914">
              <w:rPr>
                <w:noProof/>
                <w:webHidden/>
              </w:rPr>
              <w:instrText xml:space="preserve"> PAGEREF _Toc179402645 \h </w:instrText>
            </w:r>
            <w:r w:rsidR="00694914">
              <w:rPr>
                <w:noProof/>
                <w:webHidden/>
              </w:rPr>
            </w:r>
            <w:r w:rsidR="00694914">
              <w:rPr>
                <w:noProof/>
                <w:webHidden/>
              </w:rPr>
              <w:fldChar w:fldCharType="separate"/>
            </w:r>
            <w:r w:rsidR="00231C64">
              <w:rPr>
                <w:noProof/>
                <w:webHidden/>
              </w:rPr>
              <w:t>9</w:t>
            </w:r>
            <w:r w:rsidR="00694914">
              <w:rPr>
                <w:noProof/>
                <w:webHidden/>
              </w:rPr>
              <w:fldChar w:fldCharType="end"/>
            </w:r>
          </w:hyperlink>
        </w:p>
        <w:p w14:paraId="646E3B78" w14:textId="17E18870" w:rsidR="00694914" w:rsidRDefault="00000000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179402646" w:history="1">
            <w:r w:rsidR="00694914" w:rsidRPr="00DE2133">
              <w:rPr>
                <w:rStyle w:val="Hyperlink"/>
                <w:noProof/>
                <w:lang w:val="vi-VN"/>
              </w:rPr>
              <w:t>2.4.</w:t>
            </w:r>
            <w:r w:rsidR="00694914">
              <w:rPr>
                <w:noProof/>
              </w:rPr>
              <w:tab/>
            </w:r>
            <w:r w:rsidR="00694914" w:rsidRPr="00DE2133">
              <w:rPr>
                <w:rStyle w:val="Hyperlink"/>
                <w:noProof/>
                <w:lang w:val="vi-VN"/>
              </w:rPr>
              <w:t>Kiểm thử</w:t>
            </w:r>
            <w:r w:rsidR="00694914">
              <w:rPr>
                <w:noProof/>
                <w:webHidden/>
              </w:rPr>
              <w:tab/>
            </w:r>
            <w:r w:rsidR="00694914">
              <w:rPr>
                <w:noProof/>
                <w:webHidden/>
              </w:rPr>
              <w:fldChar w:fldCharType="begin"/>
            </w:r>
            <w:r w:rsidR="00694914">
              <w:rPr>
                <w:noProof/>
                <w:webHidden/>
              </w:rPr>
              <w:instrText xml:space="preserve"> PAGEREF _Toc179402646 \h </w:instrText>
            </w:r>
            <w:r w:rsidR="00694914">
              <w:rPr>
                <w:noProof/>
                <w:webHidden/>
              </w:rPr>
            </w:r>
            <w:r w:rsidR="00694914">
              <w:rPr>
                <w:noProof/>
                <w:webHidden/>
              </w:rPr>
              <w:fldChar w:fldCharType="separate"/>
            </w:r>
            <w:r w:rsidR="00231C64">
              <w:rPr>
                <w:noProof/>
                <w:webHidden/>
              </w:rPr>
              <w:t>9</w:t>
            </w:r>
            <w:r w:rsidR="00694914">
              <w:rPr>
                <w:noProof/>
                <w:webHidden/>
              </w:rPr>
              <w:fldChar w:fldCharType="end"/>
            </w:r>
          </w:hyperlink>
        </w:p>
        <w:p w14:paraId="73E16B0B" w14:textId="71F16E42" w:rsidR="00694914" w:rsidRPr="00B454E4" w:rsidRDefault="00694914" w:rsidP="00B454E4">
          <w:r>
            <w:rPr>
              <w:b/>
              <w:bCs/>
              <w:noProof/>
            </w:rPr>
            <w:fldChar w:fldCharType="end"/>
          </w:r>
        </w:p>
      </w:sdtContent>
    </w:sdt>
    <w:p w14:paraId="1E701073" w14:textId="77777777" w:rsidR="00934507" w:rsidRDefault="00934507">
      <w:pPr>
        <w:rPr>
          <w:b/>
          <w:sz w:val="48"/>
          <w:szCs w:val="48"/>
          <w:lang w:val="vi-VN"/>
        </w:rPr>
      </w:pPr>
      <w:bookmarkStart w:id="4" w:name="_Toc179402638"/>
      <w:r>
        <w:rPr>
          <w:lang w:val="vi-VN"/>
        </w:rPr>
        <w:br w:type="page"/>
      </w:r>
    </w:p>
    <w:p w14:paraId="21083971" w14:textId="4BB94A9C" w:rsidR="00AF20CD" w:rsidRPr="00F3606C" w:rsidRDefault="00AF20CD" w:rsidP="00AF20CD">
      <w:pPr>
        <w:pStyle w:val="Heading1"/>
        <w:numPr>
          <w:ilvl w:val="0"/>
          <w:numId w:val="5"/>
        </w:numPr>
        <w:rPr>
          <w:lang w:val="vi-VN"/>
        </w:rPr>
      </w:pPr>
      <w:r w:rsidRPr="00F3606C">
        <w:rPr>
          <w:lang w:val="vi-VN"/>
        </w:rPr>
        <w:lastRenderedPageBreak/>
        <w:t>B</w:t>
      </w:r>
      <w:r w:rsidR="00297BA8" w:rsidRPr="00F3606C">
        <w:rPr>
          <w:lang w:val="vi-VN"/>
        </w:rPr>
        <w:t xml:space="preserve">ài </w:t>
      </w:r>
      <w:r w:rsidR="00716361" w:rsidRPr="00F3606C">
        <w:rPr>
          <w:lang w:val="vi-VN"/>
        </w:rPr>
        <w:t>t</w:t>
      </w:r>
      <w:r w:rsidR="00297BA8" w:rsidRPr="00F3606C">
        <w:rPr>
          <w:lang w:val="vi-VN"/>
        </w:rPr>
        <w:t>ậ</w:t>
      </w:r>
      <w:r w:rsidR="00716361" w:rsidRPr="00F3606C">
        <w:rPr>
          <w:lang w:val="vi-VN"/>
        </w:rPr>
        <w:t>p trong slide</w:t>
      </w:r>
      <w:bookmarkEnd w:id="4"/>
    </w:p>
    <w:p w14:paraId="1D8937DC" w14:textId="3F44C557" w:rsidR="003023AF" w:rsidRPr="00F3606C" w:rsidRDefault="00297BA8" w:rsidP="00650BC5">
      <w:pPr>
        <w:pStyle w:val="Heading2"/>
        <w:numPr>
          <w:ilvl w:val="1"/>
          <w:numId w:val="5"/>
        </w:numPr>
        <w:rPr>
          <w:lang w:val="vi-VN"/>
        </w:rPr>
      </w:pPr>
      <w:bookmarkStart w:id="5" w:name="_Toc179402639"/>
      <w:r w:rsidRPr="00F3606C">
        <w:rPr>
          <w:lang w:val="vi-VN"/>
        </w:rPr>
        <w:t xml:space="preserve">Bài </w:t>
      </w:r>
      <w:r w:rsidR="003023AF" w:rsidRPr="00F3606C">
        <w:rPr>
          <w:lang w:val="vi-VN"/>
        </w:rPr>
        <w:t>1</w:t>
      </w:r>
      <w:bookmarkEnd w:id="5"/>
    </w:p>
    <w:p w14:paraId="4A020CFE" w14:textId="4C33D415" w:rsidR="00934507" w:rsidRDefault="00934507">
      <w:pPr>
        <w:rPr>
          <w:lang w:val="en-US"/>
        </w:rPr>
      </w:pP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: </w:t>
      </w:r>
    </w:p>
    <w:p w14:paraId="1C213563" w14:textId="4A6650FF" w:rsidR="00BE01E8" w:rsidRPr="00D874FB" w:rsidRDefault="00D874FB" w:rsidP="00D874FB">
      <w:pPr>
        <w:pStyle w:val="ListParagraph"/>
        <w:numPr>
          <w:ilvl w:val="0"/>
          <w:numId w:val="13"/>
        </w:numPr>
        <w:rPr>
          <w:lang w:val="en-US"/>
        </w:rPr>
      </w:pPr>
      <w:r>
        <w:t>Vẽ đồ thị luồng điều khiển</w:t>
      </w:r>
    </w:p>
    <w:p w14:paraId="0A05C188" w14:textId="68DD3AEB" w:rsidR="00D874FB" w:rsidRPr="00D874FB" w:rsidRDefault="00D874FB" w:rsidP="00D874FB">
      <w:pPr>
        <w:pStyle w:val="ListParagraph"/>
        <w:numPr>
          <w:ilvl w:val="0"/>
          <w:numId w:val="13"/>
        </w:numPr>
        <w:rPr>
          <w:lang w:val="en-US"/>
        </w:rPr>
      </w:pPr>
      <w:r>
        <w:t>Lựa chọn tiêu chí kiểm thử luồng dữ liệu</w:t>
      </w:r>
    </w:p>
    <w:p w14:paraId="1EA3B4A2" w14:textId="2067C4E2" w:rsidR="00D874FB" w:rsidRPr="00D874FB" w:rsidRDefault="00D874FB" w:rsidP="00D874FB">
      <w:pPr>
        <w:pStyle w:val="ListParagraph"/>
        <w:numPr>
          <w:ilvl w:val="0"/>
          <w:numId w:val="13"/>
        </w:numPr>
        <w:rPr>
          <w:lang w:val="en-US"/>
        </w:rPr>
      </w:pPr>
      <w:r>
        <w:t>Xác định các đường đi trên đồ thị luồng điều khiển thoả mãn tiêu chí kiểm thử đã chọn</w:t>
      </w:r>
    </w:p>
    <w:p w14:paraId="753E6BE0" w14:textId="1B118C91" w:rsidR="001042F8" w:rsidRPr="00F005C7" w:rsidRDefault="00D874FB" w:rsidP="00F005C7">
      <w:pPr>
        <w:pStyle w:val="ListParagraph"/>
        <w:numPr>
          <w:ilvl w:val="0"/>
          <w:numId w:val="13"/>
        </w:numPr>
        <w:rPr>
          <w:lang w:val="en-US"/>
        </w:rPr>
      </w:pPr>
      <w:r>
        <w:t xml:space="preserve">Sinh các ca kiểm thử tương ứng </w:t>
      </w:r>
    </w:p>
    <w:p w14:paraId="39C28D5C" w14:textId="6444D24D" w:rsidR="00A17770" w:rsidRPr="00F3606C" w:rsidRDefault="00297BA8" w:rsidP="00650BC5">
      <w:pPr>
        <w:pStyle w:val="Heading2"/>
        <w:numPr>
          <w:ilvl w:val="1"/>
          <w:numId w:val="5"/>
        </w:numPr>
        <w:rPr>
          <w:lang w:val="vi-VN"/>
        </w:rPr>
      </w:pPr>
      <w:bookmarkStart w:id="6" w:name="_Toc179402640"/>
      <w:r w:rsidRPr="00F3606C">
        <w:rPr>
          <w:lang w:val="vi-VN"/>
        </w:rPr>
        <w:t xml:space="preserve">Bài </w:t>
      </w:r>
      <w:r w:rsidR="00D05AF2" w:rsidRPr="00F3606C">
        <w:rPr>
          <w:lang w:val="vi-VN"/>
        </w:rPr>
        <w:t>2</w:t>
      </w:r>
      <w:bookmarkEnd w:id="6"/>
    </w:p>
    <w:p w14:paraId="14F06515" w14:textId="64BDF8C4" w:rsidR="00716361" w:rsidRPr="008F66FB" w:rsidRDefault="00513A21">
      <w:pPr>
        <w:rPr>
          <w:b/>
          <w:bCs/>
          <w:lang w:val="en-US"/>
        </w:rPr>
      </w:pPr>
      <w:proofErr w:type="spellStart"/>
      <w:r w:rsidRPr="008F66FB">
        <w:rPr>
          <w:b/>
          <w:bCs/>
          <w:lang w:val="en-US"/>
        </w:rPr>
        <w:t>Đồ</w:t>
      </w:r>
      <w:proofErr w:type="spellEnd"/>
      <w:r w:rsidRPr="008F66FB">
        <w:rPr>
          <w:b/>
          <w:bCs/>
          <w:lang w:val="en-US"/>
        </w:rPr>
        <w:t xml:space="preserve"> </w:t>
      </w:r>
      <w:proofErr w:type="spellStart"/>
      <w:r w:rsidRPr="008F66FB">
        <w:rPr>
          <w:b/>
          <w:bCs/>
          <w:lang w:val="en-US"/>
        </w:rPr>
        <w:t>thị</w:t>
      </w:r>
      <w:proofErr w:type="spellEnd"/>
      <w:r w:rsidRPr="008F66FB">
        <w:rPr>
          <w:b/>
          <w:bCs/>
          <w:lang w:val="en-US"/>
        </w:rPr>
        <w:t xml:space="preserve"> </w:t>
      </w:r>
      <w:proofErr w:type="spellStart"/>
      <w:r w:rsidRPr="008F66FB">
        <w:rPr>
          <w:b/>
          <w:bCs/>
          <w:lang w:val="en-US"/>
        </w:rPr>
        <w:t>dòng</w:t>
      </w:r>
      <w:proofErr w:type="spellEnd"/>
      <w:r w:rsidRPr="008F66FB">
        <w:rPr>
          <w:b/>
          <w:bCs/>
          <w:lang w:val="en-US"/>
        </w:rPr>
        <w:t xml:space="preserve"> </w:t>
      </w:r>
      <w:proofErr w:type="spellStart"/>
      <w:r w:rsidRPr="008F66FB">
        <w:rPr>
          <w:b/>
          <w:bCs/>
          <w:lang w:val="en-US"/>
        </w:rPr>
        <w:t>điều</w:t>
      </w:r>
      <w:proofErr w:type="spellEnd"/>
      <w:r w:rsidRPr="008F66FB">
        <w:rPr>
          <w:b/>
          <w:bCs/>
          <w:lang w:val="en-US"/>
        </w:rPr>
        <w:t xml:space="preserve"> </w:t>
      </w:r>
      <w:proofErr w:type="spellStart"/>
      <w:r w:rsidRPr="008F66FB">
        <w:rPr>
          <w:b/>
          <w:bCs/>
          <w:lang w:val="en-US"/>
        </w:rPr>
        <w:t>khiển</w:t>
      </w:r>
      <w:proofErr w:type="spellEnd"/>
      <w:r w:rsidRPr="008F66FB">
        <w:rPr>
          <w:b/>
          <w:bCs/>
          <w:lang w:val="en-US"/>
        </w:rPr>
        <w:t>:</w:t>
      </w:r>
    </w:p>
    <w:p w14:paraId="764EC578" w14:textId="77777777" w:rsidR="001C05EC" w:rsidRDefault="001C05EC">
      <w:pPr>
        <w:rPr>
          <w:lang w:val="en-US"/>
        </w:rPr>
      </w:pPr>
    </w:p>
    <w:p w14:paraId="23F1CCEE" w14:textId="3CE55B45" w:rsidR="00513A21" w:rsidRDefault="00F60CD4" w:rsidP="001C05E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A36940" wp14:editId="61699FBF">
            <wp:extent cx="4099560" cy="4678680"/>
            <wp:effectExtent l="0" t="0" r="0" b="7620"/>
            <wp:docPr id="21368017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01702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75B9D" w14:textId="77777777" w:rsidR="008F66FB" w:rsidRDefault="008F66FB" w:rsidP="001C05EC">
      <w:pPr>
        <w:jc w:val="center"/>
        <w:rPr>
          <w:lang w:val="en-US"/>
        </w:rPr>
      </w:pPr>
    </w:p>
    <w:p w14:paraId="6E58696E" w14:textId="77777777" w:rsidR="00F60CD4" w:rsidRDefault="00F60CD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D9DE1D9" w14:textId="45EB48E6" w:rsidR="008F66FB" w:rsidRPr="008257BC" w:rsidRDefault="008F66FB" w:rsidP="008F66FB">
      <w:pPr>
        <w:rPr>
          <w:b/>
          <w:bCs/>
          <w:lang w:val="en-US"/>
        </w:rPr>
      </w:pPr>
      <w:r w:rsidRPr="008257BC">
        <w:rPr>
          <w:b/>
          <w:bCs/>
          <w:lang w:val="en-US"/>
        </w:rPr>
        <w:lastRenderedPageBreak/>
        <w:t xml:space="preserve">Các </w:t>
      </w:r>
      <w:proofErr w:type="spellStart"/>
      <w:r w:rsidRPr="008257BC">
        <w:rPr>
          <w:b/>
          <w:bCs/>
          <w:lang w:val="en-US"/>
        </w:rPr>
        <w:t>cặp</w:t>
      </w:r>
      <w:proofErr w:type="spellEnd"/>
      <w:r w:rsidRPr="008257BC">
        <w:rPr>
          <w:b/>
          <w:bCs/>
          <w:lang w:val="en-US"/>
        </w:rPr>
        <w:t xml:space="preserve"> du-pair </w:t>
      </w:r>
      <w:proofErr w:type="spellStart"/>
      <w:r w:rsidR="008E7891" w:rsidRPr="008257BC">
        <w:rPr>
          <w:b/>
          <w:bCs/>
          <w:lang w:val="en-US"/>
        </w:rPr>
        <w:t>với</w:t>
      </w:r>
      <w:proofErr w:type="spellEnd"/>
      <w:r w:rsidR="008E7891" w:rsidRPr="008257BC">
        <w:rPr>
          <w:b/>
          <w:bCs/>
          <w:lang w:val="en-US"/>
        </w:rPr>
        <w:t xml:space="preserve"> </w:t>
      </w:r>
      <w:proofErr w:type="spellStart"/>
      <w:r w:rsidR="008E7891" w:rsidRPr="008257BC">
        <w:rPr>
          <w:b/>
          <w:bCs/>
          <w:lang w:val="en-US"/>
        </w:rPr>
        <w:t>biến</w:t>
      </w:r>
      <w:proofErr w:type="spellEnd"/>
      <w:r w:rsidR="008E7891" w:rsidRPr="008257BC">
        <w:rPr>
          <w:b/>
          <w:bCs/>
          <w:lang w:val="en-US"/>
        </w:rPr>
        <w:t xml:space="preserve"> X:</w:t>
      </w:r>
    </w:p>
    <w:p w14:paraId="65C5AC8D" w14:textId="0896F489" w:rsidR="008E7891" w:rsidRDefault="00912BE9" w:rsidP="00912BE9">
      <w:pPr>
        <w:rPr>
          <w:lang w:val="en-US"/>
        </w:rPr>
      </w:pPr>
      <w:r>
        <w:rPr>
          <w:lang w:val="en-US"/>
        </w:rPr>
        <w:t>1-6, 1-3</w:t>
      </w:r>
      <w:r w:rsidR="001239FD">
        <w:rPr>
          <w:lang w:val="en-US"/>
        </w:rPr>
        <w:t>(T), 1-3(F)</w:t>
      </w:r>
      <w:r>
        <w:rPr>
          <w:lang w:val="en-US"/>
        </w:rPr>
        <w:t>,</w:t>
      </w:r>
      <w:r w:rsidR="000854A9">
        <w:rPr>
          <w:lang w:val="en-US"/>
        </w:rPr>
        <w:t xml:space="preserve"> 1-4,</w:t>
      </w:r>
      <w:r>
        <w:rPr>
          <w:lang w:val="en-US"/>
        </w:rPr>
        <w:t xml:space="preserve"> </w:t>
      </w:r>
      <w:r w:rsidR="00E15AE6">
        <w:rPr>
          <w:lang w:val="en-US"/>
        </w:rPr>
        <w:t>5-3</w:t>
      </w:r>
      <w:r w:rsidR="008A054C">
        <w:rPr>
          <w:lang w:val="en-US"/>
        </w:rPr>
        <w:t>(T), 5-3(F)</w:t>
      </w:r>
      <w:r w:rsidR="00E15AE6">
        <w:rPr>
          <w:lang w:val="en-US"/>
        </w:rPr>
        <w:t>,</w:t>
      </w:r>
      <w:r w:rsidR="00D36CDE">
        <w:rPr>
          <w:lang w:val="en-US"/>
        </w:rPr>
        <w:t xml:space="preserve"> 5-4,</w:t>
      </w:r>
      <w:r w:rsidR="00E15AE6">
        <w:rPr>
          <w:lang w:val="en-US"/>
        </w:rPr>
        <w:t xml:space="preserve"> 5-6</w:t>
      </w:r>
    </w:p>
    <w:p w14:paraId="3B3B36B4" w14:textId="076DB770" w:rsidR="004B0BF2" w:rsidRPr="008257BC" w:rsidRDefault="004B0BF2" w:rsidP="00912BE9">
      <w:pPr>
        <w:rPr>
          <w:b/>
          <w:bCs/>
          <w:lang w:val="en-US"/>
        </w:rPr>
      </w:pPr>
      <w:r w:rsidRPr="008257BC">
        <w:rPr>
          <w:b/>
          <w:bCs/>
          <w:lang w:val="en-US"/>
        </w:rPr>
        <w:t xml:space="preserve">Các </w:t>
      </w:r>
      <w:proofErr w:type="spellStart"/>
      <w:r w:rsidRPr="008257BC">
        <w:rPr>
          <w:b/>
          <w:bCs/>
          <w:lang w:val="en-US"/>
        </w:rPr>
        <w:t>cặp</w:t>
      </w:r>
      <w:proofErr w:type="spellEnd"/>
      <w:r w:rsidRPr="008257BC">
        <w:rPr>
          <w:b/>
          <w:bCs/>
          <w:lang w:val="en-US"/>
        </w:rPr>
        <w:t xml:space="preserve"> du-pair </w:t>
      </w:r>
      <w:proofErr w:type="spellStart"/>
      <w:r w:rsidRPr="008257BC">
        <w:rPr>
          <w:b/>
          <w:bCs/>
          <w:lang w:val="en-US"/>
        </w:rPr>
        <w:t>với</w:t>
      </w:r>
      <w:proofErr w:type="spellEnd"/>
      <w:r w:rsidRPr="008257BC">
        <w:rPr>
          <w:b/>
          <w:bCs/>
          <w:lang w:val="en-US"/>
        </w:rPr>
        <w:t xml:space="preserve"> </w:t>
      </w:r>
      <w:proofErr w:type="spellStart"/>
      <w:r w:rsidRPr="008257BC">
        <w:rPr>
          <w:b/>
          <w:bCs/>
          <w:lang w:val="en-US"/>
        </w:rPr>
        <w:t>biến</w:t>
      </w:r>
      <w:proofErr w:type="spellEnd"/>
      <w:r w:rsidRPr="008257BC">
        <w:rPr>
          <w:b/>
          <w:bCs/>
          <w:lang w:val="en-US"/>
        </w:rPr>
        <w:t xml:space="preserve"> Y:</w:t>
      </w:r>
    </w:p>
    <w:p w14:paraId="7A4B9ACB" w14:textId="3D7D8DDD" w:rsidR="00B85758" w:rsidRDefault="00B85758" w:rsidP="00912BE9">
      <w:pPr>
        <w:rPr>
          <w:lang w:val="en-US"/>
        </w:rPr>
      </w:pPr>
      <w:r>
        <w:rPr>
          <w:lang w:val="en-US"/>
        </w:rPr>
        <w:t xml:space="preserve">1-2(T), 1-2(F), </w:t>
      </w:r>
      <w:r w:rsidR="00843066">
        <w:rPr>
          <w:lang w:val="en-US"/>
        </w:rPr>
        <w:t>1-4, 1-6, 4-2(T), 4-2(F), 4-4</w:t>
      </w:r>
      <w:r w:rsidR="00C8336A">
        <w:rPr>
          <w:lang w:val="en-US"/>
        </w:rPr>
        <w:t>, 4-6</w:t>
      </w:r>
    </w:p>
    <w:p w14:paraId="7A669D1A" w14:textId="1F3BC7DD" w:rsidR="00C8336A" w:rsidRDefault="00281985" w:rsidP="00912BE9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ới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="008257BC" w:rsidRPr="008257BC">
        <w:rPr>
          <w:b/>
          <w:bCs/>
          <w:lang w:val="en-US"/>
        </w:rPr>
        <w:t>độ</w:t>
      </w:r>
      <w:proofErr w:type="spellEnd"/>
      <w:r w:rsidR="008257BC" w:rsidRPr="008257BC">
        <w:rPr>
          <w:b/>
          <w:bCs/>
          <w:lang w:val="en-US"/>
        </w:rPr>
        <w:t xml:space="preserve"> </w:t>
      </w:r>
      <w:proofErr w:type="spellStart"/>
      <w:r w:rsidR="008257BC" w:rsidRPr="008257BC">
        <w:rPr>
          <w:b/>
          <w:bCs/>
          <w:lang w:val="en-US"/>
        </w:rPr>
        <w:t>đo</w:t>
      </w:r>
      <w:proofErr w:type="spellEnd"/>
      <w:r w:rsidR="008257BC" w:rsidRPr="008257BC">
        <w:rPr>
          <w:b/>
          <w:bCs/>
          <w:lang w:val="en-US"/>
        </w:rPr>
        <w:t xml:space="preserve"> all-use</w:t>
      </w:r>
    </w:p>
    <w:p w14:paraId="21BD00FC" w14:textId="3C25E5D4" w:rsidR="00BB7A97" w:rsidRPr="00BB7A97" w:rsidRDefault="00BE33BC" w:rsidP="00912BE9">
      <w:pPr>
        <w:rPr>
          <w:lang w:val="en-US"/>
        </w:rPr>
      </w:pPr>
      <w:r>
        <w:rPr>
          <w:lang w:val="en-US"/>
        </w:rPr>
        <w:t xml:space="preserve">Lưu ý: </w:t>
      </w:r>
      <w:r w:rsidR="00BB7A97" w:rsidRPr="00BB7A97">
        <w:rPr>
          <w:lang w:val="en-US"/>
        </w:rPr>
        <w:t xml:space="preserve">Các </w:t>
      </w:r>
      <w:proofErr w:type="spellStart"/>
      <w:r w:rsidR="00BB7A97" w:rsidRPr="00BB7A97">
        <w:rPr>
          <w:lang w:val="en-US"/>
        </w:rPr>
        <w:t>số</w:t>
      </w:r>
      <w:proofErr w:type="spellEnd"/>
      <w:r w:rsidR="00BB7A97" w:rsidRPr="00BB7A97">
        <w:rPr>
          <w:lang w:val="en-US"/>
        </w:rPr>
        <w:t xml:space="preserve"> </w:t>
      </w:r>
      <w:proofErr w:type="spellStart"/>
      <w:r w:rsidR="00BB7A97" w:rsidRPr="00BB7A97">
        <w:rPr>
          <w:lang w:val="en-US"/>
        </w:rPr>
        <w:t>đằng</w:t>
      </w:r>
      <w:proofErr w:type="spellEnd"/>
      <w:r w:rsidR="00BB7A97" w:rsidRPr="00BB7A97">
        <w:rPr>
          <w:lang w:val="en-US"/>
        </w:rPr>
        <w:t xml:space="preserve"> </w:t>
      </w:r>
      <w:proofErr w:type="spellStart"/>
      <w:r w:rsidR="00BB7A97" w:rsidRPr="00BB7A97">
        <w:rPr>
          <w:lang w:val="en-US"/>
        </w:rPr>
        <w:t>sau</w:t>
      </w:r>
      <w:proofErr w:type="spellEnd"/>
      <w:r w:rsidR="00BB7A97" w:rsidRPr="00BB7A97">
        <w:rPr>
          <w:lang w:val="en-US"/>
        </w:rPr>
        <w:t xml:space="preserve"> </w:t>
      </w:r>
      <w:proofErr w:type="spellStart"/>
      <w:r w:rsidR="00BB7A97" w:rsidRPr="00BB7A97">
        <w:rPr>
          <w:lang w:val="en-US"/>
        </w:rPr>
        <w:t>biến</w:t>
      </w:r>
      <w:proofErr w:type="spellEnd"/>
      <w:r w:rsidR="00BB7A97" w:rsidRPr="00BB7A97">
        <w:rPr>
          <w:lang w:val="en-US"/>
        </w:rPr>
        <w:t xml:space="preserve"> </w:t>
      </w:r>
      <w:proofErr w:type="spellStart"/>
      <w:r w:rsidR="00BB7A97" w:rsidRPr="00BB7A97">
        <w:rPr>
          <w:lang w:val="en-US"/>
        </w:rPr>
        <w:t>là</w:t>
      </w:r>
      <w:proofErr w:type="spellEnd"/>
      <w:r w:rsidR="00BB7A97" w:rsidRPr="00BB7A97">
        <w:rPr>
          <w:lang w:val="en-US"/>
        </w:rPr>
        <w:t xml:space="preserve"> </w:t>
      </w:r>
      <w:proofErr w:type="spellStart"/>
      <w:r w:rsidR="00BB7A97" w:rsidRPr="00BB7A97">
        <w:rPr>
          <w:lang w:val="en-US"/>
        </w:rPr>
        <w:t>lần</w:t>
      </w:r>
      <w:proofErr w:type="spellEnd"/>
      <w:r w:rsidR="00BB7A97" w:rsidRPr="00BB7A97">
        <w:rPr>
          <w:lang w:val="en-US"/>
        </w:rPr>
        <w:t xml:space="preserve"> </w:t>
      </w:r>
      <w:proofErr w:type="spellStart"/>
      <w:r w:rsidR="00BB7A97" w:rsidRPr="00BB7A97">
        <w:rPr>
          <w:lang w:val="en-US"/>
        </w:rPr>
        <w:t>nhập</w:t>
      </w:r>
      <w:proofErr w:type="spellEnd"/>
      <w:r w:rsidR="00BB7A97" w:rsidRPr="00BB7A97">
        <w:rPr>
          <w:lang w:val="en-US"/>
        </w:rPr>
        <w:t xml:space="preserve"> </w:t>
      </w:r>
      <w:proofErr w:type="spellStart"/>
      <w:r w:rsidR="00BB7A97" w:rsidRPr="00BB7A97">
        <w:rPr>
          <w:lang w:val="en-US"/>
        </w:rPr>
        <w:t>khi</w:t>
      </w:r>
      <w:proofErr w:type="spellEnd"/>
      <w:r w:rsidR="00BB7A97" w:rsidRPr="00BB7A97">
        <w:rPr>
          <w:lang w:val="en-US"/>
        </w:rPr>
        <w:t xml:space="preserve"> input</w:t>
      </w:r>
    </w:p>
    <w:p w14:paraId="484A2B77" w14:textId="4F57B306" w:rsidR="008257BC" w:rsidRDefault="004A2670" w:rsidP="00912BE9">
      <w:pPr>
        <w:rPr>
          <w:lang w:val="en-US"/>
        </w:rPr>
      </w:pP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3544"/>
        <w:gridCol w:w="1936"/>
      </w:tblGrid>
      <w:tr w:rsidR="00281985" w14:paraId="7680AE78" w14:textId="77777777" w:rsidTr="00DC1014">
        <w:tc>
          <w:tcPr>
            <w:tcW w:w="1555" w:type="dxa"/>
          </w:tcPr>
          <w:p w14:paraId="0EBF5476" w14:textId="29370956" w:rsidR="00281985" w:rsidRPr="00A35748" w:rsidRDefault="00281985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Du-pair</w:t>
            </w:r>
          </w:p>
        </w:tc>
        <w:tc>
          <w:tcPr>
            <w:tcW w:w="1984" w:type="dxa"/>
          </w:tcPr>
          <w:p w14:paraId="5D17DBA0" w14:textId="5CC00E3A" w:rsidR="00281985" w:rsidRPr="00A35748" w:rsidRDefault="00281985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Def-clear-path</w:t>
            </w:r>
          </w:p>
        </w:tc>
        <w:tc>
          <w:tcPr>
            <w:tcW w:w="3544" w:type="dxa"/>
          </w:tcPr>
          <w:p w14:paraId="77518222" w14:textId="140C2612" w:rsidR="00281985" w:rsidRPr="00A35748" w:rsidRDefault="006D467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Complete path</w:t>
            </w:r>
          </w:p>
        </w:tc>
        <w:tc>
          <w:tcPr>
            <w:tcW w:w="1936" w:type="dxa"/>
          </w:tcPr>
          <w:p w14:paraId="0CFA399B" w14:textId="15B45CB2" w:rsidR="00281985" w:rsidRPr="00A35748" w:rsidRDefault="00281985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Test-case</w:t>
            </w:r>
          </w:p>
        </w:tc>
      </w:tr>
      <w:tr w:rsidR="007A1381" w14:paraId="7D585C21" w14:textId="77777777" w:rsidTr="00DC1014">
        <w:tc>
          <w:tcPr>
            <w:tcW w:w="1555" w:type="dxa"/>
          </w:tcPr>
          <w:p w14:paraId="1D0FF69E" w14:textId="65519D36" w:rsidR="007A1381" w:rsidRPr="00A35748" w:rsidRDefault="006D467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1-3(T)</w:t>
            </w:r>
          </w:p>
        </w:tc>
        <w:tc>
          <w:tcPr>
            <w:tcW w:w="1984" w:type="dxa"/>
          </w:tcPr>
          <w:p w14:paraId="0874D8CE" w14:textId="3EA54F12" w:rsidR="007A1381" w:rsidRPr="00A35748" w:rsidRDefault="00746645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1-2(T)</w:t>
            </w:r>
            <w:r w:rsidR="000803F2" w:rsidRPr="00A35748">
              <w:rPr>
                <w:rFonts w:ascii="Times New Roman" w:hAnsi="Times New Roman" w:cs="Times New Roman"/>
                <w:sz w:val="28"/>
                <w:szCs w:val="28"/>
              </w:rPr>
              <w:t>-3(T)</w:t>
            </w:r>
          </w:p>
        </w:tc>
        <w:tc>
          <w:tcPr>
            <w:tcW w:w="3544" w:type="dxa"/>
          </w:tcPr>
          <w:p w14:paraId="05ADFC4E" w14:textId="5CFB3AAD" w:rsidR="007A1381" w:rsidRPr="00A35748" w:rsidRDefault="00E37FA3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1-2(T)-3(T)</w:t>
            </w:r>
            <w:r w:rsidR="00F908C6" w:rsidRPr="00A35748">
              <w:rPr>
                <w:rFonts w:ascii="Times New Roman" w:hAnsi="Times New Roman" w:cs="Times New Roman"/>
                <w:sz w:val="28"/>
                <w:szCs w:val="28"/>
              </w:rPr>
              <w:t>-4-2(F)-6</w:t>
            </w:r>
          </w:p>
        </w:tc>
        <w:tc>
          <w:tcPr>
            <w:tcW w:w="1936" w:type="dxa"/>
          </w:tcPr>
          <w:p w14:paraId="7EB4E8EA" w14:textId="1D99FBE8" w:rsidR="007A1381" w:rsidRPr="00A35748" w:rsidRDefault="00104045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 xml:space="preserve">X = </w:t>
            </w:r>
            <w:r w:rsidR="007D6740" w:rsidRPr="00A35748">
              <w:rPr>
                <w:rFonts w:ascii="Times New Roman" w:hAnsi="Times New Roman" w:cs="Times New Roman"/>
                <w:sz w:val="28"/>
                <w:szCs w:val="28"/>
              </w:rPr>
              <w:t>5, Y = 2</w:t>
            </w:r>
          </w:p>
        </w:tc>
      </w:tr>
      <w:tr w:rsidR="000803F2" w14:paraId="0D51931B" w14:textId="77777777" w:rsidTr="00DC1014">
        <w:tc>
          <w:tcPr>
            <w:tcW w:w="1555" w:type="dxa"/>
          </w:tcPr>
          <w:p w14:paraId="3A80644A" w14:textId="146313D0" w:rsidR="000803F2" w:rsidRPr="00A35748" w:rsidRDefault="000803F2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1-3(F)</w:t>
            </w:r>
          </w:p>
        </w:tc>
        <w:tc>
          <w:tcPr>
            <w:tcW w:w="1984" w:type="dxa"/>
          </w:tcPr>
          <w:p w14:paraId="6A9441B9" w14:textId="0EEA03C2" w:rsidR="000803F2" w:rsidRPr="00A35748" w:rsidRDefault="000803F2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1-2(T)-3(</w:t>
            </w:r>
            <w:r w:rsidR="00E37FA3" w:rsidRPr="00A35748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54AA440D" w14:textId="2A97FBA5" w:rsidR="000803F2" w:rsidRPr="00A35748" w:rsidRDefault="00F908C6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1-2(T)-3(</w:t>
            </w:r>
            <w:r w:rsidR="00322418" w:rsidRPr="00A35748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r w:rsidR="00322418" w:rsidRPr="00A357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-2(</w:t>
            </w:r>
            <w:r w:rsidR="007D6740" w:rsidRPr="00A35748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D6740" w:rsidRPr="00A35748">
              <w:rPr>
                <w:rFonts w:ascii="Times New Roman" w:hAnsi="Times New Roman" w:cs="Times New Roman"/>
                <w:sz w:val="28"/>
                <w:szCs w:val="28"/>
              </w:rPr>
              <w:t>-3(T)-4</w:t>
            </w:r>
            <w:r w:rsidR="00043851" w:rsidRPr="00A35748">
              <w:rPr>
                <w:rFonts w:ascii="Times New Roman" w:hAnsi="Times New Roman" w:cs="Times New Roman"/>
                <w:sz w:val="28"/>
                <w:szCs w:val="28"/>
              </w:rPr>
              <w:t>-2(F)</w:t>
            </w: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1936" w:type="dxa"/>
          </w:tcPr>
          <w:p w14:paraId="23018B81" w14:textId="4F4CC7BC" w:rsidR="00DC1014" w:rsidRPr="00A35748" w:rsidRDefault="001510F7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 xml:space="preserve">X1 = </w:t>
            </w:r>
            <w:r w:rsidR="00DC1014" w:rsidRPr="00A357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, Y = 2</w:t>
            </w:r>
            <w:r w:rsidR="00DC1014" w:rsidRPr="00A35748">
              <w:rPr>
                <w:rFonts w:ascii="Times New Roman" w:hAnsi="Times New Roman" w:cs="Times New Roman"/>
                <w:sz w:val="28"/>
                <w:szCs w:val="28"/>
              </w:rPr>
              <w:t>, X2 = 5</w:t>
            </w:r>
          </w:p>
        </w:tc>
      </w:tr>
      <w:tr w:rsidR="000854A9" w14:paraId="32CB4B3C" w14:textId="77777777" w:rsidTr="00DC1014">
        <w:tc>
          <w:tcPr>
            <w:tcW w:w="1555" w:type="dxa"/>
          </w:tcPr>
          <w:p w14:paraId="3050ED61" w14:textId="1C7668AC" w:rsidR="000854A9" w:rsidRPr="00A35748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4" w:type="dxa"/>
          </w:tcPr>
          <w:p w14:paraId="2BAF7D47" w14:textId="61F342FD" w:rsidR="000854A9" w:rsidRPr="00A35748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1-2(T)-3(T)-4</w:t>
            </w:r>
          </w:p>
        </w:tc>
        <w:tc>
          <w:tcPr>
            <w:tcW w:w="3544" w:type="dxa"/>
          </w:tcPr>
          <w:p w14:paraId="0665DADF" w14:textId="6BC39E30" w:rsidR="000854A9" w:rsidRPr="00A35748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1-2(T)-3(T)-4-2(F)-6</w:t>
            </w:r>
          </w:p>
        </w:tc>
        <w:tc>
          <w:tcPr>
            <w:tcW w:w="1936" w:type="dxa"/>
          </w:tcPr>
          <w:p w14:paraId="0C8A5AD5" w14:textId="4A988249" w:rsidR="000854A9" w:rsidRPr="00A35748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X = 5, Y = 2</w:t>
            </w:r>
          </w:p>
        </w:tc>
      </w:tr>
      <w:tr w:rsidR="000854A9" w14:paraId="0C132CDD" w14:textId="77777777" w:rsidTr="00DC1014">
        <w:tc>
          <w:tcPr>
            <w:tcW w:w="1555" w:type="dxa"/>
          </w:tcPr>
          <w:p w14:paraId="0D8531FA" w14:textId="79F3798C" w:rsidR="000854A9" w:rsidRPr="00A35748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1984" w:type="dxa"/>
          </w:tcPr>
          <w:p w14:paraId="49DAFC04" w14:textId="31D68B00" w:rsidR="000854A9" w:rsidRPr="00A35748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1-2(F)-6</w:t>
            </w:r>
          </w:p>
        </w:tc>
        <w:tc>
          <w:tcPr>
            <w:tcW w:w="3544" w:type="dxa"/>
          </w:tcPr>
          <w:p w14:paraId="71030822" w14:textId="3129F15E" w:rsidR="000854A9" w:rsidRPr="00A35748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1-2(F)-6</w:t>
            </w:r>
          </w:p>
        </w:tc>
        <w:tc>
          <w:tcPr>
            <w:tcW w:w="1936" w:type="dxa"/>
          </w:tcPr>
          <w:p w14:paraId="1C5BE2A9" w14:textId="4679AB4E" w:rsidR="000854A9" w:rsidRPr="00A35748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X = 5, Y = 0</w:t>
            </w:r>
          </w:p>
        </w:tc>
      </w:tr>
      <w:tr w:rsidR="000854A9" w14:paraId="1A850B50" w14:textId="77777777" w:rsidTr="00DC1014">
        <w:tc>
          <w:tcPr>
            <w:tcW w:w="1555" w:type="dxa"/>
          </w:tcPr>
          <w:p w14:paraId="3EF0F30B" w14:textId="1637D83D" w:rsidR="000854A9" w:rsidRPr="00A35748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5-3(T)</w:t>
            </w:r>
          </w:p>
        </w:tc>
        <w:tc>
          <w:tcPr>
            <w:tcW w:w="1984" w:type="dxa"/>
          </w:tcPr>
          <w:p w14:paraId="3CA8BA19" w14:textId="75B75745" w:rsidR="000854A9" w:rsidRPr="00A35748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5-2(T)-3(T)</w:t>
            </w:r>
          </w:p>
        </w:tc>
        <w:tc>
          <w:tcPr>
            <w:tcW w:w="3544" w:type="dxa"/>
          </w:tcPr>
          <w:p w14:paraId="2FF82767" w14:textId="03B88670" w:rsidR="000854A9" w:rsidRPr="00A35748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1-2(T)-3(F)-5-2(T)-3(T)-4-2(F)-6</w:t>
            </w:r>
          </w:p>
        </w:tc>
        <w:tc>
          <w:tcPr>
            <w:tcW w:w="1936" w:type="dxa"/>
          </w:tcPr>
          <w:p w14:paraId="5E0C577C" w14:textId="478D712C" w:rsidR="000854A9" w:rsidRPr="00A35748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X1 = 0, Y = 2, X2 = 5</w:t>
            </w:r>
          </w:p>
        </w:tc>
      </w:tr>
      <w:tr w:rsidR="000854A9" w14:paraId="58A9C761" w14:textId="77777777" w:rsidTr="00DC1014">
        <w:tc>
          <w:tcPr>
            <w:tcW w:w="1555" w:type="dxa"/>
          </w:tcPr>
          <w:p w14:paraId="7D0FB8AD" w14:textId="69C45439" w:rsidR="000854A9" w:rsidRPr="00A35748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5-3(F)</w:t>
            </w:r>
          </w:p>
        </w:tc>
        <w:tc>
          <w:tcPr>
            <w:tcW w:w="1984" w:type="dxa"/>
          </w:tcPr>
          <w:p w14:paraId="5F2CC306" w14:textId="156BA889" w:rsidR="000854A9" w:rsidRPr="00A35748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5-2(T)-3(F)</w:t>
            </w:r>
          </w:p>
        </w:tc>
        <w:tc>
          <w:tcPr>
            <w:tcW w:w="3544" w:type="dxa"/>
          </w:tcPr>
          <w:p w14:paraId="5342B8E3" w14:textId="4583D198" w:rsidR="000854A9" w:rsidRPr="00A35748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1-2(T)-3(F)-5-2(T)-3(F)-5-2(T)-3(T)-4-2(F)-6</w:t>
            </w:r>
          </w:p>
        </w:tc>
        <w:tc>
          <w:tcPr>
            <w:tcW w:w="1936" w:type="dxa"/>
          </w:tcPr>
          <w:p w14:paraId="41BBB208" w14:textId="5C6C4B9F" w:rsidR="000854A9" w:rsidRPr="00A35748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X1 = -1, Y = 2, X2 = 0, X3 = 5</w:t>
            </w:r>
          </w:p>
        </w:tc>
      </w:tr>
      <w:tr w:rsidR="00D36CDE" w14:paraId="31FFEDD2" w14:textId="77777777" w:rsidTr="00DC1014">
        <w:tc>
          <w:tcPr>
            <w:tcW w:w="1555" w:type="dxa"/>
          </w:tcPr>
          <w:p w14:paraId="478B36AA" w14:textId="6EF431E2" w:rsidR="00D36CDE" w:rsidRPr="00A35748" w:rsidRDefault="00D36CDE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5-4</w:t>
            </w:r>
          </w:p>
        </w:tc>
        <w:tc>
          <w:tcPr>
            <w:tcW w:w="1984" w:type="dxa"/>
          </w:tcPr>
          <w:p w14:paraId="42BCF26C" w14:textId="63E6AD7F" w:rsidR="00D36CDE" w:rsidRPr="00A35748" w:rsidRDefault="00D36CDE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5-2(T)-3(T)-4</w:t>
            </w:r>
          </w:p>
        </w:tc>
        <w:tc>
          <w:tcPr>
            <w:tcW w:w="3544" w:type="dxa"/>
          </w:tcPr>
          <w:p w14:paraId="65ACEAD4" w14:textId="786B1C21" w:rsidR="00D36CDE" w:rsidRPr="00A35748" w:rsidRDefault="00D36CDE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1-2(T)-3(F)-5-2(T)-3(T)-4-2(F)-6</w:t>
            </w:r>
          </w:p>
        </w:tc>
        <w:tc>
          <w:tcPr>
            <w:tcW w:w="1936" w:type="dxa"/>
          </w:tcPr>
          <w:p w14:paraId="35B9BFCD" w14:textId="7731A798" w:rsidR="00D36CDE" w:rsidRPr="00A35748" w:rsidRDefault="00D36CDE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X1 = 0, Y = 2, X2 = 5</w:t>
            </w:r>
          </w:p>
        </w:tc>
      </w:tr>
      <w:tr w:rsidR="000854A9" w14:paraId="12342CCE" w14:textId="77777777" w:rsidTr="00DC1014">
        <w:tc>
          <w:tcPr>
            <w:tcW w:w="1555" w:type="dxa"/>
          </w:tcPr>
          <w:p w14:paraId="0452B25A" w14:textId="5790CF00" w:rsidR="000854A9" w:rsidRPr="00A35748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984" w:type="dxa"/>
          </w:tcPr>
          <w:p w14:paraId="7390DF90" w14:textId="624E8997" w:rsidR="000854A9" w:rsidRPr="00A35748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5-2(T)-3(T)-4-2(F)-6</w:t>
            </w:r>
          </w:p>
        </w:tc>
        <w:tc>
          <w:tcPr>
            <w:tcW w:w="3544" w:type="dxa"/>
          </w:tcPr>
          <w:p w14:paraId="17DD9259" w14:textId="5F3B0953" w:rsidR="000854A9" w:rsidRPr="00A35748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1-2(T)-3(F)-5-2(T)-3(T)-4-2(F)-6</w:t>
            </w:r>
          </w:p>
        </w:tc>
        <w:tc>
          <w:tcPr>
            <w:tcW w:w="1936" w:type="dxa"/>
          </w:tcPr>
          <w:p w14:paraId="2A441DB3" w14:textId="040F80AD" w:rsidR="000854A9" w:rsidRPr="00A35748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X1 = 0, Y = 2, X2 = 5</w:t>
            </w:r>
          </w:p>
        </w:tc>
      </w:tr>
    </w:tbl>
    <w:p w14:paraId="6642EEB6" w14:textId="77777777" w:rsidR="00A35748" w:rsidRDefault="00A35748" w:rsidP="00A35748">
      <w:pPr>
        <w:rPr>
          <w:lang w:val="en-US"/>
        </w:rPr>
      </w:pPr>
    </w:p>
    <w:p w14:paraId="6C2F45EC" w14:textId="3BB33D49" w:rsidR="00A35748" w:rsidRDefault="00A35748" w:rsidP="00A35748">
      <w:pPr>
        <w:rPr>
          <w:lang w:val="en-US"/>
        </w:rPr>
      </w:pP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3544"/>
        <w:gridCol w:w="1936"/>
      </w:tblGrid>
      <w:tr w:rsidR="00A35748" w14:paraId="6E3898EE" w14:textId="77777777" w:rsidTr="00EA2B64">
        <w:tc>
          <w:tcPr>
            <w:tcW w:w="1555" w:type="dxa"/>
          </w:tcPr>
          <w:p w14:paraId="6C9A7108" w14:textId="77777777" w:rsidR="00A35748" w:rsidRPr="00A35748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Du-pair</w:t>
            </w:r>
          </w:p>
        </w:tc>
        <w:tc>
          <w:tcPr>
            <w:tcW w:w="1984" w:type="dxa"/>
          </w:tcPr>
          <w:p w14:paraId="7BEF3B4F" w14:textId="77777777" w:rsidR="00A35748" w:rsidRPr="00A35748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Def-clear-path</w:t>
            </w:r>
          </w:p>
        </w:tc>
        <w:tc>
          <w:tcPr>
            <w:tcW w:w="3544" w:type="dxa"/>
          </w:tcPr>
          <w:p w14:paraId="23C34C33" w14:textId="77777777" w:rsidR="00A35748" w:rsidRPr="00A35748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Complete path</w:t>
            </w:r>
          </w:p>
        </w:tc>
        <w:tc>
          <w:tcPr>
            <w:tcW w:w="1936" w:type="dxa"/>
          </w:tcPr>
          <w:p w14:paraId="164EF5CE" w14:textId="77777777" w:rsidR="00A35748" w:rsidRPr="00A35748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Test-case</w:t>
            </w:r>
          </w:p>
        </w:tc>
      </w:tr>
      <w:tr w:rsidR="00A35748" w14:paraId="1D8D0041" w14:textId="77777777" w:rsidTr="00EA2B64">
        <w:tc>
          <w:tcPr>
            <w:tcW w:w="1555" w:type="dxa"/>
          </w:tcPr>
          <w:p w14:paraId="0C4FCC0A" w14:textId="2470E8B3" w:rsidR="00A35748" w:rsidRPr="00A35748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64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(T)</w:t>
            </w:r>
          </w:p>
        </w:tc>
        <w:tc>
          <w:tcPr>
            <w:tcW w:w="1984" w:type="dxa"/>
          </w:tcPr>
          <w:p w14:paraId="6C534C8F" w14:textId="01962D6F" w:rsidR="00A35748" w:rsidRPr="00A35748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1-2(T)</w:t>
            </w:r>
          </w:p>
        </w:tc>
        <w:tc>
          <w:tcPr>
            <w:tcW w:w="3544" w:type="dxa"/>
          </w:tcPr>
          <w:p w14:paraId="52ACFB3D" w14:textId="77777777" w:rsidR="00A35748" w:rsidRPr="00A35748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1-2(T)-3(T)-4-2(F)-6</w:t>
            </w:r>
          </w:p>
        </w:tc>
        <w:tc>
          <w:tcPr>
            <w:tcW w:w="1936" w:type="dxa"/>
          </w:tcPr>
          <w:p w14:paraId="512F4593" w14:textId="77777777" w:rsidR="00A35748" w:rsidRPr="00A35748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X = 5, Y = 2</w:t>
            </w:r>
          </w:p>
        </w:tc>
      </w:tr>
      <w:tr w:rsidR="00A35748" w14:paraId="01949FEA" w14:textId="77777777" w:rsidTr="00EA2B64">
        <w:tc>
          <w:tcPr>
            <w:tcW w:w="1555" w:type="dxa"/>
          </w:tcPr>
          <w:p w14:paraId="454F8E03" w14:textId="6A085FFC" w:rsidR="00A35748" w:rsidRPr="00A35748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64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(F)</w:t>
            </w:r>
          </w:p>
        </w:tc>
        <w:tc>
          <w:tcPr>
            <w:tcW w:w="1984" w:type="dxa"/>
          </w:tcPr>
          <w:p w14:paraId="1807DF1C" w14:textId="5F5E6AD4" w:rsidR="00A35748" w:rsidRPr="00A35748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1-2(</w:t>
            </w:r>
            <w:r w:rsidR="001D0217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0106FCBC" w14:textId="31CFBC10" w:rsidR="00A35748" w:rsidRPr="00A35748" w:rsidRDefault="00A21703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1-2(F)-6</w:t>
            </w:r>
          </w:p>
        </w:tc>
        <w:tc>
          <w:tcPr>
            <w:tcW w:w="1936" w:type="dxa"/>
          </w:tcPr>
          <w:p w14:paraId="041A5752" w14:textId="371ECB7F" w:rsidR="00A35748" w:rsidRPr="00A35748" w:rsidRDefault="00A21703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X = 5, Y = 0</w:t>
            </w:r>
          </w:p>
        </w:tc>
      </w:tr>
      <w:tr w:rsidR="00A35748" w14:paraId="46B649FC" w14:textId="77777777" w:rsidTr="00EA2B64">
        <w:tc>
          <w:tcPr>
            <w:tcW w:w="1555" w:type="dxa"/>
          </w:tcPr>
          <w:p w14:paraId="3DC778AE" w14:textId="77777777" w:rsidR="00A35748" w:rsidRPr="00A35748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4" w:type="dxa"/>
          </w:tcPr>
          <w:p w14:paraId="286D8D46" w14:textId="77777777" w:rsidR="00A35748" w:rsidRPr="00A35748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1-2(T)-3(T)-4</w:t>
            </w:r>
          </w:p>
        </w:tc>
        <w:tc>
          <w:tcPr>
            <w:tcW w:w="3544" w:type="dxa"/>
          </w:tcPr>
          <w:p w14:paraId="0DD16CAE" w14:textId="77777777" w:rsidR="00A35748" w:rsidRPr="00A35748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1-2(T)-3(T)-4-2(F)-6</w:t>
            </w:r>
          </w:p>
        </w:tc>
        <w:tc>
          <w:tcPr>
            <w:tcW w:w="1936" w:type="dxa"/>
          </w:tcPr>
          <w:p w14:paraId="3643162B" w14:textId="77777777" w:rsidR="00A35748" w:rsidRPr="00A35748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X = 5, Y = 2</w:t>
            </w:r>
          </w:p>
        </w:tc>
      </w:tr>
      <w:tr w:rsidR="00A35748" w14:paraId="11107398" w14:textId="77777777" w:rsidTr="00EA2B64">
        <w:tc>
          <w:tcPr>
            <w:tcW w:w="1555" w:type="dxa"/>
          </w:tcPr>
          <w:p w14:paraId="5A4124A2" w14:textId="77777777" w:rsidR="00A35748" w:rsidRPr="00A35748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1984" w:type="dxa"/>
          </w:tcPr>
          <w:p w14:paraId="10273DC3" w14:textId="77777777" w:rsidR="00A35748" w:rsidRPr="00A35748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1-2(F)-6</w:t>
            </w:r>
          </w:p>
        </w:tc>
        <w:tc>
          <w:tcPr>
            <w:tcW w:w="3544" w:type="dxa"/>
          </w:tcPr>
          <w:p w14:paraId="4C790C53" w14:textId="77777777" w:rsidR="00A35748" w:rsidRPr="00A35748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1-2(F)-6</w:t>
            </w:r>
          </w:p>
        </w:tc>
        <w:tc>
          <w:tcPr>
            <w:tcW w:w="1936" w:type="dxa"/>
          </w:tcPr>
          <w:p w14:paraId="5ADAA59E" w14:textId="77777777" w:rsidR="00A35748" w:rsidRPr="00A35748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X = 5, Y = 0</w:t>
            </w:r>
          </w:p>
        </w:tc>
      </w:tr>
      <w:tr w:rsidR="00A35748" w14:paraId="6F99DD46" w14:textId="77777777" w:rsidTr="00EA2B64">
        <w:tc>
          <w:tcPr>
            <w:tcW w:w="1555" w:type="dxa"/>
          </w:tcPr>
          <w:p w14:paraId="3F2F55DA" w14:textId="16FDB88E" w:rsidR="00A35748" w:rsidRPr="00A35748" w:rsidRDefault="001D0217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</w:t>
            </w:r>
            <w:r w:rsidR="00A35748" w:rsidRPr="00A35748">
              <w:rPr>
                <w:rFonts w:ascii="Times New Roman" w:hAnsi="Times New Roman" w:cs="Times New Roman"/>
                <w:sz w:val="28"/>
                <w:szCs w:val="28"/>
              </w:rPr>
              <w:t>(T)</w:t>
            </w:r>
          </w:p>
        </w:tc>
        <w:tc>
          <w:tcPr>
            <w:tcW w:w="1984" w:type="dxa"/>
          </w:tcPr>
          <w:p w14:paraId="15FD588D" w14:textId="756C8CA9" w:rsidR="00A35748" w:rsidRPr="00A35748" w:rsidRDefault="002A054E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5748" w:rsidRPr="00A35748">
              <w:rPr>
                <w:rFonts w:ascii="Times New Roman" w:hAnsi="Times New Roman" w:cs="Times New Roman"/>
                <w:sz w:val="28"/>
                <w:szCs w:val="28"/>
              </w:rPr>
              <w:t>-2(T)</w:t>
            </w:r>
          </w:p>
        </w:tc>
        <w:tc>
          <w:tcPr>
            <w:tcW w:w="3544" w:type="dxa"/>
          </w:tcPr>
          <w:p w14:paraId="333AD039" w14:textId="4B0933B3" w:rsidR="00A35748" w:rsidRPr="00A35748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1-2(T)-3(</w:t>
            </w:r>
            <w:r w:rsidR="002A054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r w:rsidR="002A05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-2(T)-3(T)-4-2(F)-6</w:t>
            </w:r>
          </w:p>
        </w:tc>
        <w:tc>
          <w:tcPr>
            <w:tcW w:w="1936" w:type="dxa"/>
          </w:tcPr>
          <w:p w14:paraId="7252DA9E" w14:textId="605313FB" w:rsidR="00A35748" w:rsidRPr="00A35748" w:rsidRDefault="002A054E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= 3, </w:t>
            </w:r>
            <w:r w:rsidR="00780B4D">
              <w:rPr>
                <w:rFonts w:ascii="Times New Roman" w:hAnsi="Times New Roman" w:cs="Times New Roman"/>
                <w:sz w:val="28"/>
                <w:szCs w:val="28"/>
              </w:rPr>
              <w:t>Y = 5</w:t>
            </w:r>
          </w:p>
        </w:tc>
      </w:tr>
      <w:tr w:rsidR="00780B4D" w14:paraId="70E1AE91" w14:textId="77777777" w:rsidTr="00EA2B64">
        <w:tc>
          <w:tcPr>
            <w:tcW w:w="1555" w:type="dxa"/>
          </w:tcPr>
          <w:p w14:paraId="7CCACC9F" w14:textId="355314FF" w:rsidR="00780B4D" w:rsidRPr="00A35748" w:rsidRDefault="00780B4D" w:rsidP="00780B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</w:t>
            </w: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14:paraId="0B18FC41" w14:textId="6764D5BC" w:rsidR="00780B4D" w:rsidRPr="00A35748" w:rsidRDefault="00780B4D" w:rsidP="00780B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</w:t>
            </w: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(F)</w:t>
            </w:r>
          </w:p>
        </w:tc>
        <w:tc>
          <w:tcPr>
            <w:tcW w:w="3544" w:type="dxa"/>
          </w:tcPr>
          <w:p w14:paraId="58921344" w14:textId="22DBAA82" w:rsidR="00780B4D" w:rsidRPr="00A35748" w:rsidRDefault="00780B4D" w:rsidP="00780B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1-2(T)-3(T)-4-2(F)-6</w:t>
            </w:r>
          </w:p>
        </w:tc>
        <w:tc>
          <w:tcPr>
            <w:tcW w:w="1936" w:type="dxa"/>
          </w:tcPr>
          <w:p w14:paraId="76FA06BE" w14:textId="224D0586" w:rsidR="00780B4D" w:rsidRPr="00A35748" w:rsidRDefault="00780B4D" w:rsidP="00780B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X = 5, Y = 2</w:t>
            </w:r>
          </w:p>
        </w:tc>
      </w:tr>
      <w:tr w:rsidR="008070CB" w14:paraId="3991221B" w14:textId="77777777" w:rsidTr="00EA2B64">
        <w:tc>
          <w:tcPr>
            <w:tcW w:w="1555" w:type="dxa"/>
          </w:tcPr>
          <w:p w14:paraId="1CF2E125" w14:textId="31B4365D" w:rsidR="008070CB" w:rsidRPr="00A35748" w:rsidRDefault="008070CB" w:rsidP="008070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984" w:type="dxa"/>
          </w:tcPr>
          <w:p w14:paraId="2CB414A5" w14:textId="49AD42DF" w:rsidR="008070CB" w:rsidRPr="00A35748" w:rsidRDefault="008070CB" w:rsidP="008070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(T)-3(T)-4</w:t>
            </w:r>
          </w:p>
        </w:tc>
        <w:tc>
          <w:tcPr>
            <w:tcW w:w="3544" w:type="dxa"/>
          </w:tcPr>
          <w:p w14:paraId="1388CD5E" w14:textId="3988BCED" w:rsidR="008070CB" w:rsidRPr="00A35748" w:rsidRDefault="008070CB" w:rsidP="008070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1-2(T)-3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-2(T)-3(T)-4-2(F)-6</w:t>
            </w:r>
          </w:p>
        </w:tc>
        <w:tc>
          <w:tcPr>
            <w:tcW w:w="1936" w:type="dxa"/>
          </w:tcPr>
          <w:p w14:paraId="023B574F" w14:textId="0AE682D0" w:rsidR="008070CB" w:rsidRPr="00A35748" w:rsidRDefault="008070CB" w:rsidP="008070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 = 3, Y = 5</w:t>
            </w:r>
          </w:p>
        </w:tc>
      </w:tr>
      <w:tr w:rsidR="009D1B40" w14:paraId="4DC1E2C0" w14:textId="77777777" w:rsidTr="00EA2B64">
        <w:tc>
          <w:tcPr>
            <w:tcW w:w="1555" w:type="dxa"/>
          </w:tcPr>
          <w:p w14:paraId="0FD62654" w14:textId="480FADF2" w:rsidR="009D1B40" w:rsidRPr="00A35748" w:rsidRDefault="009D1B40" w:rsidP="009D1B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1984" w:type="dxa"/>
          </w:tcPr>
          <w:p w14:paraId="258917B2" w14:textId="7715C4D9" w:rsidR="009D1B40" w:rsidRPr="00A35748" w:rsidRDefault="009D1B40" w:rsidP="009D1B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</w:t>
            </w: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(F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3544" w:type="dxa"/>
          </w:tcPr>
          <w:p w14:paraId="175EBD77" w14:textId="3246069C" w:rsidR="009D1B40" w:rsidRPr="00A35748" w:rsidRDefault="009D1B40" w:rsidP="009D1B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1-2(T)-3(T)-4-2(F)-6</w:t>
            </w:r>
          </w:p>
        </w:tc>
        <w:tc>
          <w:tcPr>
            <w:tcW w:w="1936" w:type="dxa"/>
          </w:tcPr>
          <w:p w14:paraId="289741BE" w14:textId="7A997A6D" w:rsidR="009D1B40" w:rsidRPr="00A35748" w:rsidRDefault="009D1B40" w:rsidP="009D1B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748">
              <w:rPr>
                <w:rFonts w:ascii="Times New Roman" w:hAnsi="Times New Roman" w:cs="Times New Roman"/>
                <w:sz w:val="28"/>
                <w:szCs w:val="28"/>
              </w:rPr>
              <w:t>X = 5, Y = 2</w:t>
            </w:r>
          </w:p>
        </w:tc>
      </w:tr>
    </w:tbl>
    <w:p w14:paraId="15B2F6FA" w14:textId="60C7E82B" w:rsidR="00347A3F" w:rsidRDefault="0028663F" w:rsidP="00F60CD4">
      <w:pPr>
        <w:pStyle w:val="Heading2"/>
        <w:numPr>
          <w:ilvl w:val="1"/>
          <w:numId w:val="5"/>
        </w:numPr>
        <w:rPr>
          <w:lang w:val="vi-VN"/>
        </w:rPr>
      </w:pPr>
      <w:bookmarkStart w:id="7" w:name="_Toc179402641"/>
      <w:r w:rsidRPr="00F3606C">
        <w:rPr>
          <w:lang w:val="vi-VN"/>
        </w:rPr>
        <w:lastRenderedPageBreak/>
        <w:t>Bài 3</w:t>
      </w:r>
      <w:bookmarkStart w:id="8" w:name="_gbkjn2nzi12f" w:colFirst="0" w:colLast="0"/>
      <w:bookmarkEnd w:id="7"/>
      <w:bookmarkEnd w:id="8"/>
    </w:p>
    <w:p w14:paraId="3BAB106B" w14:textId="7A9DCB2E" w:rsidR="006F3F87" w:rsidRPr="00343E03" w:rsidRDefault="006F3F87" w:rsidP="006F3F87">
      <w:pPr>
        <w:rPr>
          <w:b/>
          <w:bCs/>
          <w:lang w:val="en-US"/>
        </w:rPr>
      </w:pPr>
      <w:proofErr w:type="spellStart"/>
      <w:r w:rsidRPr="00343E03">
        <w:rPr>
          <w:b/>
          <w:bCs/>
          <w:lang w:val="en-US"/>
        </w:rPr>
        <w:t>Đồ</w:t>
      </w:r>
      <w:proofErr w:type="spellEnd"/>
      <w:r w:rsidRPr="00343E03">
        <w:rPr>
          <w:b/>
          <w:bCs/>
          <w:lang w:val="en-US"/>
        </w:rPr>
        <w:t xml:space="preserve"> </w:t>
      </w:r>
      <w:proofErr w:type="spellStart"/>
      <w:r w:rsidRPr="00343E03">
        <w:rPr>
          <w:b/>
          <w:bCs/>
          <w:lang w:val="en-US"/>
        </w:rPr>
        <w:t>thị</w:t>
      </w:r>
      <w:proofErr w:type="spellEnd"/>
      <w:r w:rsidRPr="00343E03">
        <w:rPr>
          <w:b/>
          <w:bCs/>
          <w:lang w:val="en-US"/>
        </w:rPr>
        <w:t xml:space="preserve"> </w:t>
      </w:r>
      <w:proofErr w:type="spellStart"/>
      <w:r w:rsidRPr="00343E03">
        <w:rPr>
          <w:b/>
          <w:bCs/>
          <w:lang w:val="en-US"/>
        </w:rPr>
        <w:t>dòng</w:t>
      </w:r>
      <w:proofErr w:type="spellEnd"/>
      <w:r w:rsidRPr="00343E03">
        <w:rPr>
          <w:b/>
          <w:bCs/>
          <w:lang w:val="en-US"/>
        </w:rPr>
        <w:t xml:space="preserve"> </w:t>
      </w:r>
      <w:proofErr w:type="spellStart"/>
      <w:r w:rsidRPr="00343E03">
        <w:rPr>
          <w:b/>
          <w:bCs/>
          <w:lang w:val="en-US"/>
        </w:rPr>
        <w:t>điều</w:t>
      </w:r>
      <w:proofErr w:type="spellEnd"/>
      <w:r w:rsidRPr="00343E03">
        <w:rPr>
          <w:b/>
          <w:bCs/>
          <w:lang w:val="en-US"/>
        </w:rPr>
        <w:t xml:space="preserve"> </w:t>
      </w:r>
      <w:proofErr w:type="spellStart"/>
      <w:r w:rsidRPr="00343E03">
        <w:rPr>
          <w:b/>
          <w:bCs/>
          <w:lang w:val="en-US"/>
        </w:rPr>
        <w:t>khiển</w:t>
      </w:r>
      <w:proofErr w:type="spellEnd"/>
    </w:p>
    <w:p w14:paraId="559A59A9" w14:textId="05322B80" w:rsidR="00347A3F" w:rsidRDefault="00627E2D" w:rsidP="004C4F18">
      <w:pPr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D057E47" wp14:editId="38252CBD">
            <wp:extent cx="3909060" cy="5059680"/>
            <wp:effectExtent l="0" t="0" r="0" b="7620"/>
            <wp:docPr id="105271813" name="Picture 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1813" name="Picture 3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94E4" w14:textId="7B61D062" w:rsidR="00343E03" w:rsidRPr="008E097E" w:rsidRDefault="00343E03" w:rsidP="00343E03">
      <w:pPr>
        <w:rPr>
          <w:b/>
          <w:bCs/>
          <w:lang w:val="en-US"/>
        </w:rPr>
      </w:pPr>
      <w:r w:rsidRPr="008E097E">
        <w:rPr>
          <w:b/>
          <w:bCs/>
          <w:lang w:val="en-US"/>
        </w:rPr>
        <w:t xml:space="preserve">Các </w:t>
      </w:r>
      <w:proofErr w:type="spellStart"/>
      <w:r w:rsidRPr="008E097E">
        <w:rPr>
          <w:b/>
          <w:bCs/>
          <w:lang w:val="en-US"/>
        </w:rPr>
        <w:t>câu</w:t>
      </w:r>
      <w:proofErr w:type="spellEnd"/>
      <w:r w:rsidRPr="008E097E">
        <w:rPr>
          <w:b/>
          <w:bCs/>
          <w:lang w:val="en-US"/>
        </w:rPr>
        <w:t xml:space="preserve"> </w:t>
      </w:r>
      <w:proofErr w:type="spellStart"/>
      <w:r w:rsidRPr="008E097E">
        <w:rPr>
          <w:b/>
          <w:bCs/>
          <w:lang w:val="en-US"/>
        </w:rPr>
        <w:t>lệ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7"/>
        <w:gridCol w:w="3007"/>
      </w:tblGrid>
      <w:tr w:rsidR="00902868" w14:paraId="61AC1859" w14:textId="77777777" w:rsidTr="000C0794">
        <w:tc>
          <w:tcPr>
            <w:tcW w:w="3005" w:type="dxa"/>
            <w:vMerge w:val="restart"/>
          </w:tcPr>
          <w:p w14:paraId="0912EDFB" w14:textId="31D8374C" w:rsidR="00902868" w:rsidRPr="00075438" w:rsidRDefault="00902868" w:rsidP="006F3F87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543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007" w:type="dxa"/>
          </w:tcPr>
          <w:p w14:paraId="390AFD66" w14:textId="5822A901" w:rsidR="00902868" w:rsidRPr="00902868" w:rsidRDefault="00902868" w:rsidP="006F3F87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</w:t>
            </w:r>
          </w:p>
        </w:tc>
        <w:tc>
          <w:tcPr>
            <w:tcW w:w="3007" w:type="dxa"/>
          </w:tcPr>
          <w:p w14:paraId="364073ED" w14:textId="05F01E1B" w:rsidR="00902868" w:rsidRPr="006F3F87" w:rsidRDefault="006F3F87" w:rsidP="006F3F87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</w:p>
        </w:tc>
      </w:tr>
      <w:tr w:rsidR="00902868" w14:paraId="4320D239" w14:textId="77777777" w:rsidTr="000C0794">
        <w:tc>
          <w:tcPr>
            <w:tcW w:w="3005" w:type="dxa"/>
            <w:vMerge/>
          </w:tcPr>
          <w:p w14:paraId="222EF297" w14:textId="77777777" w:rsidR="00902868" w:rsidRPr="00075438" w:rsidRDefault="00902868" w:rsidP="006F3F87">
            <w:pPr>
              <w:spacing w:before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07" w:type="dxa"/>
          </w:tcPr>
          <w:p w14:paraId="4AC622E6" w14:textId="415515BF" w:rsidR="00902868" w:rsidRPr="00902868" w:rsidRDefault="00902868" w:rsidP="006F3F87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-use</w:t>
            </w:r>
          </w:p>
        </w:tc>
        <w:tc>
          <w:tcPr>
            <w:tcW w:w="3007" w:type="dxa"/>
          </w:tcPr>
          <w:p w14:paraId="7E1D3FAD" w14:textId="70BB82FF" w:rsidR="00902868" w:rsidRPr="00627E2D" w:rsidRDefault="00627E2D" w:rsidP="00627E2D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2868" w14:paraId="3EB789BC" w14:textId="77777777" w:rsidTr="000C0794">
        <w:tc>
          <w:tcPr>
            <w:tcW w:w="3005" w:type="dxa"/>
            <w:vMerge/>
          </w:tcPr>
          <w:p w14:paraId="5D2DB0A5" w14:textId="77777777" w:rsidR="00902868" w:rsidRPr="00075438" w:rsidRDefault="00902868" w:rsidP="006F3F87">
            <w:pPr>
              <w:spacing w:before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07" w:type="dxa"/>
          </w:tcPr>
          <w:p w14:paraId="5B229D31" w14:textId="2515DA5E" w:rsidR="00902868" w:rsidRPr="00902868" w:rsidRDefault="00902868" w:rsidP="006F3F87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-use</w:t>
            </w:r>
          </w:p>
        </w:tc>
        <w:tc>
          <w:tcPr>
            <w:tcW w:w="3007" w:type="dxa"/>
          </w:tcPr>
          <w:p w14:paraId="3CDE7EE9" w14:textId="2E35A5B3" w:rsidR="00902868" w:rsidRPr="00075438" w:rsidRDefault="00902868" w:rsidP="00732F81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02868" w14:paraId="472CADFF" w14:textId="77777777" w:rsidTr="000C0794">
        <w:tc>
          <w:tcPr>
            <w:tcW w:w="3005" w:type="dxa"/>
            <w:vMerge w:val="restart"/>
          </w:tcPr>
          <w:p w14:paraId="222BCA04" w14:textId="19C0A8DD" w:rsidR="00902868" w:rsidRPr="00902868" w:rsidRDefault="00902868" w:rsidP="006F3F87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</w:p>
        </w:tc>
        <w:tc>
          <w:tcPr>
            <w:tcW w:w="3007" w:type="dxa"/>
          </w:tcPr>
          <w:p w14:paraId="30B7AD2A" w14:textId="5447B932" w:rsidR="00902868" w:rsidRPr="00075438" w:rsidRDefault="00902868" w:rsidP="006F3F87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</w:t>
            </w:r>
          </w:p>
        </w:tc>
        <w:tc>
          <w:tcPr>
            <w:tcW w:w="3007" w:type="dxa"/>
          </w:tcPr>
          <w:p w14:paraId="04F1B155" w14:textId="2D0EB1DB" w:rsidR="00902868" w:rsidRPr="00732F81" w:rsidRDefault="00732F81" w:rsidP="00732F81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5</w:t>
            </w:r>
          </w:p>
        </w:tc>
      </w:tr>
      <w:tr w:rsidR="00902868" w14:paraId="5FE0CCCF" w14:textId="77777777" w:rsidTr="000C0794">
        <w:tc>
          <w:tcPr>
            <w:tcW w:w="3005" w:type="dxa"/>
            <w:vMerge/>
          </w:tcPr>
          <w:p w14:paraId="181BD83F" w14:textId="77777777" w:rsidR="00902868" w:rsidRPr="00075438" w:rsidRDefault="00902868" w:rsidP="006F3F87">
            <w:pPr>
              <w:spacing w:before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07" w:type="dxa"/>
          </w:tcPr>
          <w:p w14:paraId="3433F09F" w14:textId="5E98A055" w:rsidR="00902868" w:rsidRPr="00075438" w:rsidRDefault="00902868" w:rsidP="006F3F87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-use</w:t>
            </w:r>
          </w:p>
        </w:tc>
        <w:tc>
          <w:tcPr>
            <w:tcW w:w="3007" w:type="dxa"/>
          </w:tcPr>
          <w:p w14:paraId="7F439CBC" w14:textId="117AEF1D" w:rsidR="00902868" w:rsidRPr="00075438" w:rsidRDefault="00902868" w:rsidP="00732F81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02868" w14:paraId="3BFB005C" w14:textId="77777777" w:rsidTr="000C0794">
        <w:tc>
          <w:tcPr>
            <w:tcW w:w="3005" w:type="dxa"/>
            <w:vMerge/>
          </w:tcPr>
          <w:p w14:paraId="4E1E0C6C" w14:textId="77777777" w:rsidR="00902868" w:rsidRPr="00075438" w:rsidRDefault="00902868" w:rsidP="006F3F87">
            <w:pPr>
              <w:spacing w:before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07" w:type="dxa"/>
          </w:tcPr>
          <w:p w14:paraId="4B141189" w14:textId="204BCFAC" w:rsidR="00902868" w:rsidRPr="00075438" w:rsidRDefault="00902868" w:rsidP="006F3F87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-use</w:t>
            </w:r>
          </w:p>
        </w:tc>
        <w:tc>
          <w:tcPr>
            <w:tcW w:w="3007" w:type="dxa"/>
          </w:tcPr>
          <w:p w14:paraId="71CF624C" w14:textId="05B0CB2B" w:rsidR="00902868" w:rsidRPr="00BE5299" w:rsidRDefault="00BE5299" w:rsidP="00BE5299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6F3F87" w14:paraId="6937C172" w14:textId="77777777" w:rsidTr="000C0794">
        <w:tc>
          <w:tcPr>
            <w:tcW w:w="3005" w:type="dxa"/>
            <w:vMerge w:val="restart"/>
          </w:tcPr>
          <w:p w14:paraId="2749A1EA" w14:textId="7B60A1EF" w:rsidR="006F3F87" w:rsidRPr="006F3F87" w:rsidRDefault="006F3F87" w:rsidP="006F3F87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3007" w:type="dxa"/>
          </w:tcPr>
          <w:p w14:paraId="5CED48DC" w14:textId="6891AC67" w:rsidR="006F3F87" w:rsidRPr="00075438" w:rsidRDefault="006F3F87" w:rsidP="006F3F87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</w:t>
            </w:r>
          </w:p>
        </w:tc>
        <w:tc>
          <w:tcPr>
            <w:tcW w:w="3007" w:type="dxa"/>
          </w:tcPr>
          <w:p w14:paraId="4ED55557" w14:textId="70703A15" w:rsidR="006F3F87" w:rsidRPr="00BE5299" w:rsidRDefault="00BE5299" w:rsidP="00BE5299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6</w:t>
            </w:r>
          </w:p>
        </w:tc>
      </w:tr>
      <w:tr w:rsidR="006F3F87" w14:paraId="0AB33F18" w14:textId="77777777" w:rsidTr="006F3F87">
        <w:trPr>
          <w:trHeight w:val="207"/>
        </w:trPr>
        <w:tc>
          <w:tcPr>
            <w:tcW w:w="3005" w:type="dxa"/>
            <w:vMerge/>
          </w:tcPr>
          <w:p w14:paraId="25469023" w14:textId="77777777" w:rsidR="006F3F87" w:rsidRPr="00075438" w:rsidRDefault="006F3F87" w:rsidP="006F3F87">
            <w:pPr>
              <w:spacing w:line="360" w:lineRule="auto"/>
              <w:rPr>
                <w:lang w:val="vi-VN"/>
              </w:rPr>
            </w:pPr>
          </w:p>
        </w:tc>
        <w:tc>
          <w:tcPr>
            <w:tcW w:w="3007" w:type="dxa"/>
          </w:tcPr>
          <w:p w14:paraId="1F145380" w14:textId="378FE46E" w:rsidR="006F3F87" w:rsidRPr="00BE5299" w:rsidRDefault="006F3F87" w:rsidP="006F3F87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E5299">
              <w:rPr>
                <w:rFonts w:ascii="Times New Roman" w:hAnsi="Times New Roman" w:cs="Times New Roman"/>
                <w:sz w:val="28"/>
                <w:szCs w:val="28"/>
              </w:rPr>
              <w:t>p-use</w:t>
            </w:r>
          </w:p>
        </w:tc>
        <w:tc>
          <w:tcPr>
            <w:tcW w:w="3007" w:type="dxa"/>
          </w:tcPr>
          <w:p w14:paraId="69D42599" w14:textId="3D760AA1" w:rsidR="006F3F87" w:rsidRPr="00BE5299" w:rsidRDefault="00BE5299" w:rsidP="00BE529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2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3F87" w14:paraId="33C699B8" w14:textId="77777777" w:rsidTr="000C0794">
        <w:tc>
          <w:tcPr>
            <w:tcW w:w="3005" w:type="dxa"/>
            <w:vMerge/>
          </w:tcPr>
          <w:p w14:paraId="1B052043" w14:textId="77777777" w:rsidR="006F3F87" w:rsidRPr="00075438" w:rsidRDefault="006F3F87" w:rsidP="006F3F87">
            <w:pPr>
              <w:spacing w:before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07" w:type="dxa"/>
          </w:tcPr>
          <w:p w14:paraId="26B1A3D6" w14:textId="263B10DA" w:rsidR="006F3F87" w:rsidRPr="00075438" w:rsidRDefault="006F3F87" w:rsidP="006F3F87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-use</w:t>
            </w:r>
          </w:p>
        </w:tc>
        <w:tc>
          <w:tcPr>
            <w:tcW w:w="3007" w:type="dxa"/>
          </w:tcPr>
          <w:p w14:paraId="2EB368C2" w14:textId="02DBD9C5" w:rsidR="006F3F87" w:rsidRPr="008E097E" w:rsidRDefault="008E097E" w:rsidP="00BE5299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 6</w:t>
            </w:r>
          </w:p>
        </w:tc>
      </w:tr>
    </w:tbl>
    <w:p w14:paraId="694FC8A3" w14:textId="21639D56" w:rsidR="000C0794" w:rsidRDefault="00C6137C" w:rsidP="00C6137C">
      <w:pPr>
        <w:pStyle w:val="Heading2"/>
        <w:numPr>
          <w:ilvl w:val="1"/>
          <w:numId w:val="5"/>
        </w:numPr>
        <w:rPr>
          <w:lang w:val="en-US"/>
        </w:rPr>
      </w:pPr>
      <w:proofErr w:type="spellStart"/>
      <w:r>
        <w:rPr>
          <w:lang w:val="en-US"/>
        </w:rPr>
        <w:lastRenderedPageBreak/>
        <w:t>Bài</w:t>
      </w:r>
      <w:proofErr w:type="spellEnd"/>
      <w:r>
        <w:rPr>
          <w:lang w:val="en-US"/>
        </w:rPr>
        <w:t xml:space="preserve"> 4</w:t>
      </w:r>
    </w:p>
    <w:p w14:paraId="2A0CEB83" w14:textId="3A9BDB2A" w:rsidR="00C6137C" w:rsidRDefault="00E31AC5" w:rsidP="00E31AC5">
      <w:pPr>
        <w:jc w:val="center"/>
        <w:rPr>
          <w:lang w:val="en-US"/>
        </w:rPr>
      </w:pPr>
      <w:r w:rsidRPr="00E31AC5">
        <w:rPr>
          <w:lang w:val="en-US"/>
        </w:rPr>
        <w:drawing>
          <wp:inline distT="0" distB="0" distL="0" distR="0" wp14:anchorId="08339F0C" wp14:editId="4113FF6C">
            <wp:extent cx="5733415" cy="3089275"/>
            <wp:effectExtent l="0" t="0" r="635" b="0"/>
            <wp:docPr id="1589544439" name="Picture 1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44439" name="Picture 1" descr="A diagram of a algorith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46B2" w14:textId="77777777" w:rsidR="008B0DD3" w:rsidRDefault="008B0DD3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E6A0348" w14:textId="188EE05E" w:rsidR="00E31AC5" w:rsidRPr="000B5781" w:rsidRDefault="000B5781" w:rsidP="00E31AC5">
      <w:pPr>
        <w:rPr>
          <w:b/>
          <w:bCs/>
          <w:lang w:val="en-US"/>
        </w:rPr>
      </w:pPr>
      <w:proofErr w:type="spellStart"/>
      <w:r w:rsidRPr="000B5781">
        <w:rPr>
          <w:b/>
          <w:bCs/>
          <w:lang w:val="en-US"/>
        </w:rPr>
        <w:lastRenderedPageBreak/>
        <w:t>Câu</w:t>
      </w:r>
      <w:proofErr w:type="spellEnd"/>
      <w:r w:rsidRPr="000B5781">
        <w:rPr>
          <w:b/>
          <w:bCs/>
          <w:lang w:val="en-US"/>
        </w:rPr>
        <w:t xml:space="preserve"> 1,2:</w:t>
      </w:r>
      <w:r>
        <w:rPr>
          <w:b/>
          <w:bCs/>
          <w:lang w:val="en-US"/>
        </w:rPr>
        <w:t xml:space="preserve"> </w:t>
      </w:r>
      <w:r w:rsidR="00E31AC5" w:rsidRPr="000B5781">
        <w:rPr>
          <w:b/>
          <w:bCs/>
          <w:lang w:val="en-US"/>
        </w:rPr>
        <w:t>Các def-clear-path</w:t>
      </w: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à</w:t>
      </w:r>
      <w:proofErr w:type="spellEnd"/>
      <w:r>
        <w:rPr>
          <w:b/>
          <w:bCs/>
          <w:lang w:val="en-US"/>
        </w:rPr>
        <w:t xml:space="preserve"> du-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"/>
        <w:gridCol w:w="3910"/>
        <w:gridCol w:w="3805"/>
      </w:tblGrid>
      <w:tr w:rsidR="0061486A" w:rsidRPr="00C87D80" w14:paraId="303D1936" w14:textId="77777777" w:rsidTr="0061486A">
        <w:tc>
          <w:tcPr>
            <w:tcW w:w="1304" w:type="dxa"/>
          </w:tcPr>
          <w:p w14:paraId="27CD08E7" w14:textId="42BBDD71" w:rsidR="0061486A" w:rsidRPr="00450595" w:rsidRDefault="0061486A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</w:p>
        </w:tc>
        <w:tc>
          <w:tcPr>
            <w:tcW w:w="3910" w:type="dxa"/>
          </w:tcPr>
          <w:p w14:paraId="7FDB3F89" w14:textId="1839595E" w:rsidR="0061486A" w:rsidRPr="00450595" w:rsidRDefault="0061486A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def-clear-path</w:t>
            </w:r>
          </w:p>
        </w:tc>
        <w:tc>
          <w:tcPr>
            <w:tcW w:w="3805" w:type="dxa"/>
          </w:tcPr>
          <w:p w14:paraId="19215EC3" w14:textId="3F243AED" w:rsidR="0061486A" w:rsidRPr="00450595" w:rsidRDefault="00D2345D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50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50595">
              <w:rPr>
                <w:rFonts w:ascii="Times New Roman" w:hAnsi="Times New Roman" w:cs="Times New Roman"/>
                <w:sz w:val="28"/>
                <w:szCs w:val="28"/>
              </w:rPr>
              <w:t xml:space="preserve"> du-path </w:t>
            </w:r>
            <w:proofErr w:type="spellStart"/>
            <w:proofErr w:type="gramStart"/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C87D80" w:rsidRPr="00450595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</w:tr>
      <w:tr w:rsidR="0061486A" w:rsidRPr="00C87D80" w14:paraId="18B8E9CE" w14:textId="0C9971CE" w:rsidTr="0061486A">
        <w:tc>
          <w:tcPr>
            <w:tcW w:w="1304" w:type="dxa"/>
            <w:vMerge w:val="restart"/>
          </w:tcPr>
          <w:p w14:paraId="6D900760" w14:textId="685078AB" w:rsidR="0061486A" w:rsidRPr="00450595" w:rsidRDefault="0061486A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910" w:type="dxa"/>
          </w:tcPr>
          <w:p w14:paraId="4977EC81" w14:textId="2EDBB6C0" w:rsidR="0061486A" w:rsidRPr="00450595" w:rsidRDefault="0061486A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3805" w:type="dxa"/>
          </w:tcPr>
          <w:p w14:paraId="75AFAB26" w14:textId="46D6C11E" w:rsidR="0061486A" w:rsidRPr="00450595" w:rsidRDefault="00D2345D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1486A" w:rsidRPr="00C87D80" w14:paraId="03EEAEB0" w14:textId="6F45BD4C" w:rsidTr="0061486A">
        <w:tc>
          <w:tcPr>
            <w:tcW w:w="1304" w:type="dxa"/>
            <w:vMerge/>
          </w:tcPr>
          <w:p w14:paraId="08EE4E9E" w14:textId="77777777" w:rsidR="0061486A" w:rsidRPr="00450595" w:rsidRDefault="0061486A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0" w:type="dxa"/>
          </w:tcPr>
          <w:p w14:paraId="394AC184" w14:textId="5F033D2E" w:rsidR="0061486A" w:rsidRPr="00450595" w:rsidRDefault="0061486A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0-1-2</w:t>
            </w:r>
          </w:p>
        </w:tc>
        <w:tc>
          <w:tcPr>
            <w:tcW w:w="3805" w:type="dxa"/>
          </w:tcPr>
          <w:p w14:paraId="617C0D69" w14:textId="77777777" w:rsidR="0061486A" w:rsidRPr="00450595" w:rsidRDefault="0061486A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86A" w:rsidRPr="00C87D80" w14:paraId="547C083A" w14:textId="6F1B5846" w:rsidTr="0061486A">
        <w:tc>
          <w:tcPr>
            <w:tcW w:w="1304" w:type="dxa"/>
            <w:vMerge/>
          </w:tcPr>
          <w:p w14:paraId="0C8303E9" w14:textId="77777777" w:rsidR="0061486A" w:rsidRPr="00450595" w:rsidRDefault="0061486A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0" w:type="dxa"/>
          </w:tcPr>
          <w:p w14:paraId="1939ABAF" w14:textId="5BBBA874" w:rsidR="0061486A" w:rsidRPr="00450595" w:rsidRDefault="0061486A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0-1-2-4</w:t>
            </w:r>
          </w:p>
        </w:tc>
        <w:tc>
          <w:tcPr>
            <w:tcW w:w="3805" w:type="dxa"/>
          </w:tcPr>
          <w:p w14:paraId="07165B30" w14:textId="37BB79DC" w:rsidR="0061486A" w:rsidRPr="00450595" w:rsidRDefault="00D2345D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1486A" w:rsidRPr="00C87D80" w14:paraId="3E8354D0" w14:textId="7FB4E752" w:rsidTr="0061486A">
        <w:tc>
          <w:tcPr>
            <w:tcW w:w="1304" w:type="dxa"/>
            <w:vMerge/>
          </w:tcPr>
          <w:p w14:paraId="4886A583" w14:textId="77777777" w:rsidR="0061486A" w:rsidRPr="00450595" w:rsidRDefault="0061486A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0" w:type="dxa"/>
          </w:tcPr>
          <w:p w14:paraId="7088787D" w14:textId="1A7BD1C4" w:rsidR="0061486A" w:rsidRPr="00450595" w:rsidRDefault="0061486A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0-1-2-4-6</w:t>
            </w:r>
          </w:p>
        </w:tc>
        <w:tc>
          <w:tcPr>
            <w:tcW w:w="3805" w:type="dxa"/>
          </w:tcPr>
          <w:p w14:paraId="5A1B3F68" w14:textId="77777777" w:rsidR="0061486A" w:rsidRPr="00450595" w:rsidRDefault="0061486A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86A" w:rsidRPr="00C87D80" w14:paraId="1182F2CE" w14:textId="625C541E" w:rsidTr="0061486A">
        <w:tc>
          <w:tcPr>
            <w:tcW w:w="1304" w:type="dxa"/>
            <w:vMerge/>
          </w:tcPr>
          <w:p w14:paraId="4F597DB6" w14:textId="77777777" w:rsidR="0061486A" w:rsidRPr="00450595" w:rsidRDefault="0061486A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0" w:type="dxa"/>
          </w:tcPr>
          <w:p w14:paraId="37389A44" w14:textId="34BF894C" w:rsidR="0061486A" w:rsidRPr="00450595" w:rsidRDefault="0061486A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0-1-2-4-5</w:t>
            </w:r>
          </w:p>
        </w:tc>
        <w:tc>
          <w:tcPr>
            <w:tcW w:w="3805" w:type="dxa"/>
          </w:tcPr>
          <w:p w14:paraId="0B13ECDA" w14:textId="2E3EBE38" w:rsidR="0061486A" w:rsidRPr="00450595" w:rsidRDefault="00D2345D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1486A" w:rsidRPr="00C87D80" w14:paraId="00D907F6" w14:textId="16721488" w:rsidTr="0061486A">
        <w:tc>
          <w:tcPr>
            <w:tcW w:w="1304" w:type="dxa"/>
            <w:vMerge/>
          </w:tcPr>
          <w:p w14:paraId="67A982FA" w14:textId="77777777" w:rsidR="0061486A" w:rsidRPr="00450595" w:rsidRDefault="0061486A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0" w:type="dxa"/>
          </w:tcPr>
          <w:p w14:paraId="6D12AF39" w14:textId="33030466" w:rsidR="0061486A" w:rsidRPr="00450595" w:rsidRDefault="0061486A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0-1-2-4-5-6</w:t>
            </w:r>
          </w:p>
        </w:tc>
        <w:tc>
          <w:tcPr>
            <w:tcW w:w="3805" w:type="dxa"/>
          </w:tcPr>
          <w:p w14:paraId="318A54C3" w14:textId="77777777" w:rsidR="0061486A" w:rsidRPr="00450595" w:rsidRDefault="0061486A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86A" w:rsidRPr="00C87D80" w14:paraId="6F1F321E" w14:textId="22E28EE3" w:rsidTr="0061486A">
        <w:tc>
          <w:tcPr>
            <w:tcW w:w="1304" w:type="dxa"/>
            <w:vMerge/>
          </w:tcPr>
          <w:p w14:paraId="76B03F38" w14:textId="77777777" w:rsidR="0061486A" w:rsidRPr="00450595" w:rsidRDefault="0061486A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0" w:type="dxa"/>
          </w:tcPr>
          <w:p w14:paraId="62764AC4" w14:textId="1387154B" w:rsidR="0061486A" w:rsidRPr="00450595" w:rsidRDefault="0061486A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0-1-3</w:t>
            </w:r>
          </w:p>
        </w:tc>
        <w:tc>
          <w:tcPr>
            <w:tcW w:w="3805" w:type="dxa"/>
          </w:tcPr>
          <w:p w14:paraId="68907055" w14:textId="7011706D" w:rsidR="0061486A" w:rsidRPr="00450595" w:rsidRDefault="002402A7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1486A" w:rsidRPr="00C87D80" w14:paraId="14D09903" w14:textId="08324CDE" w:rsidTr="0061486A">
        <w:tc>
          <w:tcPr>
            <w:tcW w:w="1304" w:type="dxa"/>
            <w:vMerge/>
          </w:tcPr>
          <w:p w14:paraId="1AD29ED7" w14:textId="77777777" w:rsidR="0061486A" w:rsidRPr="00450595" w:rsidRDefault="0061486A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0" w:type="dxa"/>
          </w:tcPr>
          <w:p w14:paraId="1D244DFD" w14:textId="03E2D8C8" w:rsidR="0061486A" w:rsidRPr="00450595" w:rsidRDefault="0061486A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805" w:type="dxa"/>
          </w:tcPr>
          <w:p w14:paraId="0CBB87EA" w14:textId="68130533" w:rsidR="0061486A" w:rsidRPr="00450595" w:rsidRDefault="002402A7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1486A" w:rsidRPr="00C87D80" w14:paraId="3EC57AA2" w14:textId="1159D661" w:rsidTr="0061486A">
        <w:tc>
          <w:tcPr>
            <w:tcW w:w="1304" w:type="dxa"/>
            <w:vMerge/>
          </w:tcPr>
          <w:p w14:paraId="218AC11D" w14:textId="77777777" w:rsidR="0061486A" w:rsidRPr="00450595" w:rsidRDefault="0061486A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0" w:type="dxa"/>
          </w:tcPr>
          <w:p w14:paraId="631F31C7" w14:textId="0CF9DDF4" w:rsidR="0061486A" w:rsidRPr="00450595" w:rsidRDefault="0061486A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3-4-6</w:t>
            </w:r>
          </w:p>
        </w:tc>
        <w:tc>
          <w:tcPr>
            <w:tcW w:w="3805" w:type="dxa"/>
          </w:tcPr>
          <w:p w14:paraId="3E820DD2" w14:textId="77777777" w:rsidR="0061486A" w:rsidRPr="00450595" w:rsidRDefault="0061486A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86A" w:rsidRPr="00C87D80" w14:paraId="07A76D53" w14:textId="1E590F2D" w:rsidTr="0061486A">
        <w:tc>
          <w:tcPr>
            <w:tcW w:w="1304" w:type="dxa"/>
            <w:vMerge/>
          </w:tcPr>
          <w:p w14:paraId="38FE5C70" w14:textId="77777777" w:rsidR="0061486A" w:rsidRPr="00450595" w:rsidRDefault="0061486A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0" w:type="dxa"/>
          </w:tcPr>
          <w:p w14:paraId="112D0863" w14:textId="03E71854" w:rsidR="0061486A" w:rsidRPr="00450595" w:rsidRDefault="0061486A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3-4-5</w:t>
            </w:r>
          </w:p>
        </w:tc>
        <w:tc>
          <w:tcPr>
            <w:tcW w:w="3805" w:type="dxa"/>
          </w:tcPr>
          <w:p w14:paraId="59A7FBAD" w14:textId="3CBB732F" w:rsidR="0061486A" w:rsidRPr="00450595" w:rsidRDefault="002402A7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1486A" w:rsidRPr="00C87D80" w14:paraId="63D07FA7" w14:textId="1C6EFCE2" w:rsidTr="0061486A">
        <w:tc>
          <w:tcPr>
            <w:tcW w:w="1304" w:type="dxa"/>
            <w:vMerge/>
          </w:tcPr>
          <w:p w14:paraId="3D19B4D6" w14:textId="77777777" w:rsidR="0061486A" w:rsidRPr="00450595" w:rsidRDefault="0061486A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0" w:type="dxa"/>
          </w:tcPr>
          <w:p w14:paraId="1E3B4B9D" w14:textId="4903365F" w:rsidR="0061486A" w:rsidRPr="00450595" w:rsidRDefault="0061486A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3-4-5-6</w:t>
            </w:r>
          </w:p>
        </w:tc>
        <w:tc>
          <w:tcPr>
            <w:tcW w:w="3805" w:type="dxa"/>
          </w:tcPr>
          <w:p w14:paraId="68E82631" w14:textId="77777777" w:rsidR="0061486A" w:rsidRPr="00450595" w:rsidRDefault="0061486A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595" w:rsidRPr="00C87D80" w14:paraId="24DFCFC0" w14:textId="77777777" w:rsidTr="0061486A">
        <w:tc>
          <w:tcPr>
            <w:tcW w:w="1304" w:type="dxa"/>
            <w:vMerge w:val="restart"/>
          </w:tcPr>
          <w:p w14:paraId="0CAF4010" w14:textId="73B548CB" w:rsidR="00450595" w:rsidRPr="00450595" w:rsidRDefault="00450595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3910" w:type="dxa"/>
          </w:tcPr>
          <w:p w14:paraId="3A396727" w14:textId="0CB68AF6" w:rsidR="00450595" w:rsidRPr="00450595" w:rsidRDefault="00450595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3805" w:type="dxa"/>
          </w:tcPr>
          <w:p w14:paraId="473705A1" w14:textId="26BFE0CB" w:rsidR="00450595" w:rsidRPr="00450595" w:rsidRDefault="00450595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50595" w:rsidRPr="00C87D80" w14:paraId="4169BD0C" w14:textId="77777777" w:rsidTr="0061486A">
        <w:tc>
          <w:tcPr>
            <w:tcW w:w="1304" w:type="dxa"/>
            <w:vMerge/>
          </w:tcPr>
          <w:p w14:paraId="3931BF8F" w14:textId="77777777" w:rsidR="00450595" w:rsidRPr="00450595" w:rsidRDefault="00450595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0" w:type="dxa"/>
          </w:tcPr>
          <w:p w14:paraId="448E9D60" w14:textId="0CB75AA9" w:rsidR="00450595" w:rsidRPr="00450595" w:rsidRDefault="00450595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0-1-3</w:t>
            </w:r>
          </w:p>
        </w:tc>
        <w:tc>
          <w:tcPr>
            <w:tcW w:w="3805" w:type="dxa"/>
          </w:tcPr>
          <w:p w14:paraId="2E385035" w14:textId="77777777" w:rsidR="00450595" w:rsidRPr="00450595" w:rsidRDefault="00450595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595" w:rsidRPr="00C87D80" w14:paraId="6BF57A52" w14:textId="77777777" w:rsidTr="0061486A">
        <w:tc>
          <w:tcPr>
            <w:tcW w:w="1304" w:type="dxa"/>
            <w:vMerge/>
          </w:tcPr>
          <w:p w14:paraId="10864D41" w14:textId="77777777" w:rsidR="00450595" w:rsidRPr="00450595" w:rsidRDefault="00450595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0" w:type="dxa"/>
          </w:tcPr>
          <w:p w14:paraId="0B4E6C91" w14:textId="711DC8E7" w:rsidR="00450595" w:rsidRPr="00450595" w:rsidRDefault="00450595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0-1-3-4</w:t>
            </w:r>
          </w:p>
        </w:tc>
        <w:tc>
          <w:tcPr>
            <w:tcW w:w="3805" w:type="dxa"/>
          </w:tcPr>
          <w:p w14:paraId="5AA7A1C2" w14:textId="1EB13903" w:rsidR="00450595" w:rsidRPr="00450595" w:rsidRDefault="00450595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50595" w:rsidRPr="00C87D80" w14:paraId="3A94437B" w14:textId="77777777" w:rsidTr="0061486A">
        <w:tc>
          <w:tcPr>
            <w:tcW w:w="1304" w:type="dxa"/>
            <w:vMerge/>
          </w:tcPr>
          <w:p w14:paraId="43629CBE" w14:textId="77777777" w:rsidR="00450595" w:rsidRPr="00450595" w:rsidRDefault="00450595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0" w:type="dxa"/>
          </w:tcPr>
          <w:p w14:paraId="3923EFBA" w14:textId="0FE4DB92" w:rsidR="00450595" w:rsidRPr="00450595" w:rsidRDefault="00450595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0-1-3-4-5 (c-use(x))</w:t>
            </w:r>
          </w:p>
        </w:tc>
        <w:tc>
          <w:tcPr>
            <w:tcW w:w="3805" w:type="dxa"/>
          </w:tcPr>
          <w:p w14:paraId="32B09015" w14:textId="77777777" w:rsidR="00450595" w:rsidRPr="00450595" w:rsidRDefault="00450595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595" w:rsidRPr="00C87D80" w14:paraId="65DBDCA0" w14:textId="77777777" w:rsidTr="0061486A">
        <w:tc>
          <w:tcPr>
            <w:tcW w:w="1304" w:type="dxa"/>
            <w:vMerge/>
          </w:tcPr>
          <w:p w14:paraId="64ED94F5" w14:textId="77777777" w:rsidR="00450595" w:rsidRPr="00450595" w:rsidRDefault="00450595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0" w:type="dxa"/>
          </w:tcPr>
          <w:p w14:paraId="09785B97" w14:textId="59C81B59" w:rsidR="00450595" w:rsidRPr="00450595" w:rsidRDefault="00450595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0-1-3-4-6</w:t>
            </w:r>
          </w:p>
        </w:tc>
        <w:tc>
          <w:tcPr>
            <w:tcW w:w="3805" w:type="dxa"/>
          </w:tcPr>
          <w:p w14:paraId="695E6880" w14:textId="6CCDFEB8" w:rsidR="00450595" w:rsidRPr="00450595" w:rsidRDefault="00450595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50595" w:rsidRPr="00C87D80" w14:paraId="57065F3D" w14:textId="77777777" w:rsidTr="0061486A">
        <w:tc>
          <w:tcPr>
            <w:tcW w:w="1304" w:type="dxa"/>
            <w:vMerge/>
          </w:tcPr>
          <w:p w14:paraId="3EABD611" w14:textId="77777777" w:rsidR="00450595" w:rsidRPr="00450595" w:rsidRDefault="00450595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0" w:type="dxa"/>
          </w:tcPr>
          <w:p w14:paraId="61403240" w14:textId="35B1CD6F" w:rsidR="00450595" w:rsidRPr="00450595" w:rsidRDefault="00450595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3805" w:type="dxa"/>
          </w:tcPr>
          <w:p w14:paraId="76D4A68D" w14:textId="0122E715" w:rsidR="00450595" w:rsidRPr="00450595" w:rsidRDefault="00450595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50595" w:rsidRPr="00C87D80" w14:paraId="0B20BA30" w14:textId="77777777" w:rsidTr="0061486A">
        <w:tc>
          <w:tcPr>
            <w:tcW w:w="1304" w:type="dxa"/>
            <w:vMerge/>
          </w:tcPr>
          <w:p w14:paraId="2A809648" w14:textId="77777777" w:rsidR="00450595" w:rsidRPr="00450595" w:rsidRDefault="00450595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0" w:type="dxa"/>
          </w:tcPr>
          <w:p w14:paraId="221209F2" w14:textId="3307B63E" w:rsidR="00450595" w:rsidRPr="00450595" w:rsidRDefault="00450595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2-4-5 (c-use(x))</w:t>
            </w:r>
          </w:p>
        </w:tc>
        <w:tc>
          <w:tcPr>
            <w:tcW w:w="3805" w:type="dxa"/>
          </w:tcPr>
          <w:p w14:paraId="29144ED3" w14:textId="77777777" w:rsidR="00450595" w:rsidRPr="00450595" w:rsidRDefault="00450595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595" w:rsidRPr="00C87D80" w14:paraId="43ADA412" w14:textId="77777777" w:rsidTr="0061486A">
        <w:tc>
          <w:tcPr>
            <w:tcW w:w="1304" w:type="dxa"/>
            <w:vMerge/>
          </w:tcPr>
          <w:p w14:paraId="01938C7F" w14:textId="77777777" w:rsidR="00450595" w:rsidRPr="00450595" w:rsidRDefault="00450595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0" w:type="dxa"/>
          </w:tcPr>
          <w:p w14:paraId="14819B70" w14:textId="49E74968" w:rsidR="00450595" w:rsidRPr="00450595" w:rsidRDefault="00450595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2-4-6</w:t>
            </w:r>
          </w:p>
        </w:tc>
        <w:tc>
          <w:tcPr>
            <w:tcW w:w="3805" w:type="dxa"/>
          </w:tcPr>
          <w:p w14:paraId="4B34CD1D" w14:textId="48F7FACD" w:rsidR="00450595" w:rsidRPr="00450595" w:rsidRDefault="00450595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50595" w:rsidRPr="00C87D80" w14:paraId="152B8971" w14:textId="77777777" w:rsidTr="0061486A">
        <w:tc>
          <w:tcPr>
            <w:tcW w:w="1304" w:type="dxa"/>
            <w:vMerge/>
          </w:tcPr>
          <w:p w14:paraId="777C101E" w14:textId="77777777" w:rsidR="00450595" w:rsidRPr="00450595" w:rsidRDefault="00450595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0" w:type="dxa"/>
          </w:tcPr>
          <w:p w14:paraId="6D8336F9" w14:textId="6C5D6EB9" w:rsidR="00450595" w:rsidRPr="00450595" w:rsidRDefault="00450595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3805" w:type="dxa"/>
          </w:tcPr>
          <w:p w14:paraId="5DE0D3D5" w14:textId="576DB0C2" w:rsidR="00450595" w:rsidRPr="00450595" w:rsidRDefault="00450595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59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14:paraId="6F6E1048" w14:textId="16843F0E" w:rsidR="00204EE3" w:rsidRPr="00C87D80" w:rsidRDefault="00204EE3" w:rsidP="002A4A4C">
      <w:pPr>
        <w:rPr>
          <w:lang w:val="en-US"/>
        </w:rPr>
      </w:pPr>
    </w:p>
    <w:p w14:paraId="2BA3398E" w14:textId="658ABE30" w:rsidR="008B0DD3" w:rsidRPr="00450595" w:rsidRDefault="00204EE3">
      <w:pPr>
        <w:rPr>
          <w:lang w:val="en-US"/>
        </w:rPr>
      </w:pPr>
      <w:r w:rsidRPr="00C87D80">
        <w:rPr>
          <w:lang w:val="en-US"/>
        </w:rPr>
        <w:br w:type="page"/>
      </w:r>
    </w:p>
    <w:p w14:paraId="2D64FE80" w14:textId="45ECE1E7" w:rsidR="00E31AC5" w:rsidRPr="000B5781" w:rsidRDefault="000B5781" w:rsidP="002A4A4C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Câu</w:t>
      </w:r>
      <w:proofErr w:type="spellEnd"/>
      <w:r>
        <w:rPr>
          <w:b/>
          <w:bCs/>
          <w:lang w:val="en-US"/>
        </w:rPr>
        <w:t xml:space="preserve"> 3: </w:t>
      </w:r>
      <w:proofErr w:type="spellStart"/>
      <w:r w:rsidR="00863121" w:rsidRPr="000B5781">
        <w:rPr>
          <w:b/>
          <w:bCs/>
          <w:lang w:val="en-US"/>
        </w:rPr>
        <w:t>Xác</w:t>
      </w:r>
      <w:proofErr w:type="spellEnd"/>
      <w:r w:rsidR="00863121" w:rsidRPr="000B5781">
        <w:rPr>
          <w:b/>
          <w:bCs/>
          <w:lang w:val="en-US"/>
        </w:rPr>
        <w:t xml:space="preserve"> </w:t>
      </w:r>
      <w:proofErr w:type="spellStart"/>
      <w:r w:rsidR="00863121" w:rsidRPr="000B5781">
        <w:rPr>
          <w:b/>
          <w:bCs/>
          <w:lang w:val="en-US"/>
        </w:rPr>
        <w:t>định</w:t>
      </w:r>
      <w:proofErr w:type="spellEnd"/>
      <w:r w:rsidR="00863121" w:rsidRPr="000B5781">
        <w:rPr>
          <w:b/>
          <w:bCs/>
          <w:lang w:val="en-US"/>
        </w:rPr>
        <w:t xml:space="preserve"> </w:t>
      </w:r>
      <w:proofErr w:type="spellStart"/>
      <w:r w:rsidR="00863121" w:rsidRPr="000B5781">
        <w:rPr>
          <w:b/>
          <w:bCs/>
          <w:lang w:val="en-US"/>
        </w:rPr>
        <w:t>các</w:t>
      </w:r>
      <w:proofErr w:type="spellEnd"/>
      <w:r w:rsidR="00863121" w:rsidRPr="000B5781">
        <w:rPr>
          <w:b/>
          <w:bCs/>
          <w:lang w:val="en-US"/>
        </w:rPr>
        <w:t xml:space="preserve"> </w:t>
      </w:r>
      <w:r w:rsidRPr="000B5781">
        <w:rPr>
          <w:b/>
          <w:bCs/>
          <w:lang w:val="en-US"/>
        </w:rPr>
        <w:t>All-p-uses/ Some-c-uses</w:t>
      </w:r>
      <w:r w:rsidR="002050F8">
        <w:rPr>
          <w:b/>
          <w:bCs/>
          <w:lang w:val="en-US"/>
        </w:rPr>
        <w:t xml:space="preserve"> </w:t>
      </w:r>
      <w:proofErr w:type="spellStart"/>
      <w:r w:rsidR="002050F8">
        <w:rPr>
          <w:b/>
          <w:bCs/>
          <w:lang w:val="en-US"/>
        </w:rPr>
        <w:t>và</w:t>
      </w:r>
      <w:proofErr w:type="spellEnd"/>
      <w:r w:rsidR="002050F8">
        <w:rPr>
          <w:b/>
          <w:bCs/>
          <w:lang w:val="en-US"/>
        </w:rPr>
        <w:t xml:space="preserve"> All-c-uses/ Some-p-uses</w:t>
      </w:r>
    </w:p>
    <w:p w14:paraId="0823BABC" w14:textId="48BF7CC5" w:rsidR="000B5781" w:rsidRDefault="00ED60FE" w:rsidP="002A4A4C">
      <w:pPr>
        <w:rPr>
          <w:lang w:val="en-US"/>
        </w:rPr>
      </w:pPr>
      <w:r w:rsidRPr="00ED60FE">
        <w:rPr>
          <w:lang w:val="en-US"/>
        </w:rPr>
        <w:t xml:space="preserve">All-p-uses/ Some-c-uses </w:t>
      </w:r>
      <w:r w:rsidR="002050F8" w:rsidRPr="00ED60FE">
        <w:rPr>
          <w:lang w:val="en-US"/>
        </w:rPr>
        <w:t>X</w:t>
      </w:r>
      <w:r w:rsidR="002050F8">
        <w:rPr>
          <w:lang w:val="en-US"/>
        </w:rPr>
        <w:t>:</w:t>
      </w:r>
    </w:p>
    <w:p w14:paraId="35FF3389" w14:textId="16730659" w:rsidR="002050F8" w:rsidRDefault="00D66A45" w:rsidP="00ED60FE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0-1</w:t>
      </w:r>
    </w:p>
    <w:p w14:paraId="57054E40" w14:textId="25747563" w:rsidR="00D66A45" w:rsidRDefault="00D66A45" w:rsidP="00ED60FE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0-</w:t>
      </w:r>
      <w:r w:rsidR="00DF335C">
        <w:rPr>
          <w:lang w:val="en-US"/>
        </w:rPr>
        <w:t>1-2-</w:t>
      </w:r>
      <w:r>
        <w:rPr>
          <w:lang w:val="en-US"/>
        </w:rPr>
        <w:t>4</w:t>
      </w:r>
    </w:p>
    <w:p w14:paraId="25E91E8E" w14:textId="77777777" w:rsidR="00744ED3" w:rsidRDefault="00744ED3" w:rsidP="00744ED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0-1-3 (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c-use(x))</w:t>
      </w:r>
    </w:p>
    <w:p w14:paraId="3AFFE34C" w14:textId="466B2482" w:rsidR="00DF335C" w:rsidRDefault="00DF335C" w:rsidP="00ED60FE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3-4</w:t>
      </w:r>
    </w:p>
    <w:p w14:paraId="2F062AE1" w14:textId="7982E2CA" w:rsidR="00284A35" w:rsidRDefault="00284A35" w:rsidP="00284A35">
      <w:pPr>
        <w:rPr>
          <w:lang w:val="en-US"/>
        </w:rPr>
      </w:pPr>
      <w:r w:rsidRPr="00284A35">
        <w:rPr>
          <w:lang w:val="en-US"/>
        </w:rPr>
        <w:t>All-c-uses / Some-</w:t>
      </w:r>
      <w:r>
        <w:rPr>
          <w:lang w:val="en-US"/>
        </w:rPr>
        <w:t>p</w:t>
      </w:r>
      <w:r w:rsidRPr="00284A35">
        <w:rPr>
          <w:lang w:val="en-US"/>
        </w:rPr>
        <w:t>-uses X:</w:t>
      </w:r>
    </w:p>
    <w:p w14:paraId="0D12CB1B" w14:textId="06CD05F8" w:rsidR="00284A35" w:rsidRDefault="00744ED3" w:rsidP="00284A3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0-1-3 </w:t>
      </w:r>
      <w:r>
        <w:rPr>
          <w:lang w:val="en-US"/>
        </w:rPr>
        <w:t>(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c-use(x))</w:t>
      </w:r>
    </w:p>
    <w:p w14:paraId="37423F43" w14:textId="345F0157" w:rsidR="00744ED3" w:rsidRDefault="00744ED3" w:rsidP="00284A3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0-1-2-4-5</w:t>
      </w:r>
    </w:p>
    <w:p w14:paraId="034F5CE7" w14:textId="65037561" w:rsidR="00744ED3" w:rsidRPr="00284A35" w:rsidRDefault="00A70A94" w:rsidP="00284A3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3-4-5</w:t>
      </w:r>
    </w:p>
    <w:p w14:paraId="7A1ED9C9" w14:textId="2D64FE16" w:rsidR="00284A35" w:rsidRDefault="00284A35" w:rsidP="00284A35">
      <w:pPr>
        <w:rPr>
          <w:lang w:val="en-US"/>
        </w:rPr>
      </w:pPr>
      <w:r w:rsidRPr="00284A35">
        <w:rPr>
          <w:lang w:val="en-US"/>
        </w:rPr>
        <w:t xml:space="preserve">All-p-uses/ Some-c-uses </w:t>
      </w:r>
      <w:r w:rsidR="00A70A94">
        <w:rPr>
          <w:lang w:val="en-US"/>
        </w:rPr>
        <w:t>Y</w:t>
      </w:r>
      <w:r w:rsidRPr="00284A35">
        <w:rPr>
          <w:lang w:val="en-US"/>
        </w:rPr>
        <w:t>:</w:t>
      </w:r>
    </w:p>
    <w:p w14:paraId="45FD7392" w14:textId="646B2C94" w:rsidR="008F5B00" w:rsidRDefault="00793CA0" w:rsidP="008F5B0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0-1</w:t>
      </w:r>
    </w:p>
    <w:p w14:paraId="77C2495F" w14:textId="11475AA7" w:rsidR="00793CA0" w:rsidRDefault="009C30E8" w:rsidP="008F5B0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0-1-3-4</w:t>
      </w:r>
    </w:p>
    <w:p w14:paraId="02A6D0A5" w14:textId="023CA9EF" w:rsidR="00871AB3" w:rsidRDefault="00871AB3" w:rsidP="008F5B0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2-4</w:t>
      </w:r>
    </w:p>
    <w:p w14:paraId="4EC796E4" w14:textId="05C26401" w:rsidR="00871AB3" w:rsidRDefault="00871AB3" w:rsidP="008F5B0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2-4-6</w:t>
      </w:r>
    </w:p>
    <w:p w14:paraId="198C96BB" w14:textId="14BE5A46" w:rsidR="00C11568" w:rsidRPr="008F5B00" w:rsidRDefault="00C11568" w:rsidP="008F5B0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5-6</w:t>
      </w:r>
    </w:p>
    <w:p w14:paraId="01553E9C" w14:textId="77777777" w:rsidR="00C11568" w:rsidRDefault="00284A35" w:rsidP="00C11568">
      <w:pPr>
        <w:rPr>
          <w:lang w:val="en-US"/>
        </w:rPr>
      </w:pPr>
      <w:r w:rsidRPr="00284A35">
        <w:rPr>
          <w:lang w:val="en-US"/>
        </w:rPr>
        <w:t>All-</w:t>
      </w:r>
      <w:r w:rsidR="00A70A94">
        <w:rPr>
          <w:lang w:val="en-US"/>
        </w:rPr>
        <w:t>c</w:t>
      </w:r>
      <w:r w:rsidRPr="00284A35">
        <w:rPr>
          <w:lang w:val="en-US"/>
        </w:rPr>
        <w:t>-uses/ Some-</w:t>
      </w:r>
      <w:r w:rsidR="00A70A94">
        <w:rPr>
          <w:lang w:val="en-US"/>
        </w:rPr>
        <w:t>p</w:t>
      </w:r>
      <w:r w:rsidRPr="00284A35">
        <w:rPr>
          <w:lang w:val="en-US"/>
        </w:rPr>
        <w:t xml:space="preserve">-uses </w:t>
      </w:r>
      <w:r w:rsidR="008F5B00">
        <w:rPr>
          <w:lang w:val="en-US"/>
        </w:rPr>
        <w:t>Y</w:t>
      </w:r>
      <w:r w:rsidRPr="00284A35">
        <w:rPr>
          <w:lang w:val="en-US"/>
        </w:rPr>
        <w:t>:</w:t>
      </w:r>
    </w:p>
    <w:p w14:paraId="4A16588C" w14:textId="3B1A7708" w:rsidR="00564387" w:rsidRPr="00C11568" w:rsidRDefault="00C11568" w:rsidP="00C11568">
      <w:pPr>
        <w:pStyle w:val="ListParagraph"/>
        <w:numPr>
          <w:ilvl w:val="0"/>
          <w:numId w:val="19"/>
        </w:numPr>
        <w:rPr>
          <w:lang w:val="en-US"/>
        </w:rPr>
      </w:pPr>
      <w:r w:rsidRPr="00C11568">
        <w:rPr>
          <w:lang w:val="en-US"/>
        </w:rPr>
        <w:t>0-1-3-4-6</w:t>
      </w:r>
    </w:p>
    <w:p w14:paraId="6D7891FA" w14:textId="7ECB06A0" w:rsidR="00C11568" w:rsidRDefault="00C11568" w:rsidP="00564387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2-4-6</w:t>
      </w:r>
    </w:p>
    <w:p w14:paraId="5F2973E2" w14:textId="56CDC925" w:rsidR="00C11568" w:rsidRDefault="00C11568" w:rsidP="00564387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5-6</w:t>
      </w:r>
    </w:p>
    <w:p w14:paraId="2BB29BD7" w14:textId="4F44AC32" w:rsidR="00F91448" w:rsidRDefault="00F91448" w:rsidP="00F91448">
      <w:pPr>
        <w:rPr>
          <w:b/>
          <w:bCs/>
          <w:lang w:val="en-US"/>
        </w:rPr>
      </w:pPr>
      <w:proofErr w:type="spellStart"/>
      <w:r w:rsidRPr="000C7167">
        <w:rPr>
          <w:b/>
          <w:bCs/>
          <w:lang w:val="en-US"/>
        </w:rPr>
        <w:t>Câu</w:t>
      </w:r>
      <w:proofErr w:type="spellEnd"/>
      <w:r w:rsidRPr="000C7167">
        <w:rPr>
          <w:b/>
          <w:bCs/>
          <w:lang w:val="en-US"/>
        </w:rPr>
        <w:t xml:space="preserve"> 4:</w:t>
      </w:r>
    </w:p>
    <w:p w14:paraId="1F5DCA34" w14:textId="6763E580" w:rsidR="009717C9" w:rsidRPr="009717C9" w:rsidRDefault="009717C9" w:rsidP="00F91448">
      <w:pPr>
        <w:rPr>
          <w:lang w:val="en-US"/>
        </w:rPr>
      </w:pPr>
      <w:proofErr w:type="spellStart"/>
      <w:r w:rsidRPr="009717C9">
        <w:rPr>
          <w:lang w:val="en-US"/>
        </w:rPr>
        <w:t>Đường</w:t>
      </w:r>
      <w:proofErr w:type="spellEnd"/>
      <w:r w:rsidRPr="009717C9">
        <w:rPr>
          <w:lang w:val="en-US"/>
        </w:rPr>
        <w:t xml:space="preserve"> </w:t>
      </w:r>
      <w:proofErr w:type="spellStart"/>
      <w:r w:rsidRPr="009717C9">
        <w:rPr>
          <w:lang w:val="en-US"/>
        </w:rPr>
        <w:t>đi</w:t>
      </w:r>
      <w:proofErr w:type="spellEnd"/>
      <w:r w:rsidRPr="009717C9">
        <w:rPr>
          <w:lang w:val="en-US"/>
        </w:rPr>
        <w:t xml:space="preserve"> </w:t>
      </w:r>
      <w:proofErr w:type="spellStart"/>
      <w:r w:rsidRPr="009717C9">
        <w:rPr>
          <w:lang w:val="en-US"/>
        </w:rPr>
        <w:t>có</w:t>
      </w:r>
      <w:proofErr w:type="spellEnd"/>
      <w:r w:rsidRPr="009717C9">
        <w:rPr>
          <w:lang w:val="en-US"/>
        </w:rPr>
        <w:t xml:space="preserve"> </w:t>
      </w:r>
      <w:proofErr w:type="spellStart"/>
      <w:r w:rsidRPr="009717C9">
        <w:rPr>
          <w:lang w:val="en-US"/>
        </w:rPr>
        <w:t>được</w:t>
      </w:r>
      <w:proofErr w:type="spellEnd"/>
      <w:r w:rsidRPr="009717C9">
        <w:rPr>
          <w:lang w:val="en-US"/>
        </w:rPr>
        <w:t xml:space="preserve"> </w:t>
      </w:r>
      <w:proofErr w:type="spellStart"/>
      <w:r w:rsidRPr="009717C9">
        <w:rPr>
          <w:lang w:val="en-US"/>
        </w:rPr>
        <w:t>thực</w:t>
      </w:r>
      <w:proofErr w:type="spellEnd"/>
      <w:r w:rsidRPr="009717C9">
        <w:rPr>
          <w:lang w:val="en-US"/>
        </w:rPr>
        <w:t xml:space="preserve"> </w:t>
      </w:r>
      <w:proofErr w:type="spellStart"/>
      <w:r w:rsidRPr="009717C9">
        <w:rPr>
          <w:lang w:val="en-US"/>
        </w:rPr>
        <w:t>thi</w:t>
      </w:r>
      <w:proofErr w:type="spellEnd"/>
      <w:r>
        <w:rPr>
          <w:lang w:val="en-US"/>
        </w:rPr>
        <w:t>.</w:t>
      </w:r>
    </w:p>
    <w:p w14:paraId="1A69681A" w14:textId="182C770E" w:rsidR="000C7167" w:rsidRDefault="00643525" w:rsidP="00643525">
      <w:pPr>
        <w:rPr>
          <w:lang w:val="en-US"/>
        </w:rPr>
      </w:pPr>
      <w:r>
        <w:rPr>
          <w:lang w:val="en-US"/>
        </w:rPr>
        <w:t xml:space="preserve">Ta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x + y = 4</w:t>
      </w:r>
    </w:p>
    <w:p w14:paraId="3894DC3D" w14:textId="7B32F4BE" w:rsidR="00643525" w:rsidRPr="00643525" w:rsidRDefault="00643525" w:rsidP="00643525">
      <w:pPr>
        <w:rPr>
          <w:lang w:val="en-US"/>
        </w:rPr>
      </w:pPr>
      <w:r w:rsidRPr="00643525">
        <w:rPr>
          <w:lang w:val="en-US"/>
        </w:rPr>
        <w:sym w:font="Wingdings" w:char="F0F3"/>
      </w:r>
      <w:r>
        <w:rPr>
          <w:lang w:val="en-US"/>
        </w:rPr>
        <w:t xml:space="preserve"> </w:t>
      </w:r>
      <w:r w:rsidRPr="00643525">
        <w:rPr>
          <w:lang w:val="en-US"/>
        </w:rPr>
        <w:t>x2 + y2 + 2*x*y = 16</w:t>
      </w:r>
    </w:p>
    <w:p w14:paraId="0CB3A614" w14:textId="713F2175" w:rsidR="00643525" w:rsidRDefault="00643525" w:rsidP="00643525">
      <w:pPr>
        <w:rPr>
          <w:lang w:val="en-US"/>
        </w:rPr>
      </w:pPr>
      <w:r w:rsidRPr="00643525">
        <w:rPr>
          <w:lang w:val="en-US"/>
        </w:rPr>
        <w:sym w:font="Wingdings" w:char="F0F3"/>
      </w:r>
      <w:r w:rsidRPr="00643525">
        <w:rPr>
          <w:lang w:val="en-US"/>
        </w:rPr>
        <w:t xml:space="preserve"> </w:t>
      </w:r>
      <w:r w:rsidR="009717C9">
        <w:rPr>
          <w:lang w:val="en-US"/>
        </w:rPr>
        <w:t>x2 + y2 = 16 – 2*x*y</w:t>
      </w:r>
    </w:p>
    <w:p w14:paraId="5D2931D4" w14:textId="0554ECE7" w:rsidR="00E920CA" w:rsidRDefault="00E920CA" w:rsidP="00643525">
      <w:pPr>
        <w:rPr>
          <w:lang w:val="en-US"/>
        </w:rPr>
      </w:pPr>
      <w:proofErr w:type="spellStart"/>
      <w:r>
        <w:rPr>
          <w:lang w:val="en-US"/>
        </w:rPr>
        <w:t>Vậ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x2 + y2 &gt; 17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16 – 2*x*y &gt; 17. </w:t>
      </w:r>
      <w:proofErr w:type="spellStart"/>
      <w:r>
        <w:rPr>
          <w:lang w:val="en-US"/>
        </w:rPr>
        <w:t>Vậy</w:t>
      </w:r>
      <w:proofErr w:type="spellEnd"/>
      <w:r>
        <w:rPr>
          <w:lang w:val="en-US"/>
        </w:rPr>
        <w:t xml:space="preserve"> x*y &lt; -1.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y.</w:t>
      </w:r>
    </w:p>
    <w:p w14:paraId="633D16A4" w14:textId="3B56DB85" w:rsidR="00E920CA" w:rsidRPr="00606FF7" w:rsidRDefault="00E920CA" w:rsidP="00643525">
      <w:pPr>
        <w:rPr>
          <w:b/>
          <w:bCs/>
          <w:lang w:val="en-US"/>
        </w:rPr>
      </w:pPr>
      <w:proofErr w:type="spellStart"/>
      <w:r w:rsidRPr="00606FF7">
        <w:rPr>
          <w:b/>
          <w:bCs/>
          <w:lang w:val="en-US"/>
        </w:rPr>
        <w:t>Câu</w:t>
      </w:r>
      <w:proofErr w:type="spellEnd"/>
      <w:r w:rsidRPr="00606FF7">
        <w:rPr>
          <w:b/>
          <w:bCs/>
          <w:lang w:val="en-US"/>
        </w:rPr>
        <w:t xml:space="preserve"> 5: </w:t>
      </w:r>
    </w:p>
    <w:p w14:paraId="6E6A1843" w14:textId="3D5ABB8E" w:rsidR="00E920CA" w:rsidRDefault="00D205CF" w:rsidP="00643525">
      <w:pPr>
        <w:rPr>
          <w:lang w:val="en-US"/>
        </w:rPr>
      </w:pP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ỉnh</w:t>
      </w:r>
      <w:proofErr w:type="spellEnd"/>
      <w:r>
        <w:rPr>
          <w:lang w:val="en-US"/>
        </w:rPr>
        <w:t xml:space="preserve"> 3, </w:t>
      </w:r>
      <w:proofErr w:type="spellStart"/>
      <w:r>
        <w:rPr>
          <w:lang w:val="en-US"/>
        </w:rPr>
        <w:t>vừ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def-use do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>. D</w:t>
      </w:r>
      <w:r w:rsidR="0004599D">
        <w:rPr>
          <w:lang w:val="en-US"/>
        </w:rPr>
        <w:t xml:space="preserve">o </w:t>
      </w:r>
      <w:proofErr w:type="spellStart"/>
      <w:r w:rsidR="0004599D">
        <w:rPr>
          <w:lang w:val="en-US"/>
        </w:rPr>
        <w:t>vậy</w:t>
      </w:r>
      <w:proofErr w:type="spellEnd"/>
      <w:r w:rsidR="0004599D">
        <w:rPr>
          <w:lang w:val="en-US"/>
        </w:rPr>
        <w:t xml:space="preserve"> </w:t>
      </w:r>
      <w:proofErr w:type="spellStart"/>
      <w:r w:rsidR="0004599D">
        <w:rPr>
          <w:lang w:val="en-US"/>
        </w:rPr>
        <w:t>việc</w:t>
      </w:r>
      <w:proofErr w:type="spellEnd"/>
      <w:r w:rsidR="0004599D">
        <w:rPr>
          <w:lang w:val="en-US"/>
        </w:rPr>
        <w:t xml:space="preserve"> </w:t>
      </w:r>
      <w:proofErr w:type="spellStart"/>
      <w:r w:rsidR="0004599D">
        <w:rPr>
          <w:lang w:val="en-US"/>
        </w:rPr>
        <w:t>sử</w:t>
      </w:r>
      <w:proofErr w:type="spellEnd"/>
      <w:r w:rsidR="0004599D">
        <w:rPr>
          <w:lang w:val="en-US"/>
        </w:rPr>
        <w:t xml:space="preserve"> </w:t>
      </w:r>
      <w:proofErr w:type="spellStart"/>
      <w:r w:rsidR="0004599D">
        <w:rPr>
          <w:lang w:val="en-US"/>
        </w:rPr>
        <w:t>dụng</w:t>
      </w:r>
      <w:proofErr w:type="spellEnd"/>
      <w:r w:rsidR="0004599D">
        <w:rPr>
          <w:lang w:val="en-US"/>
        </w:rPr>
        <w:t xml:space="preserve"> </w:t>
      </w:r>
      <w:proofErr w:type="spellStart"/>
      <w:r w:rsidR="0004599D">
        <w:rPr>
          <w:lang w:val="en-US"/>
        </w:rPr>
        <w:t>được</w:t>
      </w:r>
      <w:proofErr w:type="spellEnd"/>
      <w:r w:rsidR="0004599D">
        <w:rPr>
          <w:lang w:val="en-US"/>
        </w:rPr>
        <w:t xml:space="preserve"> </w:t>
      </w:r>
      <w:proofErr w:type="spellStart"/>
      <w:r w:rsidR="0004599D">
        <w:rPr>
          <w:lang w:val="en-US"/>
        </w:rPr>
        <w:t>thực</w:t>
      </w:r>
      <w:proofErr w:type="spellEnd"/>
      <w:r w:rsidR="0004599D">
        <w:rPr>
          <w:lang w:val="en-US"/>
        </w:rPr>
        <w:t xml:space="preserve"> </w:t>
      </w:r>
      <w:proofErr w:type="spellStart"/>
      <w:r w:rsidR="0004599D">
        <w:rPr>
          <w:lang w:val="en-US"/>
        </w:rPr>
        <w:t>thi</w:t>
      </w:r>
      <w:proofErr w:type="spellEnd"/>
      <w:r w:rsidR="0004599D">
        <w:rPr>
          <w:lang w:val="en-US"/>
        </w:rPr>
        <w:t xml:space="preserve"> </w:t>
      </w:r>
      <w:proofErr w:type="spellStart"/>
      <w:r w:rsidR="0004599D">
        <w:rPr>
          <w:lang w:val="en-US"/>
        </w:rPr>
        <w:t>trước</w:t>
      </w:r>
      <w:proofErr w:type="spellEnd"/>
      <w:r w:rsidR="0004599D">
        <w:rPr>
          <w:lang w:val="en-US"/>
        </w:rPr>
        <w:t xml:space="preserve"> </w:t>
      </w:r>
      <w:proofErr w:type="spellStart"/>
      <w:r w:rsidR="0004599D">
        <w:rPr>
          <w:lang w:val="en-US"/>
        </w:rPr>
        <w:t>khi</w:t>
      </w:r>
      <w:proofErr w:type="spellEnd"/>
      <w:r w:rsidR="0004599D">
        <w:rPr>
          <w:lang w:val="en-US"/>
        </w:rPr>
        <w:t xml:space="preserve"> </w:t>
      </w:r>
      <w:proofErr w:type="spellStart"/>
      <w:r w:rsidR="0004599D">
        <w:rPr>
          <w:lang w:val="en-US"/>
        </w:rPr>
        <w:t>định</w:t>
      </w:r>
      <w:proofErr w:type="spellEnd"/>
      <w:r w:rsidR="0004599D">
        <w:rPr>
          <w:lang w:val="en-US"/>
        </w:rPr>
        <w:t xml:space="preserve"> </w:t>
      </w:r>
      <w:proofErr w:type="spellStart"/>
      <w:r w:rsidR="0004599D">
        <w:rPr>
          <w:lang w:val="en-US"/>
        </w:rPr>
        <w:t>nghĩa</w:t>
      </w:r>
      <w:proofErr w:type="spellEnd"/>
      <w:r w:rsidR="0004599D">
        <w:rPr>
          <w:lang w:val="en-US"/>
        </w:rPr>
        <w:t xml:space="preserve"> </w:t>
      </w:r>
      <w:proofErr w:type="spellStart"/>
      <w:r w:rsidR="0004599D">
        <w:rPr>
          <w:lang w:val="en-US"/>
        </w:rPr>
        <w:t>lại</w:t>
      </w:r>
      <w:proofErr w:type="spellEnd"/>
      <w:r w:rsidR="0004599D">
        <w:rPr>
          <w:lang w:val="en-US"/>
        </w:rPr>
        <w:t xml:space="preserve">. </w:t>
      </w:r>
      <w:proofErr w:type="spellStart"/>
      <w:r w:rsidR="0004599D">
        <w:rPr>
          <w:lang w:val="en-US"/>
        </w:rPr>
        <w:t>Sẽ</w:t>
      </w:r>
      <w:proofErr w:type="spellEnd"/>
      <w:r w:rsidR="0004599D">
        <w:rPr>
          <w:lang w:val="en-US"/>
        </w:rPr>
        <w:t xml:space="preserve"> kh</w:t>
      </w:r>
      <w:proofErr w:type="spellStart"/>
      <w:r w:rsidR="0004599D">
        <w:rPr>
          <w:lang w:val="en-US"/>
        </w:rPr>
        <w:t>ông</w:t>
      </w:r>
      <w:proofErr w:type="spellEnd"/>
      <w:r w:rsidR="0004599D">
        <w:rPr>
          <w:lang w:val="en-US"/>
        </w:rPr>
        <w:t xml:space="preserve"> </w:t>
      </w:r>
      <w:proofErr w:type="spellStart"/>
      <w:r w:rsidR="0004599D">
        <w:rPr>
          <w:lang w:val="en-US"/>
        </w:rPr>
        <w:t>thể</w:t>
      </w:r>
      <w:proofErr w:type="spellEnd"/>
      <w:r w:rsidR="0004599D">
        <w:rPr>
          <w:lang w:val="en-US"/>
        </w:rPr>
        <w:t xml:space="preserve"> </w:t>
      </w:r>
      <w:proofErr w:type="spellStart"/>
      <w:r w:rsidR="0004599D">
        <w:rPr>
          <w:lang w:val="en-US"/>
        </w:rPr>
        <w:t>có</w:t>
      </w:r>
      <w:proofErr w:type="spellEnd"/>
      <w:r w:rsidR="0004599D">
        <w:rPr>
          <w:lang w:val="en-US"/>
        </w:rPr>
        <w:t xml:space="preserve"> </w:t>
      </w:r>
      <w:proofErr w:type="spellStart"/>
      <w:r w:rsidR="0004599D">
        <w:rPr>
          <w:lang w:val="en-US"/>
        </w:rPr>
        <w:t>luồng</w:t>
      </w:r>
      <w:proofErr w:type="spellEnd"/>
      <w:r w:rsidR="0004599D">
        <w:rPr>
          <w:lang w:val="en-US"/>
        </w:rPr>
        <w:t xml:space="preserve"> </w:t>
      </w:r>
      <w:proofErr w:type="spellStart"/>
      <w:r w:rsidR="0004599D">
        <w:rPr>
          <w:lang w:val="en-US"/>
        </w:rPr>
        <w:t>ngược</w:t>
      </w:r>
      <w:proofErr w:type="spellEnd"/>
      <w:r w:rsidR="0004599D">
        <w:rPr>
          <w:lang w:val="en-US"/>
        </w:rPr>
        <w:t xml:space="preserve"> </w:t>
      </w:r>
      <w:proofErr w:type="spellStart"/>
      <w:r w:rsidR="0004599D">
        <w:rPr>
          <w:lang w:val="en-US"/>
        </w:rPr>
        <w:t>lại</w:t>
      </w:r>
      <w:proofErr w:type="spellEnd"/>
      <w:r w:rsidR="0004599D">
        <w:rPr>
          <w:lang w:val="en-US"/>
        </w:rPr>
        <w:t xml:space="preserve"> </w:t>
      </w:r>
      <w:proofErr w:type="spellStart"/>
      <w:r w:rsidR="0004599D">
        <w:rPr>
          <w:lang w:val="en-US"/>
        </w:rPr>
        <w:t>vậy</w:t>
      </w:r>
      <w:proofErr w:type="spellEnd"/>
      <w:r w:rsidR="0004599D">
        <w:rPr>
          <w:lang w:val="en-US"/>
        </w:rPr>
        <w:t xml:space="preserve"> </w:t>
      </w:r>
      <w:proofErr w:type="spellStart"/>
      <w:r w:rsidR="0004599D">
        <w:rPr>
          <w:lang w:val="en-US"/>
        </w:rPr>
        <w:t>nên</w:t>
      </w:r>
      <w:proofErr w:type="spellEnd"/>
      <w:r w:rsidR="0004599D">
        <w:rPr>
          <w:lang w:val="en-US"/>
        </w:rPr>
        <w:t xml:space="preserve"> </w:t>
      </w:r>
      <w:proofErr w:type="spellStart"/>
      <w:r w:rsidR="0004599D">
        <w:rPr>
          <w:lang w:val="en-US"/>
        </w:rPr>
        <w:t>không</w:t>
      </w:r>
      <w:proofErr w:type="spellEnd"/>
      <w:r w:rsidR="0004599D">
        <w:rPr>
          <w:lang w:val="en-US"/>
        </w:rPr>
        <w:t xml:space="preserve"> </w:t>
      </w:r>
      <w:proofErr w:type="spellStart"/>
      <w:r w:rsidR="0004599D">
        <w:rPr>
          <w:lang w:val="en-US"/>
        </w:rPr>
        <w:t>tồn</w:t>
      </w:r>
      <w:proofErr w:type="spellEnd"/>
      <w:r w:rsidR="0004599D">
        <w:rPr>
          <w:lang w:val="en-US"/>
        </w:rPr>
        <w:t xml:space="preserve"> </w:t>
      </w:r>
      <w:proofErr w:type="spellStart"/>
      <w:r w:rsidR="0004599D">
        <w:rPr>
          <w:lang w:val="en-US"/>
        </w:rPr>
        <w:t>tại</w:t>
      </w:r>
      <w:proofErr w:type="spellEnd"/>
      <w:r w:rsidR="0004599D">
        <w:rPr>
          <w:lang w:val="en-US"/>
        </w:rPr>
        <w:t xml:space="preserve"> </w:t>
      </w:r>
      <w:proofErr w:type="spellStart"/>
      <w:r w:rsidR="0004599D">
        <w:rPr>
          <w:lang w:val="en-US"/>
        </w:rPr>
        <w:t>cặp</w:t>
      </w:r>
      <w:proofErr w:type="spellEnd"/>
      <w:r w:rsidR="0004599D">
        <w:rPr>
          <w:lang w:val="en-US"/>
        </w:rPr>
        <w:t xml:space="preserve"> d-u ở </w:t>
      </w:r>
      <w:proofErr w:type="spellStart"/>
      <w:r w:rsidR="00606FF7">
        <w:rPr>
          <w:lang w:val="en-US"/>
        </w:rPr>
        <w:t>đỉnh</w:t>
      </w:r>
      <w:proofErr w:type="spellEnd"/>
      <w:r w:rsidR="00606FF7">
        <w:rPr>
          <w:lang w:val="en-US"/>
        </w:rPr>
        <w:t xml:space="preserve"> 3.</w:t>
      </w:r>
    </w:p>
    <w:p w14:paraId="350573A6" w14:textId="205BF5C5" w:rsidR="00606FF7" w:rsidRDefault="00606FF7" w:rsidP="00606FF7">
      <w:pPr>
        <w:pStyle w:val="Heading2"/>
        <w:numPr>
          <w:ilvl w:val="1"/>
          <w:numId w:val="5"/>
        </w:numPr>
        <w:rPr>
          <w:lang w:val="en-US"/>
        </w:rPr>
      </w:pPr>
      <w:proofErr w:type="spellStart"/>
      <w:r>
        <w:rPr>
          <w:lang w:val="en-US"/>
        </w:rPr>
        <w:lastRenderedPageBreak/>
        <w:t>Bài</w:t>
      </w:r>
      <w:proofErr w:type="spellEnd"/>
      <w:r>
        <w:rPr>
          <w:lang w:val="en-US"/>
        </w:rPr>
        <w:t xml:space="preserve"> 5</w:t>
      </w:r>
    </w:p>
    <w:p w14:paraId="22B65E92" w14:textId="5FF4B071" w:rsidR="009717C9" w:rsidRPr="00643525" w:rsidRDefault="008B0DD3" w:rsidP="008B0DD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634235" wp14:editId="70968D96">
            <wp:extent cx="5456555" cy="8138160"/>
            <wp:effectExtent l="0" t="0" r="0" b="0"/>
            <wp:docPr id="21006414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6DBC3" w14:textId="54A6FF99" w:rsidR="005038B6" w:rsidRPr="00F3606C" w:rsidRDefault="00347A3F" w:rsidP="00347A3F">
      <w:pPr>
        <w:pStyle w:val="Heading1"/>
        <w:numPr>
          <w:ilvl w:val="0"/>
          <w:numId w:val="5"/>
        </w:numPr>
        <w:rPr>
          <w:lang w:val="vi-VN"/>
        </w:rPr>
      </w:pPr>
      <w:r w:rsidRPr="00F3606C">
        <w:rPr>
          <w:lang w:val="vi-VN"/>
        </w:rPr>
        <w:lastRenderedPageBreak/>
        <w:t xml:space="preserve"> </w:t>
      </w:r>
      <w:bookmarkStart w:id="9" w:name="_Toc179402642"/>
      <w:r w:rsidRPr="00F3606C">
        <w:rPr>
          <w:lang w:val="vi-VN"/>
        </w:rPr>
        <w:t>Bài tập cá nhân</w:t>
      </w:r>
      <w:bookmarkEnd w:id="9"/>
    </w:p>
    <w:p w14:paraId="34AB6598" w14:textId="2CFD3761" w:rsidR="002B0B9F" w:rsidRPr="00F3606C" w:rsidRDefault="00650BC5" w:rsidP="00650BC5">
      <w:pPr>
        <w:pStyle w:val="Heading2"/>
        <w:numPr>
          <w:ilvl w:val="1"/>
          <w:numId w:val="5"/>
        </w:numPr>
        <w:rPr>
          <w:lang w:val="vi-VN"/>
        </w:rPr>
      </w:pPr>
      <w:bookmarkStart w:id="10" w:name="_Toc179402643"/>
      <w:r w:rsidRPr="00F3606C">
        <w:rPr>
          <w:lang w:val="vi-VN"/>
        </w:rPr>
        <w:t>Đồ thị dòng điều khiển</w:t>
      </w:r>
      <w:bookmarkEnd w:id="10"/>
    </w:p>
    <w:p w14:paraId="65AA0EB9" w14:textId="42F33965" w:rsidR="007E1F27" w:rsidRPr="00F3606C" w:rsidRDefault="0020560B" w:rsidP="0050228E">
      <w:pPr>
        <w:jc w:val="center"/>
        <w:rPr>
          <w:lang w:val="vi-VN"/>
        </w:rPr>
      </w:pPr>
      <w:r w:rsidRPr="00F3606C">
        <w:rPr>
          <w:noProof/>
          <w:lang w:val="vi-VN"/>
        </w:rPr>
        <w:drawing>
          <wp:inline distT="0" distB="0" distL="0" distR="0" wp14:anchorId="44E9B009" wp14:editId="2B03918B">
            <wp:extent cx="4821555" cy="4197985"/>
            <wp:effectExtent l="0" t="0" r="0" b="0"/>
            <wp:docPr id="1293983422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83422" name="Picture 1" descr="A diagram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3793" w14:textId="3F59BD3A" w:rsidR="002B0B9F" w:rsidRPr="00F3606C" w:rsidRDefault="002745D3" w:rsidP="008F7354">
      <w:pPr>
        <w:pStyle w:val="Heading2"/>
        <w:numPr>
          <w:ilvl w:val="1"/>
          <w:numId w:val="5"/>
        </w:numPr>
        <w:rPr>
          <w:lang w:val="vi-VN"/>
        </w:rPr>
      </w:pPr>
      <w:bookmarkStart w:id="11" w:name="_Toc179402644"/>
      <w:r w:rsidRPr="00F3606C">
        <w:rPr>
          <w:lang w:val="vi-VN"/>
        </w:rPr>
        <w:t>Phân tích</w:t>
      </w:r>
      <w:bookmarkEnd w:id="11"/>
    </w:p>
    <w:p w14:paraId="0C58A36C" w14:textId="67FD828B" w:rsidR="00C07C32" w:rsidRPr="00F3606C" w:rsidRDefault="007F26EF" w:rsidP="00C07C32">
      <w:pPr>
        <w:rPr>
          <w:lang w:val="vi-VN"/>
        </w:rPr>
      </w:pPr>
      <w:r w:rsidRPr="00F3606C">
        <w:rPr>
          <w:lang w:val="vi-VN"/>
        </w:rPr>
        <w:t>Trong</w:t>
      </w:r>
      <w:r w:rsidR="00893E5F" w:rsidRPr="00F3606C">
        <w:rPr>
          <w:lang w:val="vi-VN"/>
        </w:rPr>
        <w:t xml:space="preserve"> </w:t>
      </w:r>
      <w:r w:rsidR="005702FB" w:rsidRPr="00F3606C">
        <w:rPr>
          <w:lang w:val="vi-VN"/>
        </w:rPr>
        <w:t xml:space="preserve">bài toán, 2 điều kiện rẽ nhánh, vậy nên sẽ có 4 </w:t>
      </w:r>
      <w:r w:rsidR="00E53E13" w:rsidRPr="00F3606C">
        <w:rPr>
          <w:lang w:val="vi-VN"/>
        </w:rPr>
        <w:t xml:space="preserve">nhánh </w:t>
      </w:r>
      <w:r w:rsidR="005702FB" w:rsidRPr="00F3606C">
        <w:rPr>
          <w:lang w:val="vi-VN"/>
        </w:rPr>
        <w:t>đường đi</w:t>
      </w:r>
      <w:r w:rsidR="00EA5814" w:rsidRPr="00F3606C">
        <w:rPr>
          <w:lang w:val="vi-VN"/>
        </w:rPr>
        <w:t xml:space="preserve"> khác nhau từ 2 điều kiện đó</w:t>
      </w:r>
      <w:r w:rsidR="00D87911" w:rsidRPr="00F3606C">
        <w:rPr>
          <w:lang w:val="vi-VN"/>
        </w:rPr>
        <w:t>.</w:t>
      </w:r>
    </w:p>
    <w:p w14:paraId="0C795168" w14:textId="71A9F158" w:rsidR="00D87911" w:rsidRPr="00F3606C" w:rsidRDefault="00D87911" w:rsidP="00C07C32">
      <w:pPr>
        <w:rPr>
          <w:lang w:val="vi-VN"/>
        </w:rPr>
      </w:pPr>
      <w:r w:rsidRPr="00F3606C">
        <w:rPr>
          <w:lang w:val="vi-VN"/>
        </w:rPr>
        <w:t>P1: 1-2T-3</w:t>
      </w:r>
    </w:p>
    <w:p w14:paraId="56D3839E" w14:textId="3B56BB63" w:rsidR="00D87911" w:rsidRPr="00F3606C" w:rsidRDefault="00D87911" w:rsidP="00C07C32">
      <w:pPr>
        <w:rPr>
          <w:lang w:val="vi-VN"/>
        </w:rPr>
      </w:pPr>
      <w:r w:rsidRPr="00F3606C">
        <w:rPr>
          <w:lang w:val="vi-VN"/>
        </w:rPr>
        <w:t>P2: 1-2F</w:t>
      </w:r>
      <w:r w:rsidR="00EA5814" w:rsidRPr="00F3606C">
        <w:rPr>
          <w:lang w:val="vi-VN"/>
        </w:rPr>
        <w:t>-4T-5</w:t>
      </w:r>
    </w:p>
    <w:p w14:paraId="33EEDB6C" w14:textId="2ABCABD0" w:rsidR="00EA5814" w:rsidRPr="00F3606C" w:rsidRDefault="00EA5814" w:rsidP="00C07C32">
      <w:pPr>
        <w:rPr>
          <w:lang w:val="vi-VN"/>
        </w:rPr>
      </w:pPr>
      <w:r w:rsidRPr="00F3606C">
        <w:rPr>
          <w:lang w:val="vi-VN"/>
        </w:rPr>
        <w:t>P3: 1-2F-4F-6</w:t>
      </w:r>
    </w:p>
    <w:p w14:paraId="35AF160D" w14:textId="77777777" w:rsidR="00536A79" w:rsidRPr="00F3606C" w:rsidRDefault="00536A79">
      <w:pPr>
        <w:rPr>
          <w:b/>
          <w:sz w:val="32"/>
          <w:szCs w:val="32"/>
          <w:lang w:val="vi-VN"/>
        </w:rPr>
      </w:pPr>
      <w:r w:rsidRPr="00F3606C">
        <w:rPr>
          <w:lang w:val="vi-VN"/>
        </w:rPr>
        <w:br w:type="page"/>
      </w:r>
    </w:p>
    <w:p w14:paraId="2F924BA2" w14:textId="2B995DC5" w:rsidR="008F7354" w:rsidRPr="00F3606C" w:rsidRDefault="002745D3" w:rsidP="00C07C32">
      <w:pPr>
        <w:pStyle w:val="Heading2"/>
        <w:numPr>
          <w:ilvl w:val="1"/>
          <w:numId w:val="5"/>
        </w:numPr>
        <w:rPr>
          <w:lang w:val="vi-VN"/>
        </w:rPr>
      </w:pPr>
      <w:bookmarkStart w:id="12" w:name="_Toc179402645"/>
      <w:r w:rsidRPr="00F3606C">
        <w:rPr>
          <w:lang w:val="vi-VN"/>
        </w:rPr>
        <w:lastRenderedPageBreak/>
        <w:t>Thiết kế ca kiểm thử</w:t>
      </w:r>
      <w:bookmarkEnd w:id="12"/>
    </w:p>
    <w:p w14:paraId="74393DE6" w14:textId="77777777" w:rsidR="00536A79" w:rsidRPr="00F3606C" w:rsidRDefault="00536A79" w:rsidP="00536A79">
      <w:pPr>
        <w:rPr>
          <w:b/>
          <w:bCs/>
          <w:lang w:val="vi-VN"/>
        </w:rPr>
      </w:pPr>
      <w:r w:rsidRPr="00F3606C">
        <w:rPr>
          <w:b/>
          <w:bCs/>
          <w:lang w:val="vi-VN"/>
        </w:rPr>
        <w:t xml:space="preserve">T1: </w:t>
      </w:r>
    </w:p>
    <w:p w14:paraId="530899A3" w14:textId="77777777" w:rsidR="00536A79" w:rsidRPr="00F3606C" w:rsidRDefault="00536A79" w:rsidP="00536A79">
      <w:pPr>
        <w:ind w:firstLine="720"/>
        <w:rPr>
          <w:lang w:val="vi-VN"/>
        </w:rPr>
      </w:pPr>
      <w:r w:rsidRPr="00F3606C">
        <w:rPr>
          <w:lang w:val="vi-VN"/>
        </w:rPr>
        <w:t>Để có thể đạt hết đường đi P1, ta cần đạt được điều kiện 2 true. Vậy ta có ca kiểm thử với input weight = -1, distance = 0.</w:t>
      </w:r>
    </w:p>
    <w:p w14:paraId="0BFAF070" w14:textId="77777777" w:rsidR="00536A79" w:rsidRPr="00F3606C" w:rsidRDefault="00536A79" w:rsidP="00536A79">
      <w:pPr>
        <w:rPr>
          <w:lang w:val="vi-VN"/>
        </w:rPr>
      </w:pPr>
      <w:r w:rsidRPr="00F3606C">
        <w:rPr>
          <w:b/>
          <w:bCs/>
          <w:lang w:val="vi-VN"/>
        </w:rPr>
        <w:t>T2:</w:t>
      </w:r>
      <w:r w:rsidRPr="00F3606C">
        <w:rPr>
          <w:lang w:val="vi-VN"/>
        </w:rPr>
        <w:t xml:space="preserve"> </w:t>
      </w:r>
    </w:p>
    <w:p w14:paraId="34E6B395" w14:textId="77777777" w:rsidR="00536A79" w:rsidRPr="00F3606C" w:rsidRDefault="00536A79" w:rsidP="00536A79">
      <w:pPr>
        <w:ind w:firstLine="720"/>
        <w:rPr>
          <w:lang w:val="vi-VN"/>
        </w:rPr>
      </w:pPr>
      <w:r w:rsidRPr="00F3606C">
        <w:rPr>
          <w:lang w:val="vi-VN"/>
        </w:rPr>
        <w:t xml:space="preserve">Để có ca kiểm thử đi hết đường đi P2, ta cần đạt điều kiện 2 false và 4 true. Vậy ta có hệ </w:t>
      </w:r>
    </w:p>
    <w:p w14:paraId="11842C21" w14:textId="77777777" w:rsidR="00536A79" w:rsidRPr="00F3606C" w:rsidRDefault="00536A79" w:rsidP="00536A79">
      <w:pPr>
        <w:pStyle w:val="ListParagraph"/>
        <w:numPr>
          <w:ilvl w:val="0"/>
          <w:numId w:val="11"/>
        </w:numPr>
        <w:rPr>
          <w:lang w:val="vi-VN"/>
        </w:rPr>
      </w:pPr>
      <w:r w:rsidRPr="00F3606C">
        <w:rPr>
          <w:lang w:val="vi-VN"/>
        </w:rPr>
        <w:t>weight &gt;= 0 AND distance &gt;= 0</w:t>
      </w:r>
    </w:p>
    <w:p w14:paraId="169DAF07" w14:textId="77777777" w:rsidR="00536A79" w:rsidRPr="00F3606C" w:rsidRDefault="00536A79" w:rsidP="00536A79">
      <w:pPr>
        <w:pStyle w:val="ListParagraph"/>
        <w:numPr>
          <w:ilvl w:val="0"/>
          <w:numId w:val="11"/>
        </w:numPr>
        <w:rPr>
          <w:lang w:val="vi-VN"/>
        </w:rPr>
      </w:pPr>
      <w:r w:rsidRPr="00F3606C">
        <w:rPr>
          <w:lang w:val="vi-VN"/>
        </w:rPr>
        <w:t>weight &gt; 10 OR distance &gt; 100</w:t>
      </w:r>
    </w:p>
    <w:p w14:paraId="3A506C7F" w14:textId="77777777" w:rsidR="00536A79" w:rsidRPr="00F3606C" w:rsidRDefault="00536A79" w:rsidP="00536A79">
      <w:pPr>
        <w:rPr>
          <w:lang w:val="vi-VN"/>
        </w:rPr>
      </w:pPr>
      <w:r w:rsidRPr="00F3606C">
        <w:rPr>
          <w:lang w:val="vi-VN"/>
        </w:rPr>
        <w:t>Vậy ta có ca kiểm thử với input weight = 4, distance = 160.</w:t>
      </w:r>
    </w:p>
    <w:p w14:paraId="3A5F0C85" w14:textId="77777777" w:rsidR="00536A79" w:rsidRPr="00F3606C" w:rsidRDefault="00536A79" w:rsidP="00536A79">
      <w:pPr>
        <w:rPr>
          <w:b/>
          <w:bCs/>
          <w:lang w:val="vi-VN"/>
        </w:rPr>
      </w:pPr>
      <w:r w:rsidRPr="00F3606C">
        <w:rPr>
          <w:b/>
          <w:bCs/>
          <w:lang w:val="vi-VN"/>
        </w:rPr>
        <w:t xml:space="preserve">T3: </w:t>
      </w:r>
    </w:p>
    <w:p w14:paraId="6B700F9F" w14:textId="77777777" w:rsidR="00536A79" w:rsidRPr="00F3606C" w:rsidRDefault="00536A79" w:rsidP="00536A79">
      <w:pPr>
        <w:ind w:firstLine="720"/>
        <w:rPr>
          <w:lang w:val="vi-VN"/>
        </w:rPr>
      </w:pPr>
      <w:r w:rsidRPr="00F3606C">
        <w:rPr>
          <w:lang w:val="vi-VN"/>
        </w:rPr>
        <w:t xml:space="preserve">Để có ca kiểm thử đi hết đường đi P3, ta cần đạt điều kiện 2 false và 4 false. Vậy ta có hệ </w:t>
      </w:r>
    </w:p>
    <w:p w14:paraId="451447A3" w14:textId="77777777" w:rsidR="00536A79" w:rsidRPr="00F3606C" w:rsidRDefault="00536A79" w:rsidP="00536A79">
      <w:pPr>
        <w:pStyle w:val="ListParagraph"/>
        <w:numPr>
          <w:ilvl w:val="0"/>
          <w:numId w:val="11"/>
        </w:numPr>
        <w:rPr>
          <w:lang w:val="vi-VN"/>
        </w:rPr>
      </w:pPr>
      <w:r w:rsidRPr="00F3606C">
        <w:rPr>
          <w:lang w:val="vi-VN"/>
        </w:rPr>
        <w:t>weight &gt;= 0 AND distance &gt;= 0</w:t>
      </w:r>
    </w:p>
    <w:p w14:paraId="360D223D" w14:textId="77777777" w:rsidR="00536A79" w:rsidRPr="00F3606C" w:rsidRDefault="00536A79" w:rsidP="00536A79">
      <w:pPr>
        <w:pStyle w:val="ListParagraph"/>
        <w:numPr>
          <w:ilvl w:val="0"/>
          <w:numId w:val="11"/>
        </w:numPr>
        <w:rPr>
          <w:lang w:val="vi-VN"/>
        </w:rPr>
      </w:pPr>
      <w:r w:rsidRPr="00F3606C">
        <w:rPr>
          <w:lang w:val="vi-VN"/>
        </w:rPr>
        <w:t>weight &lt;= 10 AND distance &lt;= 100</w:t>
      </w:r>
    </w:p>
    <w:p w14:paraId="30E758D3" w14:textId="254AFEE1" w:rsidR="00536A79" w:rsidRPr="00F3606C" w:rsidRDefault="00536A79" w:rsidP="00536A79">
      <w:pPr>
        <w:rPr>
          <w:lang w:val="vi-VN"/>
        </w:rPr>
      </w:pPr>
      <w:r w:rsidRPr="00F3606C">
        <w:rPr>
          <w:lang w:val="vi-VN"/>
        </w:rPr>
        <w:t xml:space="preserve">Vậy ta có ca kiểm thử với input weight = </w:t>
      </w:r>
      <w:r w:rsidR="00250E8C" w:rsidRPr="00F3606C">
        <w:rPr>
          <w:lang w:val="vi-VN"/>
        </w:rPr>
        <w:t>5</w:t>
      </w:r>
      <w:r w:rsidRPr="00F3606C">
        <w:rPr>
          <w:lang w:val="vi-VN"/>
        </w:rPr>
        <w:t xml:space="preserve">, distance = </w:t>
      </w:r>
      <w:r w:rsidR="00250E8C" w:rsidRPr="00F3606C">
        <w:rPr>
          <w:lang w:val="vi-VN"/>
        </w:rPr>
        <w:t>5</w:t>
      </w:r>
      <w:r w:rsidRPr="00F3606C">
        <w:rPr>
          <w:lang w:val="vi-VN"/>
        </w:rPr>
        <w:t>0.</w:t>
      </w:r>
    </w:p>
    <w:p w14:paraId="3BC57152" w14:textId="1444B9D2" w:rsidR="00536A79" w:rsidRPr="00F3606C" w:rsidRDefault="00536A79" w:rsidP="00536A79">
      <w:pPr>
        <w:pStyle w:val="Heading2"/>
        <w:numPr>
          <w:ilvl w:val="1"/>
          <w:numId w:val="5"/>
        </w:numPr>
        <w:rPr>
          <w:lang w:val="vi-VN"/>
        </w:rPr>
      </w:pPr>
      <w:bookmarkStart w:id="13" w:name="_Toc179402646"/>
      <w:r w:rsidRPr="00F3606C">
        <w:rPr>
          <w:lang w:val="vi-VN"/>
        </w:rPr>
        <w:t>Kiểm thử</w:t>
      </w:r>
      <w:bookmarkEnd w:id="13"/>
    </w:p>
    <w:p w14:paraId="0476C6E4" w14:textId="76DC7379" w:rsidR="00985E3C" w:rsidRPr="00F3606C" w:rsidRDefault="00985E3C" w:rsidP="00985E3C">
      <w:pPr>
        <w:rPr>
          <w:lang w:val="vi-VN"/>
        </w:rPr>
      </w:pPr>
      <w:r w:rsidRPr="00F3606C">
        <w:rPr>
          <w:lang w:val="vi-VN"/>
        </w:rPr>
        <w:t xml:space="preserve">Các test case được thực hiện trong </w:t>
      </w:r>
      <w:r w:rsidR="00F3606C" w:rsidRPr="00F3606C">
        <w:rPr>
          <w:lang w:val="vi-VN"/>
        </w:rPr>
        <w:t xml:space="preserve">file Week2ServiceTest.java trong: </w:t>
      </w:r>
      <w:hyperlink r:id="rId15" w:history="1">
        <w:r w:rsidR="00F3606C" w:rsidRPr="00F3606C">
          <w:rPr>
            <w:rStyle w:val="Hyperlink"/>
            <w:lang w:val="vi-VN"/>
          </w:rPr>
          <w:t>Link github</w:t>
        </w:r>
      </w:hyperlink>
    </w:p>
    <w:p w14:paraId="3838C062" w14:textId="77777777" w:rsidR="00536A79" w:rsidRPr="00F3606C" w:rsidRDefault="00536A79" w:rsidP="00536A79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2628"/>
        <w:gridCol w:w="1434"/>
      </w:tblGrid>
      <w:tr w:rsidR="00662B1A" w:rsidRPr="00F3606C" w14:paraId="53353437" w14:textId="77777777" w:rsidTr="000B636F">
        <w:tc>
          <w:tcPr>
            <w:tcW w:w="1980" w:type="dxa"/>
          </w:tcPr>
          <w:p w14:paraId="449A8EAA" w14:textId="77777777" w:rsidR="00662B1A" w:rsidRPr="00F3606C" w:rsidRDefault="00662B1A" w:rsidP="000B636F">
            <w:pPr>
              <w:keepNext/>
              <w:keepLines/>
              <w:spacing w:after="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put</w:t>
            </w:r>
          </w:p>
        </w:tc>
        <w:tc>
          <w:tcPr>
            <w:tcW w:w="2977" w:type="dxa"/>
          </w:tcPr>
          <w:p w14:paraId="785FD823" w14:textId="77777777" w:rsidR="00662B1A" w:rsidRPr="00F3606C" w:rsidRDefault="00662B1A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pected Output</w:t>
            </w:r>
          </w:p>
        </w:tc>
        <w:tc>
          <w:tcPr>
            <w:tcW w:w="2628" w:type="dxa"/>
          </w:tcPr>
          <w:p w14:paraId="0FF3A264" w14:textId="77777777" w:rsidR="00662B1A" w:rsidRPr="00F3606C" w:rsidRDefault="00662B1A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utput</w:t>
            </w:r>
          </w:p>
        </w:tc>
        <w:tc>
          <w:tcPr>
            <w:tcW w:w="1434" w:type="dxa"/>
          </w:tcPr>
          <w:p w14:paraId="10A98A8E" w14:textId="77777777" w:rsidR="00662B1A" w:rsidRPr="00F3606C" w:rsidRDefault="00662B1A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atus</w:t>
            </w:r>
          </w:p>
        </w:tc>
      </w:tr>
      <w:tr w:rsidR="00662B1A" w:rsidRPr="00F3606C" w14:paraId="1B313EC8" w14:textId="77777777" w:rsidTr="000B636F">
        <w:tc>
          <w:tcPr>
            <w:tcW w:w="1980" w:type="dxa"/>
          </w:tcPr>
          <w:p w14:paraId="3B20F886" w14:textId="3FD66E7B" w:rsidR="00662B1A" w:rsidRPr="00F3606C" w:rsidRDefault="003420B7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</w:t>
            </w:r>
            <w:r w:rsidR="00536A79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eight = </w:t>
            </w:r>
            <w:r w:rsidR="000520E4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1, distance = 0</w:t>
            </w:r>
          </w:p>
        </w:tc>
        <w:tc>
          <w:tcPr>
            <w:tcW w:w="2977" w:type="dxa"/>
          </w:tcPr>
          <w:p w14:paraId="7AEAFEA6" w14:textId="5AAC63DC" w:rsidR="00662B1A" w:rsidRPr="00F3606C" w:rsidRDefault="00662B1A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</w:t>
            </w:r>
            <w:r w:rsidR="000520E4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Invalid </w:t>
            </w:r>
            <w:r w:rsidR="006D74A8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put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 w:rsidR="006D74A8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=&gt; -1</w:t>
            </w:r>
          </w:p>
        </w:tc>
        <w:tc>
          <w:tcPr>
            <w:tcW w:w="2628" w:type="dxa"/>
          </w:tcPr>
          <w:p w14:paraId="24381B92" w14:textId="0ACF038A" w:rsidR="00662B1A" w:rsidRPr="00F3606C" w:rsidRDefault="003420B7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Invalid input” =&gt; -1</w:t>
            </w:r>
          </w:p>
        </w:tc>
        <w:tc>
          <w:tcPr>
            <w:tcW w:w="1434" w:type="dxa"/>
          </w:tcPr>
          <w:p w14:paraId="17866DDC" w14:textId="77777777" w:rsidR="00662B1A" w:rsidRPr="00F3606C" w:rsidRDefault="00662B1A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662B1A" w:rsidRPr="00F3606C" w14:paraId="65919573" w14:textId="77777777" w:rsidTr="000B636F">
        <w:tc>
          <w:tcPr>
            <w:tcW w:w="1980" w:type="dxa"/>
          </w:tcPr>
          <w:p w14:paraId="4B42386D" w14:textId="72C11441" w:rsidR="00662B1A" w:rsidRPr="00F3606C" w:rsidRDefault="003420B7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eight = 4, distance = 160</w:t>
            </w:r>
          </w:p>
        </w:tc>
        <w:tc>
          <w:tcPr>
            <w:tcW w:w="2977" w:type="dxa"/>
          </w:tcPr>
          <w:p w14:paraId="467B8929" w14:textId="65842800" w:rsidR="00662B1A" w:rsidRPr="00F3606C" w:rsidRDefault="00662B1A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</w:t>
            </w:r>
            <w:r w:rsidR="003420B7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verload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 w:rsidR="003420B7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=&gt; -1</w:t>
            </w:r>
          </w:p>
        </w:tc>
        <w:tc>
          <w:tcPr>
            <w:tcW w:w="2628" w:type="dxa"/>
          </w:tcPr>
          <w:p w14:paraId="0C49C263" w14:textId="1DBD6440" w:rsidR="00662B1A" w:rsidRPr="00F3606C" w:rsidRDefault="003420B7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Overload” =&gt; -1</w:t>
            </w:r>
          </w:p>
        </w:tc>
        <w:tc>
          <w:tcPr>
            <w:tcW w:w="1434" w:type="dxa"/>
          </w:tcPr>
          <w:p w14:paraId="04B3174D" w14:textId="77777777" w:rsidR="00662B1A" w:rsidRPr="00F3606C" w:rsidRDefault="00662B1A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662B1A" w:rsidRPr="00F3606C" w14:paraId="524A1736" w14:textId="77777777" w:rsidTr="000B636F">
        <w:tc>
          <w:tcPr>
            <w:tcW w:w="1980" w:type="dxa"/>
          </w:tcPr>
          <w:p w14:paraId="1D1F4AA0" w14:textId="322A2CD9" w:rsidR="00662B1A" w:rsidRPr="00F3606C" w:rsidRDefault="003420B7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weight = </w:t>
            </w:r>
            <w:r w:rsidR="00250E8C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distance = </w:t>
            </w:r>
            <w:r w:rsidR="00250E8C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2977" w:type="dxa"/>
          </w:tcPr>
          <w:p w14:paraId="547E9A8A" w14:textId="41282E2A" w:rsidR="00662B1A" w:rsidRPr="00F3606C" w:rsidRDefault="003420B7" w:rsidP="00250E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=&gt; </w:t>
            </w:r>
            <w:r w:rsidR="00250E8C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0000</w:t>
            </w:r>
          </w:p>
        </w:tc>
        <w:tc>
          <w:tcPr>
            <w:tcW w:w="2628" w:type="dxa"/>
          </w:tcPr>
          <w:p w14:paraId="17FB85BD" w14:textId="63D8463D" w:rsidR="00662B1A" w:rsidRPr="00F3606C" w:rsidRDefault="00250E8C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=&gt; 120000</w:t>
            </w:r>
          </w:p>
        </w:tc>
        <w:tc>
          <w:tcPr>
            <w:tcW w:w="1434" w:type="dxa"/>
          </w:tcPr>
          <w:p w14:paraId="274662D4" w14:textId="77777777" w:rsidR="00662B1A" w:rsidRPr="00F3606C" w:rsidRDefault="00662B1A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</w:tbl>
    <w:p w14:paraId="3F730F87" w14:textId="53F3CADC" w:rsidR="00662B1A" w:rsidRPr="00F3606C" w:rsidRDefault="00250E8C" w:rsidP="00662B1A">
      <w:pPr>
        <w:rPr>
          <w:lang w:val="vi-VN"/>
        </w:rPr>
      </w:pPr>
      <w:r w:rsidRPr="00F3606C">
        <w:rPr>
          <w:lang w:val="vi-VN"/>
        </w:rPr>
        <w:t>Kết quả kiểm thử cho thấy tất cả các test case đều pass</w:t>
      </w:r>
      <w:r w:rsidR="000000DE" w:rsidRPr="00F3606C">
        <w:rPr>
          <w:lang w:val="vi-VN"/>
        </w:rPr>
        <w:t xml:space="preserve"> và có thể đạt được các trường hợp đầu ra mong muốn.</w:t>
      </w:r>
    </w:p>
    <w:p w14:paraId="15FC5AB1" w14:textId="05408F30" w:rsidR="00250E8C" w:rsidRPr="00F3606C" w:rsidRDefault="00250E8C" w:rsidP="00662B1A">
      <w:pPr>
        <w:rPr>
          <w:lang w:val="vi-VN"/>
        </w:rPr>
      </w:pPr>
      <w:r w:rsidRPr="00F3606C">
        <w:rPr>
          <w:lang w:val="vi-VN"/>
        </w:rPr>
        <w:t xml:space="preserve">Tuy nhiên, </w:t>
      </w:r>
      <w:r w:rsidR="009A0C51" w:rsidRPr="00F3606C">
        <w:rPr>
          <w:lang w:val="vi-VN"/>
        </w:rPr>
        <w:t>với mỗi đầu ra chỉ có 1 ca kiểm thử. Điều này có thể không phát hiện lỗi trong nhiều trường hợp đầu vào khác.</w:t>
      </w:r>
    </w:p>
    <w:sectPr w:rsidR="00250E8C" w:rsidRPr="00F3606C" w:rsidSect="00610BE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5006D" w14:textId="77777777" w:rsidR="00FF6783" w:rsidRDefault="00FF6783" w:rsidP="00B804D9">
      <w:pPr>
        <w:spacing w:line="240" w:lineRule="auto"/>
      </w:pPr>
      <w:r>
        <w:separator/>
      </w:r>
    </w:p>
  </w:endnote>
  <w:endnote w:type="continuationSeparator" w:id="0">
    <w:p w14:paraId="45A01E3F" w14:textId="77777777" w:rsidR="00FF6783" w:rsidRDefault="00FF6783" w:rsidP="00B80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NimbusRomanNo9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055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22566" w14:textId="6BFF22CE" w:rsidR="00B804D9" w:rsidRDefault="00B804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DAC38" w14:textId="77777777" w:rsidR="00B804D9" w:rsidRDefault="00B80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1E7F" w14:textId="77777777" w:rsidR="00FF6783" w:rsidRDefault="00FF6783" w:rsidP="00B804D9">
      <w:pPr>
        <w:spacing w:line="240" w:lineRule="auto"/>
      </w:pPr>
      <w:r>
        <w:separator/>
      </w:r>
    </w:p>
  </w:footnote>
  <w:footnote w:type="continuationSeparator" w:id="0">
    <w:p w14:paraId="5B465FA6" w14:textId="77777777" w:rsidR="00FF6783" w:rsidRDefault="00FF6783" w:rsidP="00B804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496"/>
    <w:multiLevelType w:val="hybridMultilevel"/>
    <w:tmpl w:val="E056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555F7"/>
    <w:multiLevelType w:val="hybridMultilevel"/>
    <w:tmpl w:val="8C4E0150"/>
    <w:lvl w:ilvl="0" w:tplc="0532AA3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72E0"/>
    <w:multiLevelType w:val="hybridMultilevel"/>
    <w:tmpl w:val="8D78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86BD7"/>
    <w:multiLevelType w:val="hybridMultilevel"/>
    <w:tmpl w:val="BA20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D4465"/>
    <w:multiLevelType w:val="hybridMultilevel"/>
    <w:tmpl w:val="A2B2EE72"/>
    <w:lvl w:ilvl="0" w:tplc="D180C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7D4"/>
    <w:multiLevelType w:val="multilevel"/>
    <w:tmpl w:val="5BB48B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B22B69"/>
    <w:multiLevelType w:val="multilevel"/>
    <w:tmpl w:val="11F073C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0BA0370"/>
    <w:multiLevelType w:val="hybridMultilevel"/>
    <w:tmpl w:val="3C74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D2D0F"/>
    <w:multiLevelType w:val="hybridMultilevel"/>
    <w:tmpl w:val="995E3060"/>
    <w:lvl w:ilvl="0" w:tplc="70C4A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A604F"/>
    <w:multiLevelType w:val="hybridMultilevel"/>
    <w:tmpl w:val="1FB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90D49"/>
    <w:multiLevelType w:val="hybridMultilevel"/>
    <w:tmpl w:val="EF52D9A8"/>
    <w:lvl w:ilvl="0" w:tplc="6EFE61A8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31087"/>
    <w:multiLevelType w:val="hybridMultilevel"/>
    <w:tmpl w:val="59B6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D61E1"/>
    <w:multiLevelType w:val="multilevel"/>
    <w:tmpl w:val="9258B1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17A747E"/>
    <w:multiLevelType w:val="hybridMultilevel"/>
    <w:tmpl w:val="D604EFFA"/>
    <w:lvl w:ilvl="0" w:tplc="B2EA5896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A004B"/>
    <w:multiLevelType w:val="multilevel"/>
    <w:tmpl w:val="FAEA73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4307BE9"/>
    <w:multiLevelType w:val="multilevel"/>
    <w:tmpl w:val="97B80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3C705E1"/>
    <w:multiLevelType w:val="hybridMultilevel"/>
    <w:tmpl w:val="7E16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8754B"/>
    <w:multiLevelType w:val="hybridMultilevel"/>
    <w:tmpl w:val="0C1C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72ECD"/>
    <w:multiLevelType w:val="hybridMultilevel"/>
    <w:tmpl w:val="3252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F3ED8"/>
    <w:multiLevelType w:val="hybridMultilevel"/>
    <w:tmpl w:val="D65E4C14"/>
    <w:lvl w:ilvl="0" w:tplc="D71870C6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E2FC0"/>
    <w:multiLevelType w:val="hybridMultilevel"/>
    <w:tmpl w:val="2702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738611">
    <w:abstractNumId w:val="14"/>
  </w:num>
  <w:num w:numId="2" w16cid:durableId="536820650">
    <w:abstractNumId w:val="12"/>
  </w:num>
  <w:num w:numId="3" w16cid:durableId="806321609">
    <w:abstractNumId w:val="5"/>
  </w:num>
  <w:num w:numId="4" w16cid:durableId="1585913603">
    <w:abstractNumId w:val="4"/>
  </w:num>
  <w:num w:numId="5" w16cid:durableId="774859435">
    <w:abstractNumId w:val="15"/>
  </w:num>
  <w:num w:numId="6" w16cid:durableId="1725062367">
    <w:abstractNumId w:val="20"/>
  </w:num>
  <w:num w:numId="7" w16cid:durableId="38821738">
    <w:abstractNumId w:val="6"/>
  </w:num>
  <w:num w:numId="8" w16cid:durableId="1697930027">
    <w:abstractNumId w:val="13"/>
  </w:num>
  <w:num w:numId="9" w16cid:durableId="394478652">
    <w:abstractNumId w:val="1"/>
  </w:num>
  <w:num w:numId="10" w16cid:durableId="1449739574">
    <w:abstractNumId w:val="19"/>
  </w:num>
  <w:num w:numId="11" w16cid:durableId="646933868">
    <w:abstractNumId w:val="3"/>
  </w:num>
  <w:num w:numId="12" w16cid:durableId="424957097">
    <w:abstractNumId w:val="2"/>
  </w:num>
  <w:num w:numId="13" w16cid:durableId="782504912">
    <w:abstractNumId w:val="9"/>
  </w:num>
  <w:num w:numId="14" w16cid:durableId="275479898">
    <w:abstractNumId w:val="8"/>
  </w:num>
  <w:num w:numId="15" w16cid:durableId="1156990839">
    <w:abstractNumId w:val="16"/>
  </w:num>
  <w:num w:numId="16" w16cid:durableId="838347158">
    <w:abstractNumId w:val="0"/>
  </w:num>
  <w:num w:numId="17" w16cid:durableId="695347832">
    <w:abstractNumId w:val="17"/>
  </w:num>
  <w:num w:numId="18" w16cid:durableId="964042218">
    <w:abstractNumId w:val="11"/>
  </w:num>
  <w:num w:numId="19" w16cid:durableId="1837332418">
    <w:abstractNumId w:val="7"/>
  </w:num>
  <w:num w:numId="20" w16cid:durableId="2015372840">
    <w:abstractNumId w:val="18"/>
  </w:num>
  <w:num w:numId="21" w16cid:durableId="16209919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770"/>
    <w:rsid w:val="000000DE"/>
    <w:rsid w:val="00027C3C"/>
    <w:rsid w:val="00043851"/>
    <w:rsid w:val="0004599D"/>
    <w:rsid w:val="00045BFE"/>
    <w:rsid w:val="000520E4"/>
    <w:rsid w:val="00071FD8"/>
    <w:rsid w:val="00073EB3"/>
    <w:rsid w:val="00075438"/>
    <w:rsid w:val="000803F2"/>
    <w:rsid w:val="00081DC7"/>
    <w:rsid w:val="000854A9"/>
    <w:rsid w:val="000B5781"/>
    <w:rsid w:val="000C0794"/>
    <w:rsid w:val="000C07D6"/>
    <w:rsid w:val="000C7167"/>
    <w:rsid w:val="000D1051"/>
    <w:rsid w:val="000D140F"/>
    <w:rsid w:val="00104045"/>
    <w:rsid w:val="001042F8"/>
    <w:rsid w:val="001117BA"/>
    <w:rsid w:val="001239FD"/>
    <w:rsid w:val="0013298A"/>
    <w:rsid w:val="00137765"/>
    <w:rsid w:val="001510F7"/>
    <w:rsid w:val="00157BAC"/>
    <w:rsid w:val="00165CDC"/>
    <w:rsid w:val="001A1E54"/>
    <w:rsid w:val="001C05EC"/>
    <w:rsid w:val="001C23CF"/>
    <w:rsid w:val="001D0217"/>
    <w:rsid w:val="001D4503"/>
    <w:rsid w:val="001D7F37"/>
    <w:rsid w:val="00204EE3"/>
    <w:rsid w:val="002050F8"/>
    <w:rsid w:val="0020560B"/>
    <w:rsid w:val="00225509"/>
    <w:rsid w:val="00231C64"/>
    <w:rsid w:val="002402A7"/>
    <w:rsid w:val="00250E8C"/>
    <w:rsid w:val="00251006"/>
    <w:rsid w:val="00254712"/>
    <w:rsid w:val="002745D3"/>
    <w:rsid w:val="00281985"/>
    <w:rsid w:val="00281FE4"/>
    <w:rsid w:val="00284A35"/>
    <w:rsid w:val="0028663F"/>
    <w:rsid w:val="00297BA8"/>
    <w:rsid w:val="002A054E"/>
    <w:rsid w:val="002A12BC"/>
    <w:rsid w:val="002A4A4C"/>
    <w:rsid w:val="002B0B9F"/>
    <w:rsid w:val="002C6E7F"/>
    <w:rsid w:val="002F1381"/>
    <w:rsid w:val="002F150F"/>
    <w:rsid w:val="0030062F"/>
    <w:rsid w:val="003023AF"/>
    <w:rsid w:val="00311A1B"/>
    <w:rsid w:val="00322418"/>
    <w:rsid w:val="00340BC6"/>
    <w:rsid w:val="003420B7"/>
    <w:rsid w:val="00343E03"/>
    <w:rsid w:val="00347A3F"/>
    <w:rsid w:val="00354D2B"/>
    <w:rsid w:val="003553DE"/>
    <w:rsid w:val="00356972"/>
    <w:rsid w:val="003736E3"/>
    <w:rsid w:val="003808F2"/>
    <w:rsid w:val="003B3855"/>
    <w:rsid w:val="003F602F"/>
    <w:rsid w:val="004131DE"/>
    <w:rsid w:val="00421946"/>
    <w:rsid w:val="00433F58"/>
    <w:rsid w:val="00444110"/>
    <w:rsid w:val="00450595"/>
    <w:rsid w:val="00473781"/>
    <w:rsid w:val="004A1C18"/>
    <w:rsid w:val="004A2670"/>
    <w:rsid w:val="004B0BF2"/>
    <w:rsid w:val="004C4F18"/>
    <w:rsid w:val="004D5547"/>
    <w:rsid w:val="004E54E5"/>
    <w:rsid w:val="0050228E"/>
    <w:rsid w:val="005038B6"/>
    <w:rsid w:val="00513A21"/>
    <w:rsid w:val="00516828"/>
    <w:rsid w:val="005343AB"/>
    <w:rsid w:val="00536A79"/>
    <w:rsid w:val="00546EBC"/>
    <w:rsid w:val="00564387"/>
    <w:rsid w:val="005702FB"/>
    <w:rsid w:val="00582552"/>
    <w:rsid w:val="005A0AE2"/>
    <w:rsid w:val="005B07F5"/>
    <w:rsid w:val="005C5114"/>
    <w:rsid w:val="005F4EEF"/>
    <w:rsid w:val="00606FF7"/>
    <w:rsid w:val="00610BE6"/>
    <w:rsid w:val="00613A22"/>
    <w:rsid w:val="0061486A"/>
    <w:rsid w:val="00627E2D"/>
    <w:rsid w:val="00634E94"/>
    <w:rsid w:val="00640353"/>
    <w:rsid w:val="00643525"/>
    <w:rsid w:val="00650BC5"/>
    <w:rsid w:val="00662B1A"/>
    <w:rsid w:val="00692CD0"/>
    <w:rsid w:val="00694914"/>
    <w:rsid w:val="006A6364"/>
    <w:rsid w:val="006D4679"/>
    <w:rsid w:val="006D74A8"/>
    <w:rsid w:val="006E0601"/>
    <w:rsid w:val="006F3F87"/>
    <w:rsid w:val="00716361"/>
    <w:rsid w:val="0072628B"/>
    <w:rsid w:val="00732F81"/>
    <w:rsid w:val="007434C2"/>
    <w:rsid w:val="00744ED3"/>
    <w:rsid w:val="00745868"/>
    <w:rsid w:val="00746645"/>
    <w:rsid w:val="00757FAE"/>
    <w:rsid w:val="00780B4D"/>
    <w:rsid w:val="0078747F"/>
    <w:rsid w:val="00793CA0"/>
    <w:rsid w:val="007A1381"/>
    <w:rsid w:val="007D6740"/>
    <w:rsid w:val="007E1F27"/>
    <w:rsid w:val="007F26EF"/>
    <w:rsid w:val="008070CB"/>
    <w:rsid w:val="008165B0"/>
    <w:rsid w:val="008257BC"/>
    <w:rsid w:val="00843066"/>
    <w:rsid w:val="00856B7F"/>
    <w:rsid w:val="00863121"/>
    <w:rsid w:val="00871AB3"/>
    <w:rsid w:val="0088188F"/>
    <w:rsid w:val="00893E5F"/>
    <w:rsid w:val="008A054C"/>
    <w:rsid w:val="008B019F"/>
    <w:rsid w:val="008B0DD3"/>
    <w:rsid w:val="008C2E68"/>
    <w:rsid w:val="008D48F0"/>
    <w:rsid w:val="008E097E"/>
    <w:rsid w:val="008E7891"/>
    <w:rsid w:val="008F5B00"/>
    <w:rsid w:val="008F66FB"/>
    <w:rsid w:val="008F7354"/>
    <w:rsid w:val="00902868"/>
    <w:rsid w:val="00911525"/>
    <w:rsid w:val="00912BE9"/>
    <w:rsid w:val="00932C45"/>
    <w:rsid w:val="00933632"/>
    <w:rsid w:val="00934507"/>
    <w:rsid w:val="00945167"/>
    <w:rsid w:val="00945B89"/>
    <w:rsid w:val="009717C9"/>
    <w:rsid w:val="00983C36"/>
    <w:rsid w:val="00985E3C"/>
    <w:rsid w:val="0099091D"/>
    <w:rsid w:val="009A0C51"/>
    <w:rsid w:val="009C30E8"/>
    <w:rsid w:val="009C4C03"/>
    <w:rsid w:val="009D1B40"/>
    <w:rsid w:val="009D75FA"/>
    <w:rsid w:val="009F5D1A"/>
    <w:rsid w:val="00A17770"/>
    <w:rsid w:val="00A21703"/>
    <w:rsid w:val="00A35748"/>
    <w:rsid w:val="00A442E9"/>
    <w:rsid w:val="00A70A94"/>
    <w:rsid w:val="00A70FAF"/>
    <w:rsid w:val="00A84546"/>
    <w:rsid w:val="00A85E7C"/>
    <w:rsid w:val="00A96612"/>
    <w:rsid w:val="00AE5F4A"/>
    <w:rsid w:val="00AE7492"/>
    <w:rsid w:val="00AF20CD"/>
    <w:rsid w:val="00B0351C"/>
    <w:rsid w:val="00B445DD"/>
    <w:rsid w:val="00B454E4"/>
    <w:rsid w:val="00B47205"/>
    <w:rsid w:val="00B701F9"/>
    <w:rsid w:val="00B804D9"/>
    <w:rsid w:val="00B85758"/>
    <w:rsid w:val="00BB033C"/>
    <w:rsid w:val="00BB7A97"/>
    <w:rsid w:val="00BE01E8"/>
    <w:rsid w:val="00BE33BC"/>
    <w:rsid w:val="00BE5299"/>
    <w:rsid w:val="00C07C32"/>
    <w:rsid w:val="00C11568"/>
    <w:rsid w:val="00C225A9"/>
    <w:rsid w:val="00C6137C"/>
    <w:rsid w:val="00C63ACF"/>
    <w:rsid w:val="00C72081"/>
    <w:rsid w:val="00C77896"/>
    <w:rsid w:val="00C8336A"/>
    <w:rsid w:val="00C87D80"/>
    <w:rsid w:val="00C95C53"/>
    <w:rsid w:val="00CC10B5"/>
    <w:rsid w:val="00CE6AD0"/>
    <w:rsid w:val="00D05AF2"/>
    <w:rsid w:val="00D12012"/>
    <w:rsid w:val="00D205CF"/>
    <w:rsid w:val="00D2345D"/>
    <w:rsid w:val="00D36CDE"/>
    <w:rsid w:val="00D63320"/>
    <w:rsid w:val="00D66A45"/>
    <w:rsid w:val="00D67C1F"/>
    <w:rsid w:val="00D744E2"/>
    <w:rsid w:val="00D874FB"/>
    <w:rsid w:val="00D87911"/>
    <w:rsid w:val="00DC1014"/>
    <w:rsid w:val="00DC1D22"/>
    <w:rsid w:val="00DD0D55"/>
    <w:rsid w:val="00DE1839"/>
    <w:rsid w:val="00DE799E"/>
    <w:rsid w:val="00DF335C"/>
    <w:rsid w:val="00E15AE6"/>
    <w:rsid w:val="00E31AC5"/>
    <w:rsid w:val="00E31F2D"/>
    <w:rsid w:val="00E37FA3"/>
    <w:rsid w:val="00E4384B"/>
    <w:rsid w:val="00E46B89"/>
    <w:rsid w:val="00E53E13"/>
    <w:rsid w:val="00E920CA"/>
    <w:rsid w:val="00EA5814"/>
    <w:rsid w:val="00ED60FE"/>
    <w:rsid w:val="00EF1748"/>
    <w:rsid w:val="00F005C7"/>
    <w:rsid w:val="00F12207"/>
    <w:rsid w:val="00F16171"/>
    <w:rsid w:val="00F3606C"/>
    <w:rsid w:val="00F60CD4"/>
    <w:rsid w:val="00F908C6"/>
    <w:rsid w:val="00F91448"/>
    <w:rsid w:val="00FC0074"/>
    <w:rsid w:val="00FC1DCD"/>
    <w:rsid w:val="00FF3E44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191E81"/>
  <w15:docId w15:val="{760AFD0A-EA22-4246-BB60-00ADA7B6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A3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D12012"/>
    <w:pPr>
      <w:keepNext/>
      <w:keepLines/>
      <w:spacing w:before="360" w:after="12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E18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8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183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8188F"/>
    <w:pPr>
      <w:spacing w:before="120" w:line="240" w:lineRule="auto"/>
      <w:ind w:firstLine="720"/>
      <w:jc w:val="both"/>
    </w:pPr>
    <w:rPr>
      <w:rFonts w:asciiTheme="minorHAnsi" w:eastAsiaTheme="minorHAnsi" w:hAnsiTheme="minorHAnsi" w:cstheme="minorBidi"/>
      <w:kern w:val="2"/>
      <w:sz w:val="22"/>
      <w:szCs w:val="2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701F9"/>
    <w:rPr>
      <w:rFonts w:ascii="VnNimbusRomanNo9L" w:hAnsi="VnNimbusRomanNo9L" w:hint="default"/>
      <w:b w:val="0"/>
      <w:bCs w:val="0"/>
      <w:i w:val="0"/>
      <w:iCs w:val="0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804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4D9"/>
  </w:style>
  <w:style w:type="paragraph" w:styleId="Footer">
    <w:name w:val="footer"/>
    <w:basedOn w:val="Normal"/>
    <w:link w:val="FooterChar"/>
    <w:uiPriority w:val="99"/>
    <w:unhideWhenUsed/>
    <w:rsid w:val="00B804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4D9"/>
  </w:style>
  <w:style w:type="character" w:customStyle="1" w:styleId="Heading1Char">
    <w:name w:val="Heading 1 Char"/>
    <w:basedOn w:val="DefaultParagraphFont"/>
    <w:link w:val="Heading1"/>
    <w:uiPriority w:val="9"/>
    <w:rsid w:val="00610BE6"/>
    <w:rPr>
      <w:b/>
      <w:sz w:val="48"/>
      <w:szCs w:val="48"/>
    </w:rPr>
  </w:style>
  <w:style w:type="paragraph" w:styleId="ListParagraph">
    <w:name w:val="List Paragraph"/>
    <w:basedOn w:val="Normal"/>
    <w:uiPriority w:val="34"/>
    <w:qFormat/>
    <w:rsid w:val="00D120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5167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491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49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914"/>
    <w:pPr>
      <w:spacing w:after="100"/>
      <w:ind w:left="280"/>
    </w:pPr>
  </w:style>
  <w:style w:type="table" w:styleId="TableGridLight">
    <w:name w:val="Grid Table Light"/>
    <w:basedOn w:val="TableNormal"/>
    <w:uiPriority w:val="40"/>
    <w:rsid w:val="00C7789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Dungx2k3/Testing_Assignment/tree/master/code/src/test/java/org/example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ACB750-77BD-4AFF-BA48-AD9E00F5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 Dung</dc:creator>
  <cp:lastModifiedBy>Dang</cp:lastModifiedBy>
  <cp:revision>15</cp:revision>
  <cp:lastPrinted>2024-10-09T14:46:00Z</cp:lastPrinted>
  <dcterms:created xsi:type="dcterms:W3CDTF">2024-09-30T14:24:00Z</dcterms:created>
  <dcterms:modified xsi:type="dcterms:W3CDTF">2024-10-12T07:56:00Z</dcterms:modified>
</cp:coreProperties>
</file>